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FE838" w14:textId="4CE2F98C" w:rsidR="00E44B20" w:rsidRDefault="00E44B20" w:rsidP="00E44B20">
      <w:pPr>
        <w:rPr>
          <w:b/>
          <w:bCs/>
          <w:sz w:val="48"/>
          <w:szCs w:val="48"/>
        </w:rPr>
      </w:pPr>
      <w:bookmarkStart w:id="0" w:name="_Hlk178714561"/>
      <w:bookmarkEnd w:id="0"/>
      <w:r w:rsidRPr="00E44B20">
        <w:rPr>
          <w:b/>
          <w:bCs/>
          <w:sz w:val="48"/>
          <w:szCs w:val="48"/>
        </w:rPr>
        <w:t>Summary</w:t>
      </w:r>
      <w:r>
        <w:rPr>
          <w:b/>
          <w:bCs/>
          <w:sz w:val="48"/>
          <w:szCs w:val="48"/>
        </w:rPr>
        <w:t>:</w:t>
      </w:r>
    </w:p>
    <w:p w14:paraId="1216E826" w14:textId="77777777" w:rsidR="00CD67C5" w:rsidRPr="00CD67C5" w:rsidRDefault="00CD67C5" w:rsidP="00CD67C5">
      <w:pPr>
        <w:rPr>
          <w:sz w:val="36"/>
          <w:szCs w:val="36"/>
        </w:rPr>
      </w:pPr>
      <w:r w:rsidRPr="00CD67C5">
        <w:rPr>
          <w:sz w:val="36"/>
          <w:szCs w:val="36"/>
        </w:rPr>
        <w:t>DC 1 is the initial machine in the DC series, which focuses on web vulnerabilities and often utilizes outdated versions of content management systems (CMS). The challenge with these machines is to exploit web vulnerabilities and find a method to gain control of the root user for each machine. DC 1 is a Linux machine that runs Drupal 7, which is susceptible to a remote code execution vulnerability.</w:t>
      </w:r>
    </w:p>
    <w:p w14:paraId="13D4AB43" w14:textId="77777777" w:rsidR="00CD67C5" w:rsidRPr="00CD67C5" w:rsidRDefault="00CD67C5" w:rsidP="00CD67C5">
      <w:pPr>
        <w:rPr>
          <w:sz w:val="36"/>
          <w:szCs w:val="36"/>
        </w:rPr>
      </w:pPr>
      <w:r w:rsidRPr="00CD67C5">
        <w:rPr>
          <w:sz w:val="36"/>
          <w:szCs w:val="36"/>
        </w:rPr>
        <w:t>To begin, no specific information was provided about the machine. Based on the virtual networking setup in my lab, I was aware of the IP address range in which the machine was located. I had Kali and DC1 running as virtual machines on an isolated NAT network, with Kali assigned the IP address 172.16.250.129. Using nmap ping scans, I discovered that DC1 was located at 172.16.250.131.</w:t>
      </w:r>
    </w:p>
    <w:p w14:paraId="60BAD851" w14:textId="77777777" w:rsidR="00CD67C5" w:rsidRPr="00CD67C5" w:rsidRDefault="00CD67C5" w:rsidP="00CD67C5">
      <w:pPr>
        <w:rPr>
          <w:sz w:val="36"/>
          <w:szCs w:val="36"/>
        </w:rPr>
      </w:pPr>
      <w:r w:rsidRPr="00CD67C5">
        <w:rPr>
          <w:sz w:val="36"/>
          <w:szCs w:val="36"/>
        </w:rPr>
        <w:t>On Kali, I created a folder in the home directory for Vulnhub machines. Within that folder, I set up another specifically for DC1. This is where I copy or download exploits for review. Information from the target machine, such as credentials or configuration files, can also be saved here.</w:t>
      </w:r>
    </w:p>
    <w:p w14:paraId="1B27434E" w14:textId="77777777" w:rsidR="00E44B20" w:rsidRDefault="00E44B20" w:rsidP="00E44B20">
      <w:pPr>
        <w:rPr>
          <w:sz w:val="36"/>
          <w:szCs w:val="36"/>
        </w:rPr>
      </w:pPr>
    </w:p>
    <w:p w14:paraId="73089C9D" w14:textId="77777777" w:rsidR="00FA18B7" w:rsidRDefault="00FA18B7" w:rsidP="00E44B20">
      <w:pPr>
        <w:rPr>
          <w:sz w:val="36"/>
          <w:szCs w:val="36"/>
        </w:rPr>
      </w:pPr>
    </w:p>
    <w:p w14:paraId="2DDEAB76" w14:textId="505BF667" w:rsidR="00E44B20" w:rsidRDefault="00FA18B7" w:rsidP="00E44B20">
      <w:pPr>
        <w:rPr>
          <w:b/>
          <w:bCs/>
          <w:sz w:val="48"/>
          <w:szCs w:val="48"/>
        </w:rPr>
      </w:pPr>
      <w:r>
        <w:rPr>
          <w:b/>
          <w:bCs/>
          <w:sz w:val="48"/>
          <w:szCs w:val="48"/>
        </w:rPr>
        <w:lastRenderedPageBreak/>
        <w:t xml:space="preserve">Scanning &amp; </w:t>
      </w:r>
      <w:r w:rsidR="00E44B20" w:rsidRPr="00E44B20">
        <w:rPr>
          <w:b/>
          <w:bCs/>
          <w:sz w:val="48"/>
          <w:szCs w:val="48"/>
        </w:rPr>
        <w:t>Enumeration</w:t>
      </w:r>
      <w:r w:rsidR="00E44B20">
        <w:rPr>
          <w:b/>
          <w:bCs/>
          <w:sz w:val="48"/>
          <w:szCs w:val="48"/>
        </w:rPr>
        <w:t>:</w:t>
      </w:r>
    </w:p>
    <w:p w14:paraId="0B2C220B" w14:textId="4202DA2D" w:rsidR="00CD67C5" w:rsidRPr="00CD67C5" w:rsidRDefault="00CD67C5" w:rsidP="00CD67C5">
      <w:pPr>
        <w:rPr>
          <w:sz w:val="36"/>
          <w:szCs w:val="36"/>
        </w:rPr>
      </w:pPr>
      <w:r w:rsidRPr="00CD67C5">
        <w:rPr>
          <w:sz w:val="36"/>
          <w:szCs w:val="36"/>
        </w:rPr>
        <w:t>One of the steps in examining a new machine is to scan for open ports to determine the services that are operational. Nmap automates the process of port scanning and tries to identify the services by performing banner grabbing or checking for common details.</w:t>
      </w:r>
    </w:p>
    <w:p w14:paraId="2B1788A1" w14:textId="77777777" w:rsidR="00E44B20" w:rsidRPr="00E44B20" w:rsidRDefault="00E44B20" w:rsidP="00E44B20">
      <w:pPr>
        <w:rPr>
          <w:b/>
          <w:bCs/>
          <w:sz w:val="36"/>
          <w:szCs w:val="36"/>
        </w:rPr>
      </w:pPr>
      <w:r w:rsidRPr="00E44B20">
        <w:rPr>
          <w:b/>
          <w:bCs/>
          <w:sz w:val="36"/>
          <w:szCs w:val="36"/>
        </w:rPr>
        <w:t>Nmap</w:t>
      </w:r>
    </w:p>
    <w:p w14:paraId="40E1572A" w14:textId="77777777" w:rsidR="00E44B20" w:rsidRPr="00E44B20" w:rsidRDefault="00E44B20" w:rsidP="00E44B20">
      <w:pPr>
        <w:rPr>
          <w:sz w:val="36"/>
          <w:szCs w:val="36"/>
        </w:rPr>
      </w:pPr>
      <w:r w:rsidRPr="00E44B20">
        <w:rPr>
          <w:sz w:val="36"/>
          <w:szCs w:val="36"/>
        </w:rPr>
        <w:t>To do a basic scan of DC1 I ran nmap -sCV 172.16.250.131 -oA nmap-sCV.</w:t>
      </w:r>
    </w:p>
    <w:p w14:paraId="1FD9B576" w14:textId="4E6B42DB" w:rsidR="00E44B20" w:rsidRPr="00E44B20" w:rsidRDefault="00E44B20" w:rsidP="00E44B20">
      <w:pPr>
        <w:rPr>
          <w:sz w:val="36"/>
          <w:szCs w:val="36"/>
        </w:rPr>
      </w:pPr>
      <w:r w:rsidRPr="00E44B20">
        <w:rPr>
          <w:sz w:val="36"/>
          <w:szCs w:val="36"/>
        </w:rPr>
        <w:t>The </w:t>
      </w:r>
      <w:r>
        <w:rPr>
          <w:sz w:val="36"/>
          <w:szCs w:val="36"/>
        </w:rPr>
        <w:t>options</w:t>
      </w:r>
      <w:r w:rsidRPr="00E44B20">
        <w:rPr>
          <w:sz w:val="36"/>
          <w:szCs w:val="36"/>
        </w:rPr>
        <w:t> I passed with the command are listed below.</w:t>
      </w:r>
    </w:p>
    <w:p w14:paraId="7E13231D" w14:textId="77777777" w:rsidR="00E44B20" w:rsidRPr="00E44B20" w:rsidRDefault="00E44B20" w:rsidP="00E44B20">
      <w:pPr>
        <w:numPr>
          <w:ilvl w:val="0"/>
          <w:numId w:val="1"/>
        </w:numPr>
        <w:rPr>
          <w:sz w:val="36"/>
          <w:szCs w:val="36"/>
        </w:rPr>
      </w:pPr>
      <w:r w:rsidRPr="00E44B20">
        <w:rPr>
          <w:sz w:val="36"/>
          <w:szCs w:val="36"/>
        </w:rPr>
        <w:t>sC and sV: run default scripts for found services and probe open ports to identiy services</w:t>
      </w:r>
    </w:p>
    <w:p w14:paraId="3F371907" w14:textId="77777777" w:rsidR="00E44B20" w:rsidRPr="00E44B20" w:rsidRDefault="00E44B20" w:rsidP="00E44B20">
      <w:pPr>
        <w:numPr>
          <w:ilvl w:val="0"/>
          <w:numId w:val="1"/>
        </w:numPr>
        <w:rPr>
          <w:sz w:val="36"/>
          <w:szCs w:val="36"/>
        </w:rPr>
      </w:pPr>
      <w:r w:rsidRPr="00E44B20">
        <w:rPr>
          <w:sz w:val="36"/>
          <w:szCs w:val="36"/>
        </w:rPr>
        <w:t>oA: create all major types of output (normal, XML, and grepable)</w:t>
      </w:r>
    </w:p>
    <w:p w14:paraId="3FC8075F" w14:textId="77777777" w:rsidR="00E44B20" w:rsidRPr="00E44B20" w:rsidRDefault="00E44B20" w:rsidP="00E44B20">
      <w:pPr>
        <w:numPr>
          <w:ilvl w:val="0"/>
          <w:numId w:val="1"/>
        </w:numPr>
        <w:rPr>
          <w:sz w:val="36"/>
          <w:szCs w:val="36"/>
        </w:rPr>
      </w:pPr>
      <w:r w:rsidRPr="00E44B20">
        <w:rPr>
          <w:sz w:val="36"/>
          <w:szCs w:val="36"/>
        </w:rPr>
        <w:t>host detection will happen first to check it’s online</w:t>
      </w:r>
    </w:p>
    <w:p w14:paraId="77CF9B94" w14:textId="77777777" w:rsidR="00E44B20" w:rsidRPr="00E44B20" w:rsidRDefault="00E44B20" w:rsidP="00E44B20">
      <w:pPr>
        <w:numPr>
          <w:ilvl w:val="0"/>
          <w:numId w:val="1"/>
        </w:numPr>
        <w:rPr>
          <w:sz w:val="36"/>
          <w:szCs w:val="36"/>
        </w:rPr>
      </w:pPr>
      <w:r w:rsidRPr="00E44B20">
        <w:rPr>
          <w:sz w:val="36"/>
          <w:szCs w:val="36"/>
        </w:rPr>
        <w:t>only common TCP ports will be scanned</w:t>
      </w:r>
    </w:p>
    <w:p w14:paraId="405EC286" w14:textId="77777777" w:rsidR="00E44B20" w:rsidRPr="00E44B20" w:rsidRDefault="00E44B20" w:rsidP="00E44B20">
      <w:pPr>
        <w:rPr>
          <w:sz w:val="36"/>
          <w:szCs w:val="36"/>
        </w:rPr>
      </w:pPr>
    </w:p>
    <w:p w14:paraId="1A986406" w14:textId="77777777" w:rsidR="00E44B20" w:rsidRDefault="00E44B20" w:rsidP="00E44B20">
      <w:pPr>
        <w:rPr>
          <w:sz w:val="36"/>
          <w:szCs w:val="36"/>
        </w:rPr>
      </w:pPr>
    </w:p>
    <w:p w14:paraId="43030059" w14:textId="77777777" w:rsidR="00E44B20" w:rsidRDefault="00E44B20" w:rsidP="00E44B20">
      <w:pPr>
        <w:rPr>
          <w:sz w:val="36"/>
          <w:szCs w:val="36"/>
        </w:rPr>
      </w:pPr>
    </w:p>
    <w:p w14:paraId="2865B870" w14:textId="77777777" w:rsidR="00E44B20" w:rsidRDefault="00E44B20" w:rsidP="00E44B20">
      <w:pPr>
        <w:rPr>
          <w:sz w:val="36"/>
          <w:szCs w:val="36"/>
        </w:rPr>
      </w:pPr>
    </w:p>
    <w:p w14:paraId="7116FC33" w14:textId="77777777" w:rsidR="00E44B20" w:rsidRDefault="00E44B20" w:rsidP="00E44B20">
      <w:pPr>
        <w:rPr>
          <w:sz w:val="36"/>
          <w:szCs w:val="36"/>
        </w:rPr>
      </w:pPr>
    </w:p>
    <w:p w14:paraId="461BAA15" w14:textId="584DF583" w:rsidR="00E44B20" w:rsidRDefault="00E44B20" w:rsidP="00E44B20">
      <w:pPr>
        <w:rPr>
          <w:sz w:val="36"/>
          <w:szCs w:val="36"/>
        </w:rPr>
      </w:pPr>
      <w:r>
        <w:rPr>
          <w:noProof/>
        </w:rPr>
        <w:drawing>
          <wp:inline distT="0" distB="0" distL="0" distR="0" wp14:anchorId="02D9DC6B" wp14:editId="4FEB3DC5">
            <wp:extent cx="5486400" cy="5088890"/>
            <wp:effectExtent l="38100" t="38100" r="38100" b="35560"/>
            <wp:docPr id="13569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088890"/>
                    </a:xfrm>
                    <a:prstGeom prst="rect">
                      <a:avLst/>
                    </a:prstGeom>
                    <a:noFill/>
                    <a:ln w="28575">
                      <a:solidFill>
                        <a:schemeClr val="tx1"/>
                      </a:solidFill>
                    </a:ln>
                  </pic:spPr>
                </pic:pic>
              </a:graphicData>
            </a:graphic>
          </wp:inline>
        </w:drawing>
      </w:r>
    </w:p>
    <w:p w14:paraId="37D35C44" w14:textId="42877C63" w:rsidR="00E44B20" w:rsidRDefault="00E44B20" w:rsidP="00E44B20">
      <w:pPr>
        <w:rPr>
          <w:sz w:val="36"/>
          <w:szCs w:val="36"/>
        </w:rPr>
      </w:pPr>
      <w:r w:rsidRPr="00E44B20">
        <w:rPr>
          <w:sz w:val="36"/>
          <w:szCs w:val="36"/>
        </w:rPr>
        <w:t>There was only three ports found to be open. Port 22 for SSH, specifically OpenSSH 6.0.p1 on Debian Port 80 for HTTP or unencrypted web traffic. Specifically Apache 2.2.22 web server on Debian hosting a Durpal 7 site. The third port was 111 for RPC bind and I did not review that service. Just from the nmap results a lot of information was provided for this machine.</w:t>
      </w:r>
    </w:p>
    <w:p w14:paraId="3CA54383" w14:textId="77777777" w:rsidR="00370B2E" w:rsidRDefault="00370B2E" w:rsidP="00E44B20">
      <w:pPr>
        <w:rPr>
          <w:sz w:val="36"/>
          <w:szCs w:val="36"/>
        </w:rPr>
      </w:pPr>
    </w:p>
    <w:p w14:paraId="1C887102" w14:textId="77777777" w:rsidR="00FA18B7" w:rsidRPr="00E44B20" w:rsidRDefault="00FA18B7" w:rsidP="00E44B20">
      <w:pPr>
        <w:rPr>
          <w:sz w:val="36"/>
          <w:szCs w:val="36"/>
        </w:rPr>
      </w:pPr>
    </w:p>
    <w:p w14:paraId="10C4B3D5" w14:textId="77777777" w:rsidR="00E44B20" w:rsidRPr="00E44B20" w:rsidRDefault="00E44B20" w:rsidP="00E44B20">
      <w:pPr>
        <w:numPr>
          <w:ilvl w:val="0"/>
          <w:numId w:val="2"/>
        </w:numPr>
        <w:rPr>
          <w:sz w:val="36"/>
          <w:szCs w:val="36"/>
        </w:rPr>
      </w:pPr>
      <w:r w:rsidRPr="00E44B20">
        <w:rPr>
          <w:sz w:val="36"/>
          <w:szCs w:val="36"/>
        </w:rPr>
        <w:t>It was a linux machine running Debian</w:t>
      </w:r>
    </w:p>
    <w:p w14:paraId="6533B0A4" w14:textId="77777777" w:rsidR="00E44B20" w:rsidRPr="00E44B20" w:rsidRDefault="00E44B20" w:rsidP="00E44B20">
      <w:pPr>
        <w:numPr>
          <w:ilvl w:val="0"/>
          <w:numId w:val="2"/>
        </w:numPr>
        <w:rPr>
          <w:sz w:val="36"/>
          <w:szCs w:val="36"/>
        </w:rPr>
      </w:pPr>
      <w:r w:rsidRPr="00E44B20">
        <w:rPr>
          <w:sz w:val="36"/>
          <w:szCs w:val="36"/>
        </w:rPr>
        <w:t>It had 3 known services running</w:t>
      </w:r>
    </w:p>
    <w:p w14:paraId="0B0C819C" w14:textId="77777777" w:rsidR="00E44B20" w:rsidRPr="00E44B20" w:rsidRDefault="00E44B20" w:rsidP="00E44B20">
      <w:pPr>
        <w:numPr>
          <w:ilvl w:val="1"/>
          <w:numId w:val="2"/>
        </w:numPr>
        <w:rPr>
          <w:sz w:val="36"/>
          <w:szCs w:val="36"/>
        </w:rPr>
      </w:pPr>
      <w:r w:rsidRPr="00E44B20">
        <w:rPr>
          <w:sz w:val="36"/>
          <w:szCs w:val="36"/>
        </w:rPr>
        <w:t>SSH for access but without creds it is a hard target</w:t>
      </w:r>
    </w:p>
    <w:p w14:paraId="79D50513" w14:textId="77777777" w:rsidR="00E44B20" w:rsidRPr="00E44B20" w:rsidRDefault="00E44B20" w:rsidP="00E44B20">
      <w:pPr>
        <w:numPr>
          <w:ilvl w:val="1"/>
          <w:numId w:val="2"/>
        </w:numPr>
        <w:rPr>
          <w:sz w:val="36"/>
          <w:szCs w:val="36"/>
        </w:rPr>
      </w:pPr>
      <w:r w:rsidRPr="00E44B20">
        <w:rPr>
          <w:sz w:val="36"/>
          <w:szCs w:val="36"/>
        </w:rPr>
        <w:t>HTTP for a website</w:t>
      </w:r>
    </w:p>
    <w:p w14:paraId="7C30AE13" w14:textId="77777777" w:rsidR="00E44B20" w:rsidRPr="00E44B20" w:rsidRDefault="00E44B20" w:rsidP="00E44B20">
      <w:pPr>
        <w:numPr>
          <w:ilvl w:val="1"/>
          <w:numId w:val="2"/>
        </w:numPr>
        <w:rPr>
          <w:sz w:val="36"/>
          <w:szCs w:val="36"/>
        </w:rPr>
      </w:pPr>
      <w:r w:rsidRPr="00E44B20">
        <w:rPr>
          <w:sz w:val="36"/>
          <w:szCs w:val="36"/>
        </w:rPr>
        <w:t>RPC</w:t>
      </w:r>
    </w:p>
    <w:p w14:paraId="7292F8A0" w14:textId="77777777" w:rsidR="00E44B20" w:rsidRPr="00E44B20" w:rsidRDefault="00E44B20" w:rsidP="00E44B20">
      <w:pPr>
        <w:numPr>
          <w:ilvl w:val="0"/>
          <w:numId w:val="2"/>
        </w:numPr>
        <w:rPr>
          <w:sz w:val="36"/>
          <w:szCs w:val="36"/>
        </w:rPr>
      </w:pPr>
      <w:r w:rsidRPr="00E44B20">
        <w:rPr>
          <w:sz w:val="36"/>
          <w:szCs w:val="36"/>
        </w:rPr>
        <w:t>HTTP scripts identified a lot of additional info</w:t>
      </w:r>
    </w:p>
    <w:p w14:paraId="0B58F75B" w14:textId="77777777" w:rsidR="00E44B20" w:rsidRPr="00E44B20" w:rsidRDefault="00E44B20" w:rsidP="00E44B20">
      <w:pPr>
        <w:numPr>
          <w:ilvl w:val="1"/>
          <w:numId w:val="2"/>
        </w:numPr>
        <w:rPr>
          <w:sz w:val="36"/>
          <w:szCs w:val="36"/>
        </w:rPr>
      </w:pPr>
      <w:r w:rsidRPr="00E44B20">
        <w:rPr>
          <w:sz w:val="36"/>
          <w:szCs w:val="36"/>
        </w:rPr>
        <w:t>Confirmed web server and version from headers</w:t>
      </w:r>
    </w:p>
    <w:p w14:paraId="6F1620D1" w14:textId="77777777" w:rsidR="00E44B20" w:rsidRPr="00E44B20" w:rsidRDefault="00E44B20" w:rsidP="00E44B20">
      <w:pPr>
        <w:numPr>
          <w:ilvl w:val="1"/>
          <w:numId w:val="2"/>
        </w:numPr>
        <w:rPr>
          <w:sz w:val="36"/>
          <w:szCs w:val="36"/>
        </w:rPr>
      </w:pPr>
      <w:r w:rsidRPr="00E44B20">
        <w:rPr>
          <w:sz w:val="36"/>
          <w:szCs w:val="36"/>
        </w:rPr>
        <w:t>robots.txt existed</w:t>
      </w:r>
    </w:p>
    <w:p w14:paraId="7761573E" w14:textId="5B11A56C" w:rsidR="00E44B20" w:rsidRDefault="00E44B20" w:rsidP="00E44B20">
      <w:pPr>
        <w:numPr>
          <w:ilvl w:val="1"/>
          <w:numId w:val="2"/>
        </w:numPr>
        <w:rPr>
          <w:sz w:val="36"/>
          <w:szCs w:val="36"/>
        </w:rPr>
      </w:pPr>
      <w:r w:rsidRPr="00E44B20">
        <w:rPr>
          <w:sz w:val="36"/>
          <w:szCs w:val="36"/>
        </w:rPr>
        <w:t>Drupal 7 was probably the CMS in use</w:t>
      </w:r>
    </w:p>
    <w:p w14:paraId="66FF9FF7" w14:textId="77777777" w:rsidR="00E44B20" w:rsidRDefault="00E44B20" w:rsidP="00E44B20">
      <w:pPr>
        <w:rPr>
          <w:sz w:val="36"/>
          <w:szCs w:val="36"/>
        </w:rPr>
      </w:pPr>
    </w:p>
    <w:p w14:paraId="5261C95E" w14:textId="77777777" w:rsidR="00E44B20" w:rsidRDefault="00E44B20" w:rsidP="00E44B20">
      <w:pPr>
        <w:rPr>
          <w:sz w:val="36"/>
          <w:szCs w:val="36"/>
        </w:rPr>
      </w:pPr>
    </w:p>
    <w:p w14:paraId="4B61F6EB" w14:textId="77777777" w:rsidR="00E44B20" w:rsidRDefault="00E44B20" w:rsidP="00E44B20">
      <w:pPr>
        <w:rPr>
          <w:sz w:val="36"/>
          <w:szCs w:val="36"/>
        </w:rPr>
      </w:pPr>
    </w:p>
    <w:p w14:paraId="2965AA21" w14:textId="77777777" w:rsidR="00E44B20" w:rsidRDefault="00E44B20" w:rsidP="00E44B20">
      <w:pPr>
        <w:rPr>
          <w:sz w:val="36"/>
          <w:szCs w:val="36"/>
        </w:rPr>
      </w:pPr>
    </w:p>
    <w:p w14:paraId="772011F5" w14:textId="77777777" w:rsidR="00E44B20" w:rsidRDefault="00E44B20" w:rsidP="00E44B20">
      <w:pPr>
        <w:rPr>
          <w:sz w:val="36"/>
          <w:szCs w:val="36"/>
        </w:rPr>
      </w:pPr>
    </w:p>
    <w:p w14:paraId="3DE69B02" w14:textId="77777777" w:rsidR="00E44B20" w:rsidRDefault="00E44B20" w:rsidP="00E44B20">
      <w:pPr>
        <w:rPr>
          <w:sz w:val="36"/>
          <w:szCs w:val="36"/>
        </w:rPr>
      </w:pPr>
    </w:p>
    <w:p w14:paraId="61CFB010" w14:textId="77777777" w:rsidR="00E44B20" w:rsidRDefault="00E44B20" w:rsidP="00E44B20">
      <w:pPr>
        <w:rPr>
          <w:sz w:val="36"/>
          <w:szCs w:val="36"/>
        </w:rPr>
      </w:pPr>
    </w:p>
    <w:p w14:paraId="25723B2D" w14:textId="77777777" w:rsidR="00E44B20" w:rsidRDefault="00E44B20" w:rsidP="00E44B20">
      <w:pPr>
        <w:rPr>
          <w:sz w:val="36"/>
          <w:szCs w:val="36"/>
        </w:rPr>
      </w:pPr>
    </w:p>
    <w:p w14:paraId="744ADD38" w14:textId="77777777" w:rsidR="00FA18B7" w:rsidRDefault="00FA18B7" w:rsidP="00E44B20">
      <w:pPr>
        <w:rPr>
          <w:sz w:val="36"/>
          <w:szCs w:val="36"/>
        </w:rPr>
      </w:pPr>
    </w:p>
    <w:p w14:paraId="187DAB15" w14:textId="77777777" w:rsidR="00E44B20" w:rsidRDefault="00E44B20" w:rsidP="00E44B20">
      <w:pPr>
        <w:rPr>
          <w:sz w:val="36"/>
          <w:szCs w:val="36"/>
        </w:rPr>
      </w:pPr>
    </w:p>
    <w:p w14:paraId="38805166" w14:textId="77777777" w:rsidR="00E44B20" w:rsidRDefault="00E44B20" w:rsidP="00E44B20">
      <w:pPr>
        <w:rPr>
          <w:sz w:val="36"/>
          <w:szCs w:val="36"/>
        </w:rPr>
      </w:pPr>
    </w:p>
    <w:p w14:paraId="0802ADEC" w14:textId="77A8A849" w:rsidR="00E44B20" w:rsidRDefault="00E44B20" w:rsidP="00E44B20">
      <w:pPr>
        <w:rPr>
          <w:b/>
          <w:bCs/>
          <w:sz w:val="48"/>
          <w:szCs w:val="48"/>
        </w:rPr>
      </w:pPr>
      <w:r w:rsidRPr="00E44B20">
        <w:rPr>
          <w:b/>
          <w:bCs/>
          <w:sz w:val="48"/>
          <w:szCs w:val="48"/>
        </w:rPr>
        <w:t>Droopescan</w:t>
      </w:r>
      <w:r>
        <w:rPr>
          <w:b/>
          <w:bCs/>
          <w:sz w:val="48"/>
          <w:szCs w:val="48"/>
        </w:rPr>
        <w:t>:</w:t>
      </w:r>
    </w:p>
    <w:p w14:paraId="7A928FEF" w14:textId="33A8E75E" w:rsidR="00E44B20" w:rsidRDefault="00CD67C5" w:rsidP="00CD67C5">
      <w:pPr>
        <w:rPr>
          <w:sz w:val="36"/>
          <w:szCs w:val="36"/>
        </w:rPr>
      </w:pPr>
      <w:r w:rsidRPr="00CD67C5">
        <w:rPr>
          <w:sz w:val="36"/>
          <w:szCs w:val="36"/>
        </w:rPr>
        <w:t>Since Nmap revealed a Drupal website running on port 80, I utilized Droopescan. This tool is designed to extract specific information about Drupal instances, such as identifying their versions and listing the installed themes and plugins.</w:t>
      </w:r>
      <w:r w:rsidR="00E44B20">
        <w:rPr>
          <w:noProof/>
        </w:rPr>
        <w:drawing>
          <wp:inline distT="0" distB="0" distL="0" distR="0" wp14:anchorId="4E8AD46A" wp14:editId="4FA66C16">
            <wp:extent cx="5486400" cy="4284980"/>
            <wp:effectExtent l="0" t="0" r="0" b="1270"/>
            <wp:docPr id="165379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84980"/>
                    </a:xfrm>
                    <a:prstGeom prst="rect">
                      <a:avLst/>
                    </a:prstGeom>
                    <a:noFill/>
                    <a:ln>
                      <a:noFill/>
                    </a:ln>
                  </pic:spPr>
                </pic:pic>
              </a:graphicData>
            </a:graphic>
          </wp:inline>
        </w:drawing>
      </w:r>
    </w:p>
    <w:p w14:paraId="7494887C" w14:textId="77777777" w:rsidR="00CD67C5" w:rsidRDefault="00CD67C5" w:rsidP="00CD67C5">
      <w:pPr>
        <w:rPr>
          <w:sz w:val="36"/>
          <w:szCs w:val="36"/>
          <w:rtl/>
        </w:rPr>
      </w:pPr>
      <w:r w:rsidRPr="00CD67C5">
        <w:rPr>
          <w:sz w:val="36"/>
          <w:szCs w:val="36"/>
        </w:rPr>
        <w:t>Nmap indicated that the version was 7, while Droopescan suggested it was most likely between 7.22 and 7.26. Obtaining specific version details can assist in narrowing down the available exploits later, increasing the likelihood of successful exploitation.</w:t>
      </w:r>
    </w:p>
    <w:p w14:paraId="454F4AE5" w14:textId="7158BE97" w:rsidR="007536CC" w:rsidRDefault="00E44B20" w:rsidP="00CD67C5">
      <w:pPr>
        <w:rPr>
          <w:b/>
          <w:bCs/>
          <w:sz w:val="48"/>
          <w:szCs w:val="48"/>
        </w:rPr>
      </w:pPr>
      <w:r w:rsidRPr="00E44B20">
        <w:rPr>
          <w:b/>
          <w:bCs/>
          <w:sz w:val="48"/>
          <w:szCs w:val="48"/>
        </w:rPr>
        <w:t>Manual review</w:t>
      </w:r>
    </w:p>
    <w:p w14:paraId="4C034AEE" w14:textId="63A7B878" w:rsidR="00E44B20" w:rsidRDefault="007536CC" w:rsidP="007536CC">
      <w:pPr>
        <w:rPr>
          <w:sz w:val="36"/>
          <w:szCs w:val="36"/>
        </w:rPr>
      </w:pPr>
      <w:r w:rsidRPr="007536CC">
        <w:rPr>
          <w:sz w:val="36"/>
          <w:szCs w:val="36"/>
        </w:rPr>
        <w:t>Visiting the IP address through a standard browser like FireFox allows us to see the website as intended.</w:t>
      </w:r>
    </w:p>
    <w:p w14:paraId="0C2EE934" w14:textId="77777777" w:rsidR="007536CC" w:rsidRDefault="007536CC" w:rsidP="007536CC">
      <w:pPr>
        <w:rPr>
          <w:sz w:val="36"/>
          <w:szCs w:val="36"/>
        </w:rPr>
      </w:pPr>
    </w:p>
    <w:p w14:paraId="29237BCE" w14:textId="2091364D" w:rsidR="007536CC" w:rsidRDefault="007536CC" w:rsidP="007536CC">
      <w:pPr>
        <w:rPr>
          <w:sz w:val="36"/>
          <w:szCs w:val="36"/>
        </w:rPr>
      </w:pPr>
      <w:r>
        <w:rPr>
          <w:noProof/>
        </w:rPr>
        <w:drawing>
          <wp:inline distT="0" distB="0" distL="0" distR="0" wp14:anchorId="1CE9B39F" wp14:editId="4B7B8A80">
            <wp:extent cx="5486400" cy="5638800"/>
            <wp:effectExtent l="38100" t="38100" r="38100" b="38100"/>
            <wp:docPr id="11534568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84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w="28575">
                      <a:solidFill>
                        <a:schemeClr val="tx1"/>
                      </a:solidFill>
                    </a:ln>
                  </pic:spPr>
                </pic:pic>
              </a:graphicData>
            </a:graphic>
          </wp:inline>
        </w:drawing>
      </w:r>
    </w:p>
    <w:p w14:paraId="272B1CB8" w14:textId="77777777" w:rsidR="007536CC" w:rsidRDefault="007536CC" w:rsidP="007536CC">
      <w:pPr>
        <w:rPr>
          <w:sz w:val="36"/>
          <w:szCs w:val="36"/>
        </w:rPr>
      </w:pPr>
    </w:p>
    <w:p w14:paraId="2CB2434E" w14:textId="77777777" w:rsidR="007536CC" w:rsidRPr="00E44B20" w:rsidRDefault="007536CC" w:rsidP="007536CC">
      <w:pPr>
        <w:rPr>
          <w:sz w:val="36"/>
          <w:szCs w:val="36"/>
        </w:rPr>
      </w:pPr>
    </w:p>
    <w:p w14:paraId="1BB7F622" w14:textId="77777777" w:rsidR="00CD67C5" w:rsidRPr="00CD67C5" w:rsidRDefault="00CD67C5" w:rsidP="00CD67C5">
      <w:pPr>
        <w:rPr>
          <w:sz w:val="36"/>
          <w:szCs w:val="36"/>
        </w:rPr>
      </w:pPr>
      <w:r w:rsidRPr="00CD67C5">
        <w:rPr>
          <w:sz w:val="36"/>
          <w:szCs w:val="36"/>
        </w:rPr>
        <w:t>Before examining the site, I launched Burp Suite in the background to capture the requests. Other tools, such as Dirbuster, Wfuzz, or vulnerability assessment tools, can also run concurrently to further enumerate the website. The site displayed only default Drupal pages containing basic text information, with nothing that revealed details about its purpose, users, or developers.</w:t>
      </w:r>
    </w:p>
    <w:p w14:paraId="4CDCE735" w14:textId="77777777" w:rsidR="00CD67C5" w:rsidRPr="007536CC" w:rsidRDefault="00CD67C5" w:rsidP="007536CC">
      <w:pPr>
        <w:rPr>
          <w:sz w:val="36"/>
          <w:szCs w:val="36"/>
        </w:rPr>
      </w:pPr>
    </w:p>
    <w:p w14:paraId="327B6F22" w14:textId="3A092DEB" w:rsidR="00E44B20" w:rsidRDefault="00CD67C5" w:rsidP="00CD67C5">
      <w:pPr>
        <w:rPr>
          <w:sz w:val="36"/>
          <w:szCs w:val="36"/>
        </w:rPr>
      </w:pPr>
      <w:r w:rsidRPr="00CD67C5">
        <w:rPr>
          <w:sz w:val="36"/>
          <w:szCs w:val="36"/>
        </w:rPr>
        <w:t>Nmap indicated that a robots.txt file exists. Upon reviewing it and comparing it to the default file for Drupal 7, I found no custom information to glean. The admin login prompt is accessible, but we lack the necessary credentials. If the site had not been using the default template, we could have searched for identifying information to assist in brute-forcing some login attempts.</w:t>
      </w:r>
    </w:p>
    <w:p w14:paraId="24D952A1" w14:textId="77777777" w:rsidR="00370B2E" w:rsidRDefault="00370B2E" w:rsidP="00E44B20">
      <w:pPr>
        <w:rPr>
          <w:sz w:val="36"/>
          <w:szCs w:val="36"/>
        </w:rPr>
      </w:pPr>
    </w:p>
    <w:p w14:paraId="021A8457" w14:textId="77777777" w:rsidR="00370B2E" w:rsidRDefault="00370B2E" w:rsidP="00E44B20">
      <w:pPr>
        <w:rPr>
          <w:sz w:val="36"/>
          <w:szCs w:val="36"/>
        </w:rPr>
      </w:pPr>
    </w:p>
    <w:p w14:paraId="7A55F477" w14:textId="77777777" w:rsidR="00370B2E" w:rsidRDefault="00370B2E" w:rsidP="00E44B20">
      <w:pPr>
        <w:rPr>
          <w:sz w:val="36"/>
          <w:szCs w:val="36"/>
        </w:rPr>
      </w:pPr>
    </w:p>
    <w:p w14:paraId="602FBDD2" w14:textId="77777777" w:rsidR="009C30B8" w:rsidRDefault="009C30B8" w:rsidP="00E44B20">
      <w:pPr>
        <w:rPr>
          <w:sz w:val="36"/>
          <w:szCs w:val="36"/>
        </w:rPr>
      </w:pPr>
    </w:p>
    <w:p w14:paraId="573EDCEF" w14:textId="77777777" w:rsidR="009C30B8" w:rsidRDefault="009C30B8" w:rsidP="00E44B20">
      <w:pPr>
        <w:rPr>
          <w:sz w:val="36"/>
          <w:szCs w:val="36"/>
        </w:rPr>
      </w:pPr>
    </w:p>
    <w:p w14:paraId="41808D4F" w14:textId="77777777" w:rsidR="009C30B8" w:rsidRDefault="009C30B8" w:rsidP="00E44B20">
      <w:pPr>
        <w:rPr>
          <w:sz w:val="36"/>
          <w:szCs w:val="36"/>
        </w:rPr>
      </w:pPr>
    </w:p>
    <w:p w14:paraId="17A6680A" w14:textId="77777777" w:rsidR="00370B2E" w:rsidRPr="00E44B20" w:rsidRDefault="00370B2E" w:rsidP="00E44B20">
      <w:pPr>
        <w:rPr>
          <w:sz w:val="36"/>
          <w:szCs w:val="36"/>
        </w:rPr>
      </w:pPr>
    </w:p>
    <w:p w14:paraId="360FD267" w14:textId="77777777" w:rsidR="007536CC" w:rsidRPr="007536CC" w:rsidRDefault="007536CC" w:rsidP="007536CC">
      <w:pPr>
        <w:rPr>
          <w:b/>
          <w:bCs/>
          <w:sz w:val="48"/>
          <w:szCs w:val="48"/>
        </w:rPr>
      </w:pPr>
      <w:r w:rsidRPr="007536CC">
        <w:rPr>
          <w:b/>
          <w:bCs/>
          <w:sz w:val="48"/>
          <w:szCs w:val="48"/>
        </w:rPr>
        <w:t>Vulnerability Assessment</w:t>
      </w:r>
    </w:p>
    <w:p w14:paraId="53747834" w14:textId="68C62144" w:rsidR="00CC5DA7" w:rsidRDefault="007536CC" w:rsidP="007536CC">
      <w:pPr>
        <w:rPr>
          <w:sz w:val="36"/>
          <w:szCs w:val="36"/>
        </w:rPr>
      </w:pPr>
      <w:r w:rsidRPr="007536CC">
        <w:rPr>
          <w:sz w:val="36"/>
          <w:szCs w:val="36"/>
        </w:rPr>
        <w:t>Of the two services in nmap, only the drupal site was a clear target. A quick google search revealed that Drupal’s latest version is 9.x so it is likely there is public exploits for Drupal 7.22-26 Kali has searchsploit which reviews a local version of exploit-db for possible exploits to try.</w:t>
      </w:r>
    </w:p>
    <w:p w14:paraId="32BDBAF3" w14:textId="77777777" w:rsidR="007536CC" w:rsidRDefault="007536CC" w:rsidP="007536CC">
      <w:pPr>
        <w:rPr>
          <w:sz w:val="36"/>
          <w:szCs w:val="36"/>
        </w:rPr>
      </w:pPr>
    </w:p>
    <w:p w14:paraId="79F0BEBC" w14:textId="38163222" w:rsidR="007536CC" w:rsidRDefault="007536CC" w:rsidP="007536CC">
      <w:pPr>
        <w:rPr>
          <w:sz w:val="36"/>
          <w:szCs w:val="36"/>
        </w:rPr>
      </w:pPr>
      <w:r>
        <w:rPr>
          <w:noProof/>
        </w:rPr>
        <w:drawing>
          <wp:inline distT="0" distB="0" distL="0" distR="0" wp14:anchorId="061A8B7A" wp14:editId="4BE92887">
            <wp:extent cx="5486400" cy="3743325"/>
            <wp:effectExtent l="38100" t="38100" r="38100" b="47625"/>
            <wp:docPr id="1327706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w="28575">
                      <a:solidFill>
                        <a:schemeClr val="tx1"/>
                      </a:solidFill>
                    </a:ln>
                  </pic:spPr>
                </pic:pic>
              </a:graphicData>
            </a:graphic>
          </wp:inline>
        </w:drawing>
      </w:r>
    </w:p>
    <w:p w14:paraId="11043E49" w14:textId="77777777" w:rsidR="00370B2E" w:rsidRDefault="00370B2E" w:rsidP="007536CC">
      <w:pPr>
        <w:rPr>
          <w:sz w:val="36"/>
          <w:szCs w:val="36"/>
        </w:rPr>
      </w:pPr>
    </w:p>
    <w:p w14:paraId="348ED363" w14:textId="77777777" w:rsidR="00370B2E" w:rsidRDefault="00370B2E" w:rsidP="007536CC">
      <w:pPr>
        <w:rPr>
          <w:sz w:val="36"/>
          <w:szCs w:val="36"/>
        </w:rPr>
      </w:pPr>
    </w:p>
    <w:p w14:paraId="277796D7" w14:textId="77777777" w:rsidR="009C30B8" w:rsidRDefault="009C30B8" w:rsidP="007536CC">
      <w:pPr>
        <w:rPr>
          <w:sz w:val="36"/>
          <w:szCs w:val="36"/>
        </w:rPr>
      </w:pPr>
    </w:p>
    <w:p w14:paraId="5EBA02AA" w14:textId="410DE753" w:rsidR="007536CC" w:rsidRPr="007536CC" w:rsidRDefault="007536CC" w:rsidP="007536CC">
      <w:pPr>
        <w:rPr>
          <w:sz w:val="36"/>
          <w:szCs w:val="36"/>
        </w:rPr>
      </w:pPr>
      <w:r w:rsidRPr="007536CC">
        <w:rPr>
          <w:sz w:val="36"/>
          <w:szCs w:val="36"/>
        </w:rPr>
        <w:t xml:space="preserve">searchsploit drupal gave a lot of exploits to review! I could have narrowed down my search options by specifying </w:t>
      </w:r>
      <w:r w:rsidR="00370B2E" w:rsidRPr="007536CC">
        <w:rPr>
          <w:sz w:val="36"/>
          <w:szCs w:val="36"/>
        </w:rPr>
        <w:t>version</w:t>
      </w:r>
      <w:r w:rsidRPr="007536CC">
        <w:rPr>
          <w:sz w:val="36"/>
          <w:szCs w:val="36"/>
        </w:rPr>
        <w:t xml:space="preserve"> 7.22-26. However “Drupalgeddon” remote code execution (RCE) stood out to me immediately from the initial results.</w:t>
      </w:r>
    </w:p>
    <w:p w14:paraId="21052294" w14:textId="0C2C562E" w:rsidR="007536CC" w:rsidRPr="007536CC" w:rsidRDefault="007536CC" w:rsidP="007536CC">
      <w:pPr>
        <w:rPr>
          <w:sz w:val="36"/>
          <w:szCs w:val="36"/>
        </w:rPr>
      </w:pPr>
      <w:r w:rsidRPr="007536CC">
        <w:rPr>
          <w:sz w:val="36"/>
          <w:szCs w:val="36"/>
        </w:rPr>
        <w:t xml:space="preserve">There was also a </w:t>
      </w:r>
      <w:r w:rsidR="00370B2E" w:rsidRPr="007536CC">
        <w:rPr>
          <w:sz w:val="36"/>
          <w:szCs w:val="36"/>
        </w:rPr>
        <w:t>Metasploit</w:t>
      </w:r>
      <w:r w:rsidRPr="007536CC">
        <w:rPr>
          <w:sz w:val="36"/>
          <w:szCs w:val="36"/>
        </w:rPr>
        <w:t xml:space="preserve"> option which meant I could automatically exploit the </w:t>
      </w:r>
      <w:r w:rsidR="00370B2E" w:rsidRPr="007536CC">
        <w:rPr>
          <w:sz w:val="36"/>
          <w:szCs w:val="36"/>
        </w:rPr>
        <w:t>vulnerability</w:t>
      </w:r>
      <w:r w:rsidRPr="007536CC">
        <w:rPr>
          <w:sz w:val="36"/>
          <w:szCs w:val="36"/>
        </w:rPr>
        <w:t xml:space="preserve"> after just setting a few options.</w:t>
      </w:r>
    </w:p>
    <w:p w14:paraId="7CFC1C4A" w14:textId="77777777" w:rsidR="007536CC" w:rsidRDefault="007536CC" w:rsidP="007536CC">
      <w:pPr>
        <w:rPr>
          <w:sz w:val="36"/>
          <w:szCs w:val="36"/>
        </w:rPr>
      </w:pPr>
    </w:p>
    <w:p w14:paraId="33586BEC" w14:textId="77777777" w:rsidR="00370B2E" w:rsidRDefault="00370B2E" w:rsidP="007536CC">
      <w:pPr>
        <w:rPr>
          <w:sz w:val="36"/>
          <w:szCs w:val="36"/>
        </w:rPr>
      </w:pPr>
    </w:p>
    <w:p w14:paraId="0F5021AF" w14:textId="77777777" w:rsidR="00370B2E" w:rsidRDefault="00370B2E" w:rsidP="007536CC">
      <w:pPr>
        <w:rPr>
          <w:sz w:val="36"/>
          <w:szCs w:val="36"/>
        </w:rPr>
      </w:pPr>
    </w:p>
    <w:p w14:paraId="0B7CD3D9" w14:textId="77777777" w:rsidR="00370B2E" w:rsidRDefault="00370B2E" w:rsidP="007536CC">
      <w:pPr>
        <w:rPr>
          <w:sz w:val="36"/>
          <w:szCs w:val="36"/>
        </w:rPr>
      </w:pPr>
    </w:p>
    <w:p w14:paraId="4B8A60C4" w14:textId="77777777" w:rsidR="00370B2E" w:rsidRDefault="00370B2E" w:rsidP="007536CC">
      <w:pPr>
        <w:rPr>
          <w:sz w:val="36"/>
          <w:szCs w:val="36"/>
        </w:rPr>
      </w:pPr>
    </w:p>
    <w:p w14:paraId="576900C5" w14:textId="77777777" w:rsidR="00370B2E" w:rsidRDefault="00370B2E" w:rsidP="007536CC">
      <w:pPr>
        <w:rPr>
          <w:sz w:val="36"/>
          <w:szCs w:val="36"/>
        </w:rPr>
      </w:pPr>
    </w:p>
    <w:p w14:paraId="6AA72378" w14:textId="77777777" w:rsidR="00370B2E" w:rsidRDefault="00370B2E" w:rsidP="007536CC">
      <w:pPr>
        <w:rPr>
          <w:sz w:val="36"/>
          <w:szCs w:val="36"/>
        </w:rPr>
      </w:pPr>
    </w:p>
    <w:p w14:paraId="49144395" w14:textId="77777777" w:rsidR="00370B2E" w:rsidRDefault="00370B2E" w:rsidP="007536CC">
      <w:pPr>
        <w:rPr>
          <w:sz w:val="36"/>
          <w:szCs w:val="36"/>
        </w:rPr>
      </w:pPr>
    </w:p>
    <w:p w14:paraId="0129C53D" w14:textId="77777777" w:rsidR="00370B2E" w:rsidRDefault="00370B2E" w:rsidP="007536CC">
      <w:pPr>
        <w:rPr>
          <w:sz w:val="36"/>
          <w:szCs w:val="36"/>
        </w:rPr>
      </w:pPr>
    </w:p>
    <w:p w14:paraId="6A3292C9" w14:textId="77777777" w:rsidR="00370B2E" w:rsidRDefault="00370B2E" w:rsidP="007536CC">
      <w:pPr>
        <w:rPr>
          <w:sz w:val="36"/>
          <w:szCs w:val="36"/>
        </w:rPr>
      </w:pPr>
    </w:p>
    <w:p w14:paraId="01129859" w14:textId="77777777" w:rsidR="00370B2E" w:rsidRDefault="00370B2E" w:rsidP="007536CC">
      <w:pPr>
        <w:rPr>
          <w:sz w:val="36"/>
          <w:szCs w:val="36"/>
        </w:rPr>
      </w:pPr>
    </w:p>
    <w:p w14:paraId="155B24C3" w14:textId="77777777" w:rsidR="007536CC" w:rsidRDefault="007536CC" w:rsidP="007536CC">
      <w:pPr>
        <w:rPr>
          <w:sz w:val="36"/>
          <w:szCs w:val="36"/>
        </w:rPr>
      </w:pPr>
    </w:p>
    <w:p w14:paraId="1C0EDA25" w14:textId="77777777" w:rsidR="007536CC" w:rsidRDefault="007536CC" w:rsidP="007536CC">
      <w:pPr>
        <w:rPr>
          <w:sz w:val="36"/>
          <w:szCs w:val="36"/>
        </w:rPr>
      </w:pPr>
    </w:p>
    <w:p w14:paraId="4BA54D46" w14:textId="77777777" w:rsidR="007536CC" w:rsidRDefault="007536CC" w:rsidP="007536CC">
      <w:pPr>
        <w:rPr>
          <w:sz w:val="36"/>
          <w:szCs w:val="36"/>
        </w:rPr>
      </w:pPr>
    </w:p>
    <w:p w14:paraId="54403288" w14:textId="7DCFA523" w:rsidR="007536CC" w:rsidRPr="007536CC" w:rsidRDefault="007536CC" w:rsidP="007536CC">
      <w:pPr>
        <w:rPr>
          <w:b/>
          <w:bCs/>
          <w:sz w:val="48"/>
          <w:szCs w:val="48"/>
        </w:rPr>
      </w:pPr>
      <w:r w:rsidRPr="007536CC">
        <w:rPr>
          <w:b/>
          <w:bCs/>
          <w:sz w:val="48"/>
          <w:szCs w:val="48"/>
        </w:rPr>
        <w:t>Exploit</w:t>
      </w:r>
      <w:r w:rsidR="00FA18B7">
        <w:rPr>
          <w:b/>
          <w:bCs/>
          <w:sz w:val="48"/>
          <w:szCs w:val="48"/>
        </w:rPr>
        <w:t>ation</w:t>
      </w:r>
      <w:r>
        <w:rPr>
          <w:b/>
          <w:bCs/>
          <w:sz w:val="48"/>
          <w:szCs w:val="48"/>
        </w:rPr>
        <w:t>:</w:t>
      </w:r>
    </w:p>
    <w:p w14:paraId="3DDF5BCE" w14:textId="77777777" w:rsidR="007536CC" w:rsidRPr="007536CC" w:rsidRDefault="007536CC" w:rsidP="007536CC">
      <w:pPr>
        <w:rPr>
          <w:sz w:val="36"/>
          <w:szCs w:val="36"/>
        </w:rPr>
      </w:pPr>
      <w:r w:rsidRPr="007536CC">
        <w:rPr>
          <w:sz w:val="36"/>
          <w:szCs w:val="36"/>
        </w:rPr>
        <w:t>I tried a manual exploit first. I copied the RCE exploit into my local directory and reviewed it using nano. The exploit was written in PHP and required some files that I didn’t have but maybe it could run without them.</w:t>
      </w:r>
    </w:p>
    <w:p w14:paraId="3CD1C3DB" w14:textId="77777777" w:rsidR="007536CC" w:rsidRDefault="007536CC" w:rsidP="007536CC">
      <w:pPr>
        <w:rPr>
          <w:sz w:val="36"/>
          <w:szCs w:val="36"/>
        </w:rPr>
      </w:pPr>
      <w:r w:rsidRPr="007536CC">
        <w:rPr>
          <w:sz w:val="36"/>
          <w:szCs w:val="36"/>
        </w:rPr>
        <w:t>php 35150.php showed some errors that proved this exploit was not viable. The warnings of missing files was expected from reviewing the code. However “Please state the cookie” and “it works only with https urls” are bad messages. The target was running HTTP unencrypted and I did not have cookie values to provide. So this exploit was not possible.</w:t>
      </w:r>
    </w:p>
    <w:p w14:paraId="269837F7" w14:textId="77777777" w:rsidR="007536CC" w:rsidRDefault="007536CC" w:rsidP="007536CC">
      <w:pPr>
        <w:rPr>
          <w:sz w:val="36"/>
          <w:szCs w:val="36"/>
        </w:rPr>
      </w:pPr>
    </w:p>
    <w:p w14:paraId="280A55E8" w14:textId="4D368A5D" w:rsidR="007536CC" w:rsidRDefault="007536CC" w:rsidP="007536CC">
      <w:pPr>
        <w:rPr>
          <w:sz w:val="36"/>
          <w:szCs w:val="36"/>
        </w:rPr>
      </w:pPr>
      <w:r>
        <w:rPr>
          <w:noProof/>
        </w:rPr>
        <w:drawing>
          <wp:inline distT="0" distB="0" distL="0" distR="0" wp14:anchorId="443BE47D" wp14:editId="313ABF8E">
            <wp:extent cx="5486400" cy="2838450"/>
            <wp:effectExtent l="0" t="0" r="0" b="0"/>
            <wp:docPr id="52503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14:paraId="72E39AF1" w14:textId="77777777" w:rsidR="007536CC" w:rsidRDefault="007536CC" w:rsidP="007536CC">
      <w:pPr>
        <w:rPr>
          <w:sz w:val="36"/>
          <w:szCs w:val="36"/>
        </w:rPr>
      </w:pPr>
    </w:p>
    <w:p w14:paraId="6728AE24" w14:textId="77777777" w:rsidR="007536CC" w:rsidRDefault="007536CC" w:rsidP="007536CC">
      <w:pPr>
        <w:rPr>
          <w:sz w:val="36"/>
          <w:szCs w:val="36"/>
        </w:rPr>
      </w:pPr>
    </w:p>
    <w:p w14:paraId="0190472F" w14:textId="77777777" w:rsidR="007536CC" w:rsidRDefault="007536CC" w:rsidP="007536CC">
      <w:pPr>
        <w:rPr>
          <w:sz w:val="36"/>
          <w:szCs w:val="36"/>
        </w:rPr>
      </w:pPr>
    </w:p>
    <w:p w14:paraId="0BDEB355" w14:textId="3559C9BA" w:rsidR="007536CC" w:rsidRDefault="007536CC" w:rsidP="007536CC">
      <w:pPr>
        <w:rPr>
          <w:sz w:val="36"/>
          <w:szCs w:val="36"/>
        </w:rPr>
      </w:pPr>
      <w:r w:rsidRPr="007536CC">
        <w:rPr>
          <w:sz w:val="36"/>
          <w:szCs w:val="36"/>
        </w:rPr>
        <w:t xml:space="preserve">While there were other exploits to attempt, I took this as a sign to spin up </w:t>
      </w:r>
      <w:r w:rsidR="00370B2E" w:rsidRPr="007536CC">
        <w:rPr>
          <w:sz w:val="36"/>
          <w:szCs w:val="36"/>
        </w:rPr>
        <w:t>Metasploit</w:t>
      </w:r>
      <w:r w:rsidRPr="007536CC">
        <w:rPr>
          <w:sz w:val="36"/>
          <w:szCs w:val="36"/>
        </w:rPr>
        <w:t xml:space="preserve"> and get an easy win. Running msfconsole and searching for drupalgeddon showed me multiple exploits available. I used the one most relevant to Drupal 7.22-26. The only options requ</w:t>
      </w:r>
      <w:r w:rsidR="00370B2E">
        <w:rPr>
          <w:sz w:val="36"/>
          <w:szCs w:val="36"/>
        </w:rPr>
        <w:t>ired</w:t>
      </w:r>
      <w:r w:rsidRPr="007536CC">
        <w:rPr>
          <w:sz w:val="36"/>
          <w:szCs w:val="36"/>
        </w:rPr>
        <w:t xml:space="preserve"> to set were the RHOSTS (target IP </w:t>
      </w:r>
      <w:r w:rsidR="00370B2E" w:rsidRPr="007536CC">
        <w:rPr>
          <w:sz w:val="36"/>
          <w:szCs w:val="36"/>
        </w:rPr>
        <w:t>address</w:t>
      </w:r>
      <w:r w:rsidRPr="007536CC">
        <w:rPr>
          <w:sz w:val="36"/>
          <w:szCs w:val="36"/>
        </w:rPr>
        <w:t>) and LPORT (local port to listen for a reverse shell on).</w:t>
      </w:r>
    </w:p>
    <w:p w14:paraId="178E68D9" w14:textId="10F5666D" w:rsidR="007536CC" w:rsidRDefault="007536CC" w:rsidP="007536CC">
      <w:pPr>
        <w:rPr>
          <w:sz w:val="36"/>
          <w:szCs w:val="36"/>
        </w:rPr>
      </w:pPr>
      <w:r>
        <w:rPr>
          <w:noProof/>
        </w:rPr>
        <w:drawing>
          <wp:inline distT="0" distB="0" distL="0" distR="0" wp14:anchorId="73F3C6F7" wp14:editId="1A5F0FAD">
            <wp:extent cx="5486400" cy="5144770"/>
            <wp:effectExtent l="0" t="0" r="0" b="0"/>
            <wp:docPr id="175222595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5952" name="Picture 6" descr="A screen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44770"/>
                    </a:xfrm>
                    <a:prstGeom prst="rect">
                      <a:avLst/>
                    </a:prstGeom>
                    <a:noFill/>
                    <a:ln>
                      <a:noFill/>
                    </a:ln>
                  </pic:spPr>
                </pic:pic>
              </a:graphicData>
            </a:graphic>
          </wp:inline>
        </w:drawing>
      </w:r>
    </w:p>
    <w:p w14:paraId="04CB5AC9" w14:textId="77777777" w:rsidR="007536CC" w:rsidRPr="007536CC" w:rsidRDefault="007536CC" w:rsidP="007536CC">
      <w:pPr>
        <w:rPr>
          <w:sz w:val="36"/>
          <w:szCs w:val="36"/>
        </w:rPr>
      </w:pPr>
    </w:p>
    <w:p w14:paraId="4C57961B" w14:textId="2E1344A2" w:rsidR="007536CC" w:rsidRDefault="007536CC" w:rsidP="007536CC">
      <w:pPr>
        <w:rPr>
          <w:sz w:val="36"/>
          <w:szCs w:val="36"/>
        </w:rPr>
      </w:pPr>
      <w:r w:rsidRPr="007536CC">
        <w:rPr>
          <w:sz w:val="36"/>
          <w:szCs w:val="36"/>
        </w:rPr>
        <w:t>By default, this exploit used a meterpreter payload which ensured some safe handling of the reverse shell. Using shell gave a command prompt on the target machine. After some quick enumeration to check what user the shell connected as and what is on the machine, I improved the shell by adding TTY.</w:t>
      </w:r>
    </w:p>
    <w:p w14:paraId="22498E1E" w14:textId="1F75097D" w:rsidR="007536CC" w:rsidRDefault="007536CC" w:rsidP="007536CC">
      <w:pPr>
        <w:rPr>
          <w:sz w:val="36"/>
          <w:szCs w:val="36"/>
        </w:rPr>
      </w:pPr>
      <w:r>
        <w:rPr>
          <w:noProof/>
        </w:rPr>
        <w:drawing>
          <wp:inline distT="0" distB="0" distL="0" distR="0" wp14:anchorId="2578283D" wp14:editId="3C5326D6">
            <wp:extent cx="5486400" cy="2117725"/>
            <wp:effectExtent l="0" t="0" r="0" b="0"/>
            <wp:docPr id="111293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7725"/>
                    </a:xfrm>
                    <a:prstGeom prst="rect">
                      <a:avLst/>
                    </a:prstGeom>
                    <a:noFill/>
                    <a:ln>
                      <a:noFill/>
                    </a:ln>
                  </pic:spPr>
                </pic:pic>
              </a:graphicData>
            </a:graphic>
          </wp:inline>
        </w:drawing>
      </w:r>
    </w:p>
    <w:p w14:paraId="4059D30B" w14:textId="77777777" w:rsidR="007536CC" w:rsidRDefault="007536CC" w:rsidP="007536CC">
      <w:pPr>
        <w:rPr>
          <w:sz w:val="36"/>
          <w:szCs w:val="36"/>
        </w:rPr>
      </w:pPr>
    </w:p>
    <w:p w14:paraId="57F80FAD" w14:textId="78CE9374" w:rsidR="007536CC" w:rsidRDefault="007536CC" w:rsidP="007536CC">
      <w:pPr>
        <w:rPr>
          <w:sz w:val="36"/>
          <w:szCs w:val="36"/>
        </w:rPr>
      </w:pPr>
      <w:r w:rsidRPr="007536CC">
        <w:rPr>
          <w:sz w:val="36"/>
          <w:szCs w:val="36"/>
        </w:rPr>
        <w:t>www-data user is restricted and does not have permission to access many parts of the linux system. The next thing to do was find a way to get unrestricted access to the machine.</w:t>
      </w:r>
    </w:p>
    <w:p w14:paraId="2DF68851" w14:textId="77777777" w:rsidR="007536CC" w:rsidRDefault="007536CC" w:rsidP="007536CC">
      <w:pPr>
        <w:rPr>
          <w:sz w:val="36"/>
          <w:szCs w:val="36"/>
        </w:rPr>
      </w:pPr>
    </w:p>
    <w:p w14:paraId="37D488D8" w14:textId="77777777" w:rsidR="007536CC" w:rsidRDefault="007536CC" w:rsidP="007536CC">
      <w:pPr>
        <w:rPr>
          <w:sz w:val="36"/>
          <w:szCs w:val="36"/>
        </w:rPr>
      </w:pPr>
    </w:p>
    <w:p w14:paraId="66145444" w14:textId="77777777" w:rsidR="007536CC" w:rsidRDefault="007536CC" w:rsidP="007536CC">
      <w:pPr>
        <w:rPr>
          <w:sz w:val="36"/>
          <w:szCs w:val="36"/>
        </w:rPr>
      </w:pPr>
    </w:p>
    <w:p w14:paraId="36FE023B" w14:textId="77777777" w:rsidR="007536CC" w:rsidRDefault="007536CC" w:rsidP="007536CC">
      <w:pPr>
        <w:rPr>
          <w:sz w:val="36"/>
          <w:szCs w:val="36"/>
        </w:rPr>
      </w:pPr>
    </w:p>
    <w:p w14:paraId="5C5EF727" w14:textId="77777777" w:rsidR="007536CC" w:rsidRDefault="007536CC" w:rsidP="007536CC">
      <w:pPr>
        <w:rPr>
          <w:sz w:val="36"/>
          <w:szCs w:val="36"/>
        </w:rPr>
      </w:pPr>
    </w:p>
    <w:p w14:paraId="261A15C7" w14:textId="77777777" w:rsidR="007536CC" w:rsidRDefault="007536CC" w:rsidP="007536CC">
      <w:pPr>
        <w:rPr>
          <w:sz w:val="36"/>
          <w:szCs w:val="36"/>
        </w:rPr>
      </w:pPr>
    </w:p>
    <w:p w14:paraId="7E504C47" w14:textId="65DD11B4" w:rsidR="007536CC" w:rsidRDefault="007536CC" w:rsidP="007536CC">
      <w:pPr>
        <w:rPr>
          <w:b/>
          <w:bCs/>
          <w:sz w:val="48"/>
          <w:szCs w:val="48"/>
        </w:rPr>
      </w:pPr>
      <w:r w:rsidRPr="007536CC">
        <w:rPr>
          <w:b/>
          <w:bCs/>
          <w:sz w:val="48"/>
          <w:szCs w:val="48"/>
        </w:rPr>
        <w:t>Privilege Escalation</w:t>
      </w:r>
      <w:r>
        <w:rPr>
          <w:b/>
          <w:bCs/>
          <w:sz w:val="48"/>
          <w:szCs w:val="48"/>
        </w:rPr>
        <w:t>:</w:t>
      </w:r>
    </w:p>
    <w:p w14:paraId="15E3DE31" w14:textId="77777777" w:rsidR="007536CC" w:rsidRPr="007536CC" w:rsidRDefault="007536CC" w:rsidP="007536CC">
      <w:pPr>
        <w:rPr>
          <w:sz w:val="36"/>
          <w:szCs w:val="36"/>
        </w:rPr>
      </w:pPr>
      <w:r w:rsidRPr="007536CC">
        <w:rPr>
          <w:sz w:val="36"/>
          <w:szCs w:val="36"/>
        </w:rPr>
        <w:t>There’s many things to check when searching for ways to get higher priveleges. G0tmi1k has a long standing blog post on </w:t>
      </w:r>
      <w:hyperlink r:id="rId13" w:history="1">
        <w:r w:rsidRPr="007536CC">
          <w:rPr>
            <w:rStyle w:val="Hyperlink"/>
            <w:sz w:val="36"/>
            <w:szCs w:val="36"/>
          </w:rPr>
          <w:t>Linux Privelege Escalation</w:t>
        </w:r>
      </w:hyperlink>
      <w:r w:rsidRPr="007536CC">
        <w:rPr>
          <w:sz w:val="36"/>
          <w:szCs w:val="36"/>
        </w:rPr>
        <w:t> containing things to check on a linux host and S1ren references these in her streams.</w:t>
      </w:r>
    </w:p>
    <w:p w14:paraId="61CFBEC3" w14:textId="77777777" w:rsidR="007536CC" w:rsidRPr="007536CC" w:rsidRDefault="007536CC" w:rsidP="007536CC">
      <w:pPr>
        <w:rPr>
          <w:sz w:val="36"/>
          <w:szCs w:val="36"/>
        </w:rPr>
      </w:pPr>
      <w:r w:rsidRPr="007536CC">
        <w:rPr>
          <w:sz w:val="36"/>
          <w:szCs w:val="36"/>
        </w:rPr>
        <w:t>Some of the things I checked were</w:t>
      </w:r>
    </w:p>
    <w:p w14:paraId="79D62B2F" w14:textId="77777777" w:rsidR="007536CC" w:rsidRPr="007536CC" w:rsidRDefault="007536CC" w:rsidP="007536CC">
      <w:pPr>
        <w:numPr>
          <w:ilvl w:val="0"/>
          <w:numId w:val="3"/>
        </w:numPr>
        <w:rPr>
          <w:sz w:val="36"/>
          <w:szCs w:val="36"/>
        </w:rPr>
      </w:pPr>
      <w:r w:rsidRPr="007536CC">
        <w:rPr>
          <w:sz w:val="36"/>
          <w:szCs w:val="36"/>
        </w:rPr>
        <w:t>cat /etc/passwd users on the machine</w:t>
      </w:r>
    </w:p>
    <w:p w14:paraId="28439CF1" w14:textId="77777777" w:rsidR="007536CC" w:rsidRPr="007536CC" w:rsidRDefault="007536CC" w:rsidP="007536CC">
      <w:pPr>
        <w:numPr>
          <w:ilvl w:val="0"/>
          <w:numId w:val="3"/>
        </w:numPr>
        <w:rPr>
          <w:sz w:val="36"/>
          <w:szCs w:val="36"/>
        </w:rPr>
      </w:pPr>
      <w:r w:rsidRPr="007536CC">
        <w:rPr>
          <w:sz w:val="36"/>
          <w:szCs w:val="36"/>
        </w:rPr>
        <w:t>ls -la /etc/* odd services or permissions (files writeable by everyone or not owned by root)</w:t>
      </w:r>
    </w:p>
    <w:p w14:paraId="44E88E8F" w14:textId="77777777" w:rsidR="007536CC" w:rsidRPr="007536CC" w:rsidRDefault="007536CC" w:rsidP="007536CC">
      <w:pPr>
        <w:numPr>
          <w:ilvl w:val="0"/>
          <w:numId w:val="3"/>
        </w:numPr>
        <w:rPr>
          <w:sz w:val="36"/>
          <w:szCs w:val="36"/>
        </w:rPr>
      </w:pPr>
      <w:r w:rsidRPr="007536CC">
        <w:rPr>
          <w:sz w:val="36"/>
          <w:szCs w:val="36"/>
        </w:rPr>
        <w:t>ls -la /home user’s data, one existed called flag4</w:t>
      </w:r>
    </w:p>
    <w:p w14:paraId="28B1E8F4" w14:textId="77777777" w:rsidR="007536CC" w:rsidRPr="007536CC" w:rsidRDefault="007536CC" w:rsidP="007536CC">
      <w:pPr>
        <w:numPr>
          <w:ilvl w:val="0"/>
          <w:numId w:val="3"/>
        </w:numPr>
        <w:rPr>
          <w:sz w:val="36"/>
          <w:szCs w:val="36"/>
        </w:rPr>
      </w:pPr>
      <w:r w:rsidRPr="007536CC">
        <w:rPr>
          <w:sz w:val="36"/>
          <w:szCs w:val="36"/>
        </w:rPr>
        <w:t>ps aux | grep root root services</w:t>
      </w:r>
    </w:p>
    <w:p w14:paraId="4C42ACC9" w14:textId="77777777" w:rsidR="007536CC" w:rsidRPr="007536CC" w:rsidRDefault="007536CC" w:rsidP="007536CC">
      <w:pPr>
        <w:numPr>
          <w:ilvl w:val="0"/>
          <w:numId w:val="3"/>
        </w:numPr>
        <w:rPr>
          <w:sz w:val="36"/>
          <w:szCs w:val="36"/>
        </w:rPr>
      </w:pPr>
      <w:r w:rsidRPr="007536CC">
        <w:rPr>
          <w:sz w:val="36"/>
          <w:szCs w:val="36"/>
        </w:rPr>
        <w:t>netstat -antup local ports running services only for localhost</w:t>
      </w:r>
    </w:p>
    <w:p w14:paraId="34EB742F" w14:textId="77777777" w:rsidR="007536CC" w:rsidRDefault="007536CC" w:rsidP="007536CC">
      <w:pPr>
        <w:rPr>
          <w:sz w:val="36"/>
          <w:szCs w:val="36"/>
        </w:rPr>
      </w:pPr>
      <w:r w:rsidRPr="007536CC">
        <w:rPr>
          <w:sz w:val="36"/>
          <w:szCs w:val="36"/>
        </w:rPr>
        <w:t>Automation can really improve the time spent enumerating for possible privelege escalation paths. It is smart to review each command first and understand the possible results, then build scripts to speed up the process. Some scripts are already public but without knowing what to look for the results will be hard to parse.</w:t>
      </w:r>
    </w:p>
    <w:p w14:paraId="22ED9E2D" w14:textId="77777777" w:rsidR="007536CC" w:rsidRDefault="007536CC" w:rsidP="007536CC">
      <w:pPr>
        <w:rPr>
          <w:sz w:val="36"/>
          <w:szCs w:val="36"/>
        </w:rPr>
      </w:pPr>
    </w:p>
    <w:p w14:paraId="1560EFF7" w14:textId="77777777" w:rsidR="007536CC" w:rsidRPr="007536CC" w:rsidRDefault="007536CC" w:rsidP="007536CC">
      <w:pPr>
        <w:rPr>
          <w:sz w:val="36"/>
          <w:szCs w:val="36"/>
        </w:rPr>
      </w:pPr>
    </w:p>
    <w:p w14:paraId="47D50EC2" w14:textId="77777777" w:rsidR="007536CC" w:rsidRPr="007536CC" w:rsidRDefault="007536CC" w:rsidP="007536CC">
      <w:pPr>
        <w:rPr>
          <w:sz w:val="36"/>
          <w:szCs w:val="36"/>
        </w:rPr>
      </w:pPr>
      <w:r w:rsidRPr="007536CC">
        <w:rPr>
          <w:sz w:val="36"/>
          <w:szCs w:val="36"/>
        </w:rPr>
        <w:t>To be honest, this point was where I got stuck, not seeing access to users or any services I knew how to exploit. This is when S1ren reviewed SUID and GUID escalations. SUIDs is where calling a command as a low level user changes the active permissions to the root users. Some commands allow options that can be used to execute other commands like spawning a new shell session. The command to search for SUIDs is find / -perm -u=s -type f 2&gt;/dev/null</w:t>
      </w:r>
    </w:p>
    <w:p w14:paraId="53A40097" w14:textId="77777777" w:rsidR="007536CC" w:rsidRPr="007536CC" w:rsidRDefault="007536CC" w:rsidP="007536CC">
      <w:pPr>
        <w:numPr>
          <w:ilvl w:val="0"/>
          <w:numId w:val="4"/>
        </w:numPr>
        <w:rPr>
          <w:sz w:val="36"/>
          <w:szCs w:val="36"/>
        </w:rPr>
      </w:pPr>
      <w:r w:rsidRPr="007536CC">
        <w:rPr>
          <w:sz w:val="36"/>
          <w:szCs w:val="36"/>
        </w:rPr>
        <w:t>find: the command we’re using to search</w:t>
      </w:r>
    </w:p>
    <w:p w14:paraId="55B79212" w14:textId="77777777" w:rsidR="007536CC" w:rsidRPr="007536CC" w:rsidRDefault="007536CC" w:rsidP="007536CC">
      <w:pPr>
        <w:numPr>
          <w:ilvl w:val="0"/>
          <w:numId w:val="4"/>
        </w:numPr>
        <w:rPr>
          <w:sz w:val="36"/>
          <w:szCs w:val="36"/>
        </w:rPr>
      </w:pPr>
      <w:r w:rsidRPr="007536CC">
        <w:rPr>
          <w:sz w:val="36"/>
          <w:szCs w:val="36"/>
        </w:rPr>
        <w:t>/: search in the base directory</w:t>
      </w:r>
    </w:p>
    <w:p w14:paraId="7E6BA7FC" w14:textId="77777777" w:rsidR="007536CC" w:rsidRPr="007536CC" w:rsidRDefault="007536CC" w:rsidP="007536CC">
      <w:pPr>
        <w:numPr>
          <w:ilvl w:val="0"/>
          <w:numId w:val="4"/>
        </w:numPr>
        <w:rPr>
          <w:sz w:val="36"/>
          <w:szCs w:val="36"/>
        </w:rPr>
      </w:pPr>
      <w:r w:rsidRPr="007536CC">
        <w:rPr>
          <w:sz w:val="36"/>
          <w:szCs w:val="36"/>
        </w:rPr>
        <w:t>-perm -u=s: permissions for SUID</w:t>
      </w:r>
    </w:p>
    <w:p w14:paraId="03185A86" w14:textId="77777777" w:rsidR="007536CC" w:rsidRPr="007536CC" w:rsidRDefault="007536CC" w:rsidP="007536CC">
      <w:pPr>
        <w:numPr>
          <w:ilvl w:val="0"/>
          <w:numId w:val="4"/>
        </w:numPr>
        <w:rPr>
          <w:sz w:val="36"/>
          <w:szCs w:val="36"/>
        </w:rPr>
      </w:pPr>
      <w:r w:rsidRPr="007536CC">
        <w:rPr>
          <w:sz w:val="36"/>
          <w:szCs w:val="36"/>
        </w:rPr>
        <w:t>-type f: search for files only</w:t>
      </w:r>
    </w:p>
    <w:p w14:paraId="142CA577" w14:textId="02AC36AA" w:rsidR="007536CC" w:rsidRPr="00370B2E" w:rsidRDefault="007536CC" w:rsidP="00370B2E">
      <w:pPr>
        <w:numPr>
          <w:ilvl w:val="0"/>
          <w:numId w:val="4"/>
        </w:numPr>
        <w:rPr>
          <w:sz w:val="36"/>
          <w:szCs w:val="36"/>
        </w:rPr>
      </w:pPr>
      <w:r w:rsidRPr="007536CC">
        <w:rPr>
          <w:sz w:val="36"/>
          <w:szCs w:val="36"/>
        </w:rPr>
        <w:t>2&gt;/dev/null: redirect errors to “null” (don’t display errors)</w:t>
      </w:r>
    </w:p>
    <w:p w14:paraId="693ED908" w14:textId="77777777" w:rsidR="007536CC" w:rsidRDefault="007536CC" w:rsidP="007536CC">
      <w:pPr>
        <w:rPr>
          <w:sz w:val="36"/>
          <w:szCs w:val="36"/>
        </w:rPr>
      </w:pPr>
    </w:p>
    <w:p w14:paraId="7639FB4E" w14:textId="77777777" w:rsidR="007536CC" w:rsidRPr="007536CC" w:rsidRDefault="007536CC" w:rsidP="007536CC">
      <w:pPr>
        <w:rPr>
          <w:sz w:val="36"/>
          <w:szCs w:val="36"/>
        </w:rPr>
      </w:pPr>
    </w:p>
    <w:p w14:paraId="054BAD68" w14:textId="00AD49E3" w:rsidR="007536CC" w:rsidRDefault="007536CC" w:rsidP="007536CC">
      <w:pPr>
        <w:rPr>
          <w:sz w:val="36"/>
          <w:szCs w:val="36"/>
        </w:rPr>
      </w:pPr>
      <w:r w:rsidRPr="007536CC">
        <w:rPr>
          <w:sz w:val="36"/>
          <w:szCs w:val="36"/>
        </w:rPr>
        <w:t>Running find we see there are 18 programs with the permission we want to review. For new hackers, we can use </w:t>
      </w:r>
      <w:hyperlink r:id="rId14" w:anchor="+suid" w:history="1">
        <w:r w:rsidRPr="007536CC">
          <w:rPr>
            <w:rStyle w:val="Hyperlink"/>
            <w:sz w:val="36"/>
            <w:szCs w:val="36"/>
          </w:rPr>
          <w:t>GTFObins</w:t>
        </w:r>
      </w:hyperlink>
      <w:r w:rsidRPr="007536CC">
        <w:rPr>
          <w:sz w:val="36"/>
          <w:szCs w:val="36"/>
        </w:rPr>
        <w:t> to learn about each of the programs that might spawn a new root shell. With experience this will be a faster process.</w:t>
      </w:r>
    </w:p>
    <w:p w14:paraId="3F040A6B" w14:textId="406905A3" w:rsidR="007536CC" w:rsidRDefault="007536CC" w:rsidP="007536CC">
      <w:pPr>
        <w:rPr>
          <w:sz w:val="36"/>
          <w:szCs w:val="36"/>
        </w:rPr>
      </w:pPr>
      <w:r w:rsidRPr="007536CC">
        <w:rPr>
          <w:noProof/>
          <w:sz w:val="36"/>
          <w:szCs w:val="36"/>
        </w:rPr>
        <w:drawing>
          <wp:inline distT="0" distB="0" distL="0" distR="0" wp14:anchorId="5132AF33" wp14:editId="239B23D7">
            <wp:extent cx="5486400" cy="4144645"/>
            <wp:effectExtent l="0" t="0" r="0" b="8255"/>
            <wp:docPr id="158408664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6646" name="Picture 8" descr="A computer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44645"/>
                    </a:xfrm>
                    <a:prstGeom prst="rect">
                      <a:avLst/>
                    </a:prstGeom>
                    <a:noFill/>
                    <a:ln>
                      <a:noFill/>
                    </a:ln>
                  </pic:spPr>
                </pic:pic>
              </a:graphicData>
            </a:graphic>
          </wp:inline>
        </w:drawing>
      </w:r>
    </w:p>
    <w:p w14:paraId="5677F00B" w14:textId="77777777" w:rsidR="007536CC" w:rsidRDefault="007536CC" w:rsidP="007536CC">
      <w:pPr>
        <w:rPr>
          <w:sz w:val="36"/>
          <w:szCs w:val="36"/>
        </w:rPr>
      </w:pPr>
    </w:p>
    <w:p w14:paraId="53AA5B0C" w14:textId="77777777" w:rsidR="00370B2E" w:rsidRDefault="00370B2E" w:rsidP="007536CC">
      <w:pPr>
        <w:rPr>
          <w:sz w:val="36"/>
          <w:szCs w:val="36"/>
        </w:rPr>
      </w:pPr>
    </w:p>
    <w:p w14:paraId="1A007FC7" w14:textId="729C9270" w:rsidR="007536CC" w:rsidRDefault="007536CC" w:rsidP="007536CC">
      <w:pPr>
        <w:rPr>
          <w:sz w:val="36"/>
          <w:szCs w:val="36"/>
        </w:rPr>
      </w:pPr>
      <w:r w:rsidRPr="007536CC">
        <w:rPr>
          <w:sz w:val="36"/>
          <w:szCs w:val="36"/>
        </w:rPr>
        <w:t>GTFObins shows that </w:t>
      </w:r>
      <w:hyperlink r:id="rId16" w:anchor="suid" w:history="1">
        <w:r w:rsidRPr="007536CC">
          <w:rPr>
            <w:rStyle w:val="Hyperlink"/>
            <w:sz w:val="36"/>
            <w:szCs w:val="36"/>
          </w:rPr>
          <w:t>find</w:t>
        </w:r>
      </w:hyperlink>
      <w:r w:rsidRPr="007536CC">
        <w:rPr>
          <w:sz w:val="36"/>
          <w:szCs w:val="36"/>
        </w:rPr>
        <w:t> can also be used to spawn a new root shell. Pasting from the website into our www-data shell I got multiple errors. Passing the -p parameter also made me close the www-data shell.</w:t>
      </w:r>
    </w:p>
    <w:p w14:paraId="24AAB49B" w14:textId="77777777" w:rsidR="007536CC" w:rsidRDefault="007536CC" w:rsidP="007536CC">
      <w:pPr>
        <w:rPr>
          <w:sz w:val="36"/>
          <w:szCs w:val="36"/>
        </w:rPr>
      </w:pPr>
    </w:p>
    <w:p w14:paraId="6D39B0AF" w14:textId="08ED9C50" w:rsidR="007536CC" w:rsidRDefault="00370B2E" w:rsidP="007536CC">
      <w:pPr>
        <w:rPr>
          <w:sz w:val="36"/>
          <w:szCs w:val="36"/>
        </w:rPr>
      </w:pPr>
      <w:r>
        <w:rPr>
          <w:noProof/>
        </w:rPr>
        <w:drawing>
          <wp:inline distT="0" distB="0" distL="0" distR="0" wp14:anchorId="095164C0" wp14:editId="1E926395">
            <wp:extent cx="5400675" cy="2085975"/>
            <wp:effectExtent l="0" t="0" r="9525" b="9525"/>
            <wp:docPr id="817693053"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3053" name="Picture 9" descr="A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14:paraId="1FE1F8F3" w14:textId="6088874D" w:rsidR="00370B2E" w:rsidRDefault="00370B2E" w:rsidP="00370B2E">
      <w:pPr>
        <w:rPr>
          <w:sz w:val="36"/>
          <w:szCs w:val="36"/>
        </w:rPr>
      </w:pPr>
      <w:r w:rsidRPr="00370B2E">
        <w:rPr>
          <w:sz w:val="36"/>
          <w:szCs w:val="36"/>
        </w:rPr>
        <w:t>Meterpreter did not lose connection so it was possible to reconnect quickly. After removing the -p from the find command, I had a working shell as root.</w:t>
      </w:r>
    </w:p>
    <w:p w14:paraId="54D64492" w14:textId="77777777" w:rsidR="00370B2E" w:rsidRDefault="00370B2E" w:rsidP="00370B2E">
      <w:pPr>
        <w:rPr>
          <w:sz w:val="36"/>
          <w:szCs w:val="36"/>
        </w:rPr>
      </w:pPr>
    </w:p>
    <w:p w14:paraId="26861501" w14:textId="77777777" w:rsidR="00452EAC" w:rsidRDefault="00452EAC" w:rsidP="00370B2E">
      <w:pPr>
        <w:rPr>
          <w:sz w:val="36"/>
          <w:szCs w:val="36"/>
        </w:rPr>
      </w:pPr>
    </w:p>
    <w:p w14:paraId="5E0D6D89" w14:textId="237925F7" w:rsidR="00370B2E" w:rsidRPr="00370B2E" w:rsidRDefault="00370B2E" w:rsidP="00370B2E">
      <w:pPr>
        <w:rPr>
          <w:b/>
          <w:bCs/>
          <w:sz w:val="48"/>
          <w:szCs w:val="48"/>
        </w:rPr>
      </w:pPr>
      <w:r>
        <w:rPr>
          <w:b/>
          <w:bCs/>
          <w:sz w:val="48"/>
          <w:szCs w:val="48"/>
        </w:rPr>
        <w:t>R</w:t>
      </w:r>
      <w:r w:rsidRPr="00370B2E">
        <w:rPr>
          <w:b/>
          <w:bCs/>
          <w:sz w:val="48"/>
          <w:szCs w:val="48"/>
        </w:rPr>
        <w:t>oot</w:t>
      </w:r>
    </w:p>
    <w:p w14:paraId="29474359" w14:textId="139E590F" w:rsidR="00370B2E" w:rsidRDefault="00370B2E" w:rsidP="00370B2E">
      <w:pPr>
        <w:rPr>
          <w:sz w:val="36"/>
          <w:szCs w:val="36"/>
        </w:rPr>
      </w:pPr>
      <w:r>
        <w:rPr>
          <w:noProof/>
        </w:rPr>
        <w:drawing>
          <wp:inline distT="0" distB="0" distL="0" distR="0" wp14:anchorId="770F0A22" wp14:editId="01D0DD93">
            <wp:extent cx="5715000" cy="2286000"/>
            <wp:effectExtent l="0" t="0" r="0" b="0"/>
            <wp:docPr id="88553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565A6222" w14:textId="77777777" w:rsidR="00370B2E" w:rsidRDefault="00370B2E" w:rsidP="00370B2E">
      <w:pPr>
        <w:rPr>
          <w:sz w:val="36"/>
          <w:szCs w:val="36"/>
        </w:rPr>
      </w:pPr>
    </w:p>
    <w:p w14:paraId="48BA6B8A" w14:textId="77777777" w:rsidR="00370B2E" w:rsidRDefault="00370B2E" w:rsidP="00370B2E">
      <w:pPr>
        <w:rPr>
          <w:sz w:val="36"/>
          <w:szCs w:val="36"/>
        </w:rPr>
      </w:pPr>
    </w:p>
    <w:p w14:paraId="0076B3C1" w14:textId="77777777" w:rsidR="00370B2E" w:rsidRDefault="00370B2E" w:rsidP="00370B2E">
      <w:pPr>
        <w:rPr>
          <w:sz w:val="36"/>
          <w:szCs w:val="36"/>
        </w:rPr>
      </w:pPr>
    </w:p>
    <w:p w14:paraId="333000CA" w14:textId="77777777" w:rsidR="00370B2E" w:rsidRDefault="00370B2E" w:rsidP="00370B2E">
      <w:pPr>
        <w:rPr>
          <w:sz w:val="36"/>
          <w:szCs w:val="36"/>
        </w:rPr>
      </w:pPr>
    </w:p>
    <w:p w14:paraId="454029A0" w14:textId="77777777" w:rsidR="00370B2E" w:rsidRPr="00370B2E" w:rsidRDefault="00370B2E" w:rsidP="00370B2E">
      <w:pPr>
        <w:rPr>
          <w:b/>
          <w:bCs/>
          <w:sz w:val="48"/>
          <w:szCs w:val="48"/>
        </w:rPr>
      </w:pPr>
      <w:r w:rsidRPr="00370B2E">
        <w:rPr>
          <w:b/>
          <w:bCs/>
          <w:sz w:val="48"/>
          <w:szCs w:val="48"/>
        </w:rPr>
        <w:t>Target Information</w:t>
      </w:r>
    </w:p>
    <w:p w14:paraId="4989A9FA" w14:textId="77777777" w:rsidR="00370B2E" w:rsidRPr="00370B2E" w:rsidRDefault="00370B2E" w:rsidP="00370B2E">
      <w:pPr>
        <w:rPr>
          <w:sz w:val="36"/>
          <w:szCs w:val="36"/>
        </w:rPr>
      </w:pPr>
      <w:r w:rsidRPr="00370B2E">
        <w:rPr>
          <w:sz w:val="36"/>
          <w:szCs w:val="36"/>
        </w:rPr>
        <w:t>OS: Debian Linux Services:</w:t>
      </w:r>
    </w:p>
    <w:p w14:paraId="414AC745" w14:textId="77777777" w:rsidR="00370B2E" w:rsidRPr="00370B2E" w:rsidRDefault="00370B2E" w:rsidP="00370B2E">
      <w:pPr>
        <w:numPr>
          <w:ilvl w:val="0"/>
          <w:numId w:val="5"/>
        </w:numPr>
        <w:rPr>
          <w:sz w:val="36"/>
          <w:szCs w:val="36"/>
        </w:rPr>
      </w:pPr>
      <w:r w:rsidRPr="00370B2E">
        <w:rPr>
          <w:sz w:val="36"/>
          <w:szCs w:val="36"/>
        </w:rPr>
        <w:t>OpenSSH on Port 22</w:t>
      </w:r>
    </w:p>
    <w:p w14:paraId="6CCB67AC" w14:textId="77777777" w:rsidR="00370B2E" w:rsidRPr="00370B2E" w:rsidRDefault="00370B2E" w:rsidP="00370B2E">
      <w:pPr>
        <w:numPr>
          <w:ilvl w:val="0"/>
          <w:numId w:val="5"/>
        </w:numPr>
        <w:rPr>
          <w:sz w:val="36"/>
          <w:szCs w:val="36"/>
        </w:rPr>
      </w:pPr>
      <w:r w:rsidRPr="00370B2E">
        <w:rPr>
          <w:sz w:val="36"/>
          <w:szCs w:val="36"/>
        </w:rPr>
        <w:t>Apache 2.2.22 on Port 80 hosting a Drupal 7 site</w:t>
      </w:r>
    </w:p>
    <w:p w14:paraId="525527DF" w14:textId="413EF9DC" w:rsidR="00370B2E" w:rsidRPr="00370B2E" w:rsidRDefault="00370B2E" w:rsidP="00370B2E">
      <w:pPr>
        <w:rPr>
          <w:sz w:val="36"/>
          <w:szCs w:val="36"/>
        </w:rPr>
      </w:pPr>
      <w:r w:rsidRPr="00370B2E">
        <w:rPr>
          <w:sz w:val="36"/>
          <w:szCs w:val="36"/>
        </w:rPr>
        <w:t>Vulnerability: Drupalgeddon - Remote code Execution Privilege Escalation: find SUID</w:t>
      </w:r>
    </w:p>
    <w:p w14:paraId="27E76F8E" w14:textId="3F7C1447" w:rsidR="00370B2E" w:rsidRPr="00370B2E" w:rsidRDefault="00370B2E" w:rsidP="00452EAC">
      <w:pPr>
        <w:rPr>
          <w:b/>
          <w:bCs/>
          <w:sz w:val="36"/>
          <w:szCs w:val="36"/>
        </w:rPr>
      </w:pPr>
      <w:r w:rsidRPr="00370B2E">
        <w:rPr>
          <w:b/>
          <w:bCs/>
          <w:sz w:val="36"/>
          <w:szCs w:val="36"/>
        </w:rPr>
        <w:t xml:space="preserve">Tools </w:t>
      </w:r>
      <w:r w:rsidR="00452EAC">
        <w:rPr>
          <w:b/>
          <w:bCs/>
          <w:sz w:val="36"/>
          <w:szCs w:val="36"/>
        </w:rPr>
        <w:t>:</w:t>
      </w:r>
    </w:p>
    <w:p w14:paraId="74AF5062" w14:textId="1D2AC960" w:rsidR="00370B2E" w:rsidRPr="00370B2E" w:rsidRDefault="00370B2E" w:rsidP="00370B2E">
      <w:pPr>
        <w:rPr>
          <w:sz w:val="36"/>
          <w:szCs w:val="36"/>
        </w:rPr>
      </w:pPr>
      <w:r w:rsidRPr="00370B2E">
        <w:rPr>
          <w:sz w:val="36"/>
          <w:szCs w:val="36"/>
        </w:rPr>
        <w:t>Droopescan is a tool that I’ve not very experienced with. I find it helpful to quickly identify Drupal information.</w:t>
      </w:r>
    </w:p>
    <w:p w14:paraId="04ABA97B" w14:textId="657B9699" w:rsidR="00370B2E" w:rsidRPr="00370B2E" w:rsidRDefault="00370B2E" w:rsidP="00370B2E">
      <w:pPr>
        <w:rPr>
          <w:sz w:val="36"/>
          <w:szCs w:val="36"/>
        </w:rPr>
      </w:pPr>
      <w:r w:rsidRPr="00370B2E">
        <w:rPr>
          <w:sz w:val="36"/>
          <w:szCs w:val="36"/>
        </w:rPr>
        <w:t>SUIDs were a privilege escalation path that I did not fully understand. Having S1ren explain the concept and being able to play with the command helped me grasp it better. Future enumeration for privilege escalation will be easier since I know another option.</w:t>
      </w:r>
    </w:p>
    <w:p w14:paraId="4093BCF0" w14:textId="77777777" w:rsidR="00370B2E" w:rsidRDefault="00370B2E" w:rsidP="00370B2E">
      <w:pPr>
        <w:rPr>
          <w:sz w:val="36"/>
          <w:szCs w:val="36"/>
        </w:rPr>
      </w:pPr>
    </w:p>
    <w:p w14:paraId="306E8F93" w14:textId="77777777" w:rsidR="00D9091F" w:rsidRDefault="00D9091F" w:rsidP="00370B2E">
      <w:pPr>
        <w:rPr>
          <w:sz w:val="36"/>
          <w:szCs w:val="36"/>
        </w:rPr>
      </w:pPr>
    </w:p>
    <w:p w14:paraId="7B19053C" w14:textId="77777777" w:rsidR="00D9091F" w:rsidRDefault="00D9091F" w:rsidP="00370B2E">
      <w:pPr>
        <w:rPr>
          <w:sz w:val="36"/>
          <w:szCs w:val="36"/>
        </w:rPr>
      </w:pPr>
    </w:p>
    <w:p w14:paraId="1119990E" w14:textId="77777777" w:rsidR="00D9091F" w:rsidRDefault="00D9091F" w:rsidP="00370B2E">
      <w:pPr>
        <w:rPr>
          <w:sz w:val="36"/>
          <w:szCs w:val="36"/>
        </w:rPr>
      </w:pPr>
    </w:p>
    <w:p w14:paraId="1F289CD6" w14:textId="77777777" w:rsidR="00D9091F" w:rsidRDefault="00D9091F" w:rsidP="00370B2E">
      <w:pPr>
        <w:rPr>
          <w:sz w:val="36"/>
          <w:szCs w:val="36"/>
        </w:rPr>
      </w:pPr>
    </w:p>
    <w:p w14:paraId="775D0F3A" w14:textId="77777777" w:rsidR="00D9091F" w:rsidRDefault="00D9091F" w:rsidP="00370B2E">
      <w:pPr>
        <w:rPr>
          <w:sz w:val="36"/>
          <w:szCs w:val="36"/>
        </w:rPr>
      </w:pPr>
    </w:p>
    <w:p w14:paraId="44D300AA" w14:textId="77777777" w:rsidR="00D9091F" w:rsidRDefault="00D9091F" w:rsidP="00370B2E">
      <w:pPr>
        <w:rPr>
          <w:sz w:val="36"/>
          <w:szCs w:val="36"/>
        </w:rPr>
      </w:pPr>
    </w:p>
    <w:p w14:paraId="771B9CA0" w14:textId="70CD2214" w:rsidR="00D9091F" w:rsidRDefault="00D9091F" w:rsidP="00370B2E">
      <w:pPr>
        <w:rPr>
          <w:b/>
          <w:bCs/>
          <w:sz w:val="48"/>
          <w:szCs w:val="48"/>
        </w:rPr>
      </w:pPr>
      <w:r w:rsidRPr="00D9091F">
        <w:rPr>
          <w:b/>
          <w:bCs/>
          <w:sz w:val="48"/>
          <w:szCs w:val="48"/>
        </w:rPr>
        <w:t xml:space="preserve">Another way </w:t>
      </w:r>
    </w:p>
    <w:p w14:paraId="6FAB2C91" w14:textId="5536B814" w:rsidR="00FA18B7" w:rsidRPr="00FA18B7" w:rsidRDefault="00FA18B7" w:rsidP="00FA18B7">
      <w:pPr>
        <w:rPr>
          <w:b/>
          <w:bCs/>
          <w:sz w:val="32"/>
          <w:szCs w:val="32"/>
        </w:rPr>
      </w:pPr>
      <w:r w:rsidRPr="00614AF8">
        <w:rPr>
          <w:b/>
          <w:bCs/>
          <w:sz w:val="32"/>
          <w:szCs w:val="32"/>
        </w:rPr>
        <w:t>I used this command “ifconfig” to know my ip address which is:</w:t>
      </w:r>
      <w:r w:rsidRPr="00614AF8">
        <w:rPr>
          <w:b/>
          <w:bCs/>
          <w:color w:val="A02B93" w:themeColor="accent5"/>
          <w:sz w:val="32"/>
          <w:szCs w:val="32"/>
        </w:rPr>
        <w:t>192.168.70.1</w:t>
      </w:r>
      <w:r>
        <w:rPr>
          <w:b/>
          <w:bCs/>
          <w:color w:val="A02B93" w:themeColor="accent5"/>
          <w:sz w:val="32"/>
          <w:szCs w:val="32"/>
        </w:rPr>
        <w:t>29</w:t>
      </w:r>
    </w:p>
    <w:p w14:paraId="69A25F59" w14:textId="33DDD340" w:rsidR="00FA18B7" w:rsidRDefault="00FA18B7" w:rsidP="00FA18B7">
      <w:pPr>
        <w:rPr>
          <w:b/>
          <w:bCs/>
          <w:color w:val="4EA72E" w:themeColor="accent6"/>
          <w:kern w:val="0"/>
          <w:sz w:val="32"/>
          <w:szCs w:val="32"/>
          <w14:ligatures w14:val="none"/>
        </w:rPr>
      </w:pPr>
      <w:r>
        <w:rPr>
          <w:b/>
          <w:bCs/>
          <w:noProof/>
          <w:sz w:val="32"/>
          <w:szCs w:val="32"/>
          <w14:ligatures w14:val="none"/>
        </w:rPr>
        <w:drawing>
          <wp:inline distT="0" distB="0" distL="0" distR="0" wp14:anchorId="5FFE0954" wp14:editId="03E7F717">
            <wp:extent cx="5486400" cy="2556592"/>
            <wp:effectExtent l="0" t="0" r="0" b="0"/>
            <wp:docPr id="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56592"/>
                    </a:xfrm>
                    <a:prstGeom prst="rect">
                      <a:avLst/>
                    </a:prstGeom>
                  </pic:spPr>
                </pic:pic>
              </a:graphicData>
            </a:graphic>
          </wp:inline>
        </w:drawing>
      </w:r>
    </w:p>
    <w:p w14:paraId="1CE2011D" w14:textId="77777777" w:rsidR="00FA18B7" w:rsidRDefault="00FA18B7" w:rsidP="00FA18B7">
      <w:pPr>
        <w:rPr>
          <w:b/>
          <w:bCs/>
          <w:sz w:val="32"/>
          <w:szCs w:val="32"/>
        </w:rPr>
      </w:pPr>
      <w:r w:rsidRPr="00614AF8">
        <w:rPr>
          <w:b/>
          <w:bCs/>
          <w:sz w:val="32"/>
          <w:szCs w:val="32"/>
        </w:rPr>
        <w:t xml:space="preserve">This command for scanning the network and discover the target “Nmap  ip address range”, and we found the target ip address which is </w:t>
      </w:r>
      <w:r>
        <w:rPr>
          <w:b/>
          <w:bCs/>
          <w:sz w:val="32"/>
          <w:szCs w:val="32"/>
        </w:rPr>
        <w:t>:</w:t>
      </w:r>
      <w:r w:rsidRPr="00614AF8">
        <w:rPr>
          <w:b/>
          <w:bCs/>
          <w:color w:val="A02B93" w:themeColor="accent5"/>
          <w:sz w:val="32"/>
          <w:szCs w:val="32"/>
        </w:rPr>
        <w:t>192.168.70.0/24</w:t>
      </w:r>
    </w:p>
    <w:p w14:paraId="63D39C91" w14:textId="73A79342" w:rsidR="00FA18B7" w:rsidRDefault="00FA18B7" w:rsidP="00FA18B7">
      <w:pPr>
        <w:rPr>
          <w:b/>
          <w:bCs/>
          <w:color w:val="4EA72E" w:themeColor="accent6"/>
          <w:kern w:val="0"/>
          <w:sz w:val="32"/>
          <w:szCs w:val="32"/>
          <w14:ligatures w14:val="none"/>
        </w:rPr>
      </w:pPr>
      <w:r>
        <w:rPr>
          <w:b/>
          <w:bCs/>
          <w:noProof/>
          <w:sz w:val="32"/>
          <w:szCs w:val="32"/>
          <w14:ligatures w14:val="none"/>
        </w:rPr>
        <w:drawing>
          <wp:inline distT="0" distB="0" distL="0" distR="0" wp14:anchorId="7EC94255" wp14:editId="4710366D">
            <wp:extent cx="5486400" cy="3274456"/>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274456"/>
                    </a:xfrm>
                    <a:prstGeom prst="rect">
                      <a:avLst/>
                    </a:prstGeom>
                  </pic:spPr>
                </pic:pic>
              </a:graphicData>
            </a:graphic>
          </wp:inline>
        </w:drawing>
      </w:r>
    </w:p>
    <w:p w14:paraId="128BE27A" w14:textId="77777777" w:rsidR="00FA18B7" w:rsidRDefault="00FA18B7" w:rsidP="00FA18B7">
      <w:pPr>
        <w:rPr>
          <w:b/>
          <w:bCs/>
          <w:sz w:val="32"/>
          <w:szCs w:val="32"/>
        </w:rPr>
      </w:pPr>
      <w:r>
        <w:rPr>
          <w:b/>
          <w:bCs/>
          <w:sz w:val="32"/>
          <w:szCs w:val="32"/>
        </w:rPr>
        <w:t>My target is 192.168.70.129</w:t>
      </w:r>
    </w:p>
    <w:p w14:paraId="1B7C2815" w14:textId="77777777" w:rsidR="00FA18B7" w:rsidRDefault="00FA18B7" w:rsidP="00FA18B7">
      <w:pPr>
        <w:rPr>
          <w:b/>
          <w:bCs/>
          <w:color w:val="A02B93" w:themeColor="accent5"/>
          <w:sz w:val="32"/>
          <w:szCs w:val="32"/>
        </w:rPr>
      </w:pPr>
      <w:r>
        <w:rPr>
          <w:sz w:val="32"/>
          <w:szCs w:val="32"/>
        </w:rPr>
        <w:t>Now we will scan the services running on the target ip that is obtained from previous step :</w:t>
      </w:r>
      <w:r w:rsidRPr="00614AF8">
        <w:rPr>
          <w:b/>
          <w:bCs/>
          <w:color w:val="A02B93" w:themeColor="accent5"/>
          <w:sz w:val="32"/>
          <w:szCs w:val="32"/>
        </w:rPr>
        <w:t>nmap -sV  -A 192.168.70.1</w:t>
      </w:r>
      <w:r>
        <w:rPr>
          <w:b/>
          <w:bCs/>
          <w:color w:val="A02B93" w:themeColor="accent5"/>
          <w:sz w:val="32"/>
          <w:szCs w:val="32"/>
        </w:rPr>
        <w:t>30</w:t>
      </w:r>
    </w:p>
    <w:p w14:paraId="18AE7891" w14:textId="5CE7403E" w:rsidR="00FA18B7" w:rsidRDefault="00FA18B7" w:rsidP="00FA18B7">
      <w:pPr>
        <w:rPr>
          <w:b/>
          <w:bCs/>
          <w:color w:val="4EA72E" w:themeColor="accent6"/>
          <w:kern w:val="0"/>
          <w:sz w:val="32"/>
          <w:szCs w:val="32"/>
          <w14:ligatures w14:val="none"/>
        </w:rPr>
      </w:pPr>
      <w:r>
        <w:rPr>
          <w:noProof/>
          <w:sz w:val="32"/>
          <w:szCs w:val="32"/>
          <w14:ligatures w14:val="none"/>
        </w:rPr>
        <w:drawing>
          <wp:inline distT="0" distB="0" distL="0" distR="0" wp14:anchorId="2E9865A3" wp14:editId="37907876">
            <wp:extent cx="5486400" cy="4250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28 1726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50653"/>
                    </a:xfrm>
                    <a:prstGeom prst="rect">
                      <a:avLst/>
                    </a:prstGeom>
                  </pic:spPr>
                </pic:pic>
              </a:graphicData>
            </a:graphic>
          </wp:inline>
        </w:drawing>
      </w:r>
    </w:p>
    <w:p w14:paraId="596BA370" w14:textId="77777777" w:rsidR="00FA18B7" w:rsidRDefault="00FA18B7" w:rsidP="00FA18B7">
      <w:pPr>
        <w:rPr>
          <w:b/>
          <w:bCs/>
          <w:color w:val="4EA72E" w:themeColor="accent6"/>
          <w:kern w:val="0"/>
          <w:sz w:val="32"/>
          <w:szCs w:val="32"/>
          <w14:ligatures w14:val="none"/>
        </w:rPr>
      </w:pPr>
    </w:p>
    <w:p w14:paraId="27DE7E48" w14:textId="77777777" w:rsidR="00FA18B7" w:rsidRDefault="00FA18B7" w:rsidP="00FA18B7">
      <w:pPr>
        <w:rPr>
          <w:b/>
          <w:bCs/>
          <w:color w:val="4EA72E" w:themeColor="accent6"/>
          <w:kern w:val="0"/>
          <w:sz w:val="32"/>
          <w:szCs w:val="32"/>
          <w14:ligatures w14:val="none"/>
        </w:rPr>
      </w:pPr>
    </w:p>
    <w:p w14:paraId="0522CACC" w14:textId="77777777" w:rsidR="00FA18B7" w:rsidRDefault="00FA18B7" w:rsidP="00FA18B7">
      <w:pPr>
        <w:rPr>
          <w:b/>
          <w:bCs/>
          <w:color w:val="4EA72E" w:themeColor="accent6"/>
          <w:kern w:val="0"/>
          <w:sz w:val="32"/>
          <w:szCs w:val="32"/>
          <w14:ligatures w14:val="none"/>
        </w:rPr>
      </w:pPr>
    </w:p>
    <w:p w14:paraId="564F1759" w14:textId="77777777" w:rsidR="00FA18B7" w:rsidRDefault="00FA18B7" w:rsidP="00FA18B7">
      <w:pPr>
        <w:rPr>
          <w:b/>
          <w:bCs/>
          <w:color w:val="4EA72E" w:themeColor="accent6"/>
          <w:kern w:val="0"/>
          <w:sz w:val="32"/>
          <w:szCs w:val="32"/>
          <w14:ligatures w14:val="none"/>
        </w:rPr>
      </w:pPr>
    </w:p>
    <w:p w14:paraId="2B06C369" w14:textId="77777777" w:rsidR="00FA18B7" w:rsidRDefault="00FA18B7" w:rsidP="00FA18B7">
      <w:pPr>
        <w:rPr>
          <w:b/>
          <w:bCs/>
          <w:color w:val="4EA72E" w:themeColor="accent6"/>
          <w:kern w:val="0"/>
          <w:sz w:val="32"/>
          <w:szCs w:val="32"/>
          <w14:ligatures w14:val="none"/>
        </w:rPr>
      </w:pPr>
    </w:p>
    <w:p w14:paraId="01A35829" w14:textId="77777777" w:rsidR="00FA18B7" w:rsidRDefault="00FA18B7" w:rsidP="00FA18B7">
      <w:pPr>
        <w:rPr>
          <w:b/>
          <w:bCs/>
          <w:color w:val="4EA72E" w:themeColor="accent6"/>
          <w:kern w:val="0"/>
          <w:sz w:val="32"/>
          <w:szCs w:val="32"/>
          <w14:ligatures w14:val="none"/>
        </w:rPr>
      </w:pPr>
    </w:p>
    <w:p w14:paraId="43AF1B8B" w14:textId="77777777" w:rsidR="00FA18B7" w:rsidRDefault="00FA18B7" w:rsidP="00FA18B7">
      <w:pPr>
        <w:rPr>
          <w:b/>
          <w:bCs/>
          <w:color w:val="4EA72E" w:themeColor="accent6"/>
          <w:kern w:val="0"/>
          <w:sz w:val="32"/>
          <w:szCs w:val="32"/>
          <w14:ligatures w14:val="none"/>
        </w:rPr>
      </w:pPr>
    </w:p>
    <w:p w14:paraId="76438DDA" w14:textId="77777777" w:rsidR="00FA18B7" w:rsidRDefault="00FA18B7" w:rsidP="00FA18B7">
      <w:pPr>
        <w:rPr>
          <w:b/>
          <w:bCs/>
          <w:color w:val="4EA72E" w:themeColor="accent6"/>
          <w:kern w:val="0"/>
          <w:sz w:val="32"/>
          <w:szCs w:val="32"/>
          <w14:ligatures w14:val="none"/>
        </w:rPr>
      </w:pPr>
    </w:p>
    <w:p w14:paraId="31FB2650" w14:textId="1974ABC7" w:rsidR="00FA18B7" w:rsidRPr="00FA18B7" w:rsidRDefault="00FA18B7" w:rsidP="00FA18B7">
      <w:pPr>
        <w:rPr>
          <w:b/>
          <w:bCs/>
          <w:color w:val="4EA72E" w:themeColor="accent6"/>
          <w:kern w:val="0"/>
          <w:sz w:val="28"/>
          <w:szCs w:val="28"/>
          <w14:ligatures w14:val="none"/>
        </w:rPr>
      </w:pPr>
      <w:r w:rsidRPr="00FA18B7">
        <w:rPr>
          <w:kern w:val="0"/>
          <w:sz w:val="28"/>
          <w:szCs w:val="28"/>
          <w14:ligatures w14:val="none"/>
        </w:rPr>
        <w:t xml:space="preserve">You will see there a lot of open ports and services such as </w:t>
      </w:r>
      <w:r w:rsidRPr="00FA18B7">
        <w:rPr>
          <w:b/>
          <w:bCs/>
          <w:color w:val="4EA72E" w:themeColor="accent6"/>
          <w:kern w:val="0"/>
          <w:sz w:val="28"/>
          <w:szCs w:val="28"/>
          <w14:ligatures w14:val="none"/>
        </w:rPr>
        <w:t>http 80</w:t>
      </w:r>
    </w:p>
    <w:p w14:paraId="0AF9A189" w14:textId="77777777" w:rsidR="00FA18B7" w:rsidRDefault="00FA18B7" w:rsidP="00FA18B7">
      <w:pPr>
        <w:rPr>
          <w:b/>
          <w:bCs/>
          <w:color w:val="000000" w:themeColor="text1"/>
          <w:kern w:val="0"/>
          <w:sz w:val="32"/>
          <w:szCs w:val="32"/>
          <w14:ligatures w14:val="none"/>
        </w:rPr>
      </w:pPr>
      <w:r>
        <w:rPr>
          <w:b/>
          <w:bCs/>
          <w:color w:val="000000" w:themeColor="text1"/>
          <w:kern w:val="0"/>
          <w:sz w:val="32"/>
          <w:szCs w:val="32"/>
          <w14:ligatures w14:val="none"/>
        </w:rPr>
        <w:t>Go browser and write 192.168.70.130</w:t>
      </w:r>
    </w:p>
    <w:p w14:paraId="4EA1881E" w14:textId="5B859D8A" w:rsidR="00FA18B7" w:rsidRDefault="00FA18B7" w:rsidP="00FA18B7">
      <w:pPr>
        <w:rPr>
          <w:b/>
          <w:bCs/>
          <w:color w:val="4EA72E" w:themeColor="accent6"/>
          <w:kern w:val="0"/>
          <w:sz w:val="32"/>
          <w:szCs w:val="32"/>
          <w14:ligatures w14:val="none"/>
        </w:rPr>
      </w:pPr>
      <w:r>
        <w:rPr>
          <w:b/>
          <w:bCs/>
          <w:noProof/>
          <w:color w:val="000000" w:themeColor="text1"/>
          <w:kern w:val="0"/>
          <w:sz w:val="32"/>
          <w:szCs w:val="32"/>
          <w14:ligatures w14:val="none"/>
        </w:rPr>
        <w:drawing>
          <wp:inline distT="0" distB="0" distL="0" distR="0" wp14:anchorId="2FF994A5" wp14:editId="5E95E827">
            <wp:extent cx="5486400" cy="3038004"/>
            <wp:effectExtent l="19050" t="19050" r="19050" b="1016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038004"/>
                    </a:xfrm>
                    <a:prstGeom prst="rect">
                      <a:avLst/>
                    </a:prstGeom>
                    <a:ln w="19050">
                      <a:solidFill>
                        <a:schemeClr val="tx1"/>
                      </a:solidFill>
                    </a:ln>
                  </pic:spPr>
                </pic:pic>
              </a:graphicData>
            </a:graphic>
          </wp:inline>
        </w:drawing>
      </w:r>
    </w:p>
    <w:p w14:paraId="2000C98D" w14:textId="77777777" w:rsidR="00FA18B7" w:rsidRDefault="00FA18B7" w:rsidP="00FA18B7">
      <w:pPr>
        <w:rPr>
          <w:b/>
          <w:bCs/>
          <w:color w:val="4EA72E" w:themeColor="accent6"/>
          <w:kern w:val="0"/>
          <w:sz w:val="32"/>
          <w:szCs w:val="32"/>
          <w14:ligatures w14:val="none"/>
        </w:rPr>
      </w:pPr>
      <w:r>
        <w:rPr>
          <w:b/>
          <w:bCs/>
          <w:color w:val="000000" w:themeColor="text1"/>
          <w:kern w:val="0"/>
          <w:sz w:val="32"/>
          <w:szCs w:val="32"/>
          <w14:ligatures w14:val="none"/>
        </w:rPr>
        <w:t xml:space="preserve">I found fields that I can write into, so I can use </w:t>
      </w:r>
      <w:r w:rsidRPr="003A55C8">
        <w:rPr>
          <w:b/>
          <w:bCs/>
          <w:color w:val="4EA72E" w:themeColor="accent6"/>
          <w:kern w:val="0"/>
          <w:sz w:val="32"/>
          <w:szCs w:val="32"/>
          <w14:ligatures w14:val="none"/>
        </w:rPr>
        <w:t>sql injection</w:t>
      </w:r>
    </w:p>
    <w:p w14:paraId="4D9B428E" w14:textId="04B7F363" w:rsidR="00FA18B7" w:rsidRDefault="00FA18B7" w:rsidP="00FA18B7">
      <w:pPr>
        <w:rPr>
          <w:b/>
          <w:bCs/>
          <w:color w:val="4EA72E" w:themeColor="accent6"/>
          <w:kern w:val="0"/>
          <w:sz w:val="32"/>
          <w:szCs w:val="32"/>
          <w14:ligatures w14:val="none"/>
        </w:rPr>
      </w:pPr>
      <w:r>
        <w:rPr>
          <w:b/>
          <w:bCs/>
          <w:color w:val="000000" w:themeColor="text1"/>
          <w:kern w:val="0"/>
          <w:sz w:val="32"/>
          <w:szCs w:val="32"/>
          <w14:ligatures w14:val="none"/>
        </w:rPr>
        <w:t xml:space="preserve">Go to kali linux and use </w:t>
      </w:r>
      <w:r w:rsidRPr="003A55C8">
        <w:rPr>
          <w:b/>
          <w:bCs/>
          <w:color w:val="4EA72E" w:themeColor="accent6"/>
          <w:kern w:val="0"/>
          <w:sz w:val="32"/>
          <w:szCs w:val="32"/>
          <w14:ligatures w14:val="none"/>
        </w:rPr>
        <w:t>Metasploit framework</w:t>
      </w:r>
    </w:p>
    <w:p w14:paraId="7C5E6D7D" w14:textId="7C6004DB"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0AA73847" wp14:editId="34326603">
            <wp:extent cx="5485765" cy="3457575"/>
            <wp:effectExtent l="0" t="0" r="635" b="952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8620" cy="3459374"/>
                    </a:xfrm>
                    <a:prstGeom prst="rect">
                      <a:avLst/>
                    </a:prstGeom>
                  </pic:spPr>
                </pic:pic>
              </a:graphicData>
            </a:graphic>
          </wp:inline>
        </w:drawing>
      </w:r>
    </w:p>
    <w:p w14:paraId="7B2E5C20"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Search Drupal exploits</w:t>
      </w:r>
    </w:p>
    <w:p w14:paraId="7BC74D0D" w14:textId="4867B6A3"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4DD65578" wp14:editId="4B38B2EC">
            <wp:extent cx="5486400" cy="1869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28 17270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69728"/>
                    </a:xfrm>
                    <a:prstGeom prst="rect">
                      <a:avLst/>
                    </a:prstGeom>
                  </pic:spPr>
                </pic:pic>
              </a:graphicData>
            </a:graphic>
          </wp:inline>
        </w:drawing>
      </w:r>
    </w:p>
    <w:p w14:paraId="6BDF0BDD" w14:textId="77777777" w:rsidR="00FA18B7" w:rsidRDefault="00FA18B7" w:rsidP="00FA18B7">
      <w:pPr>
        <w:rPr>
          <w:b/>
          <w:bCs/>
          <w:color w:val="4EA72E" w:themeColor="accent6"/>
          <w:kern w:val="0"/>
          <w:sz w:val="32"/>
          <w:szCs w:val="32"/>
          <w14:ligatures w14:val="none"/>
        </w:rPr>
      </w:pPr>
    </w:p>
    <w:p w14:paraId="617FA507" w14:textId="77777777" w:rsidR="00FA18B7" w:rsidRDefault="00FA18B7" w:rsidP="00FA18B7">
      <w:pPr>
        <w:rPr>
          <w:b/>
          <w:bCs/>
          <w:color w:val="4EA72E" w:themeColor="accent6"/>
          <w:kern w:val="0"/>
          <w:sz w:val="32"/>
          <w:szCs w:val="32"/>
          <w14:ligatures w14:val="none"/>
        </w:rPr>
      </w:pPr>
    </w:p>
    <w:p w14:paraId="33F5EAD9"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 xml:space="preserve">Use </w:t>
      </w:r>
      <w:r w:rsidRPr="003A55C8">
        <w:rPr>
          <w:b/>
          <w:bCs/>
          <w:color w:val="4EA72E" w:themeColor="accent6"/>
          <w:kern w:val="0"/>
          <w:sz w:val="32"/>
          <w:szCs w:val="32"/>
          <w14:ligatures w14:val="none"/>
        </w:rPr>
        <w:t>exploit/multi/http/drupal_drupageddon</w:t>
      </w:r>
      <w:r>
        <w:rPr>
          <w:b/>
          <w:bCs/>
          <w:noProof/>
          <w:color w:val="4EA72E" w:themeColor="accent6"/>
          <w:kern w:val="0"/>
          <w:sz w:val="32"/>
          <w:szCs w:val="32"/>
          <w14:ligatures w14:val="none"/>
        </w:rPr>
        <w:drawing>
          <wp:inline distT="0" distB="0" distL="0" distR="0" wp14:anchorId="05015154" wp14:editId="1E99B0C6">
            <wp:extent cx="5731510" cy="1853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9-28 17300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inline>
        </w:drawing>
      </w:r>
    </w:p>
    <w:p w14:paraId="7C3F664A" w14:textId="77777777" w:rsidR="00FA18B7" w:rsidRDefault="00FA18B7" w:rsidP="00FA18B7">
      <w:pPr>
        <w:rPr>
          <w:b/>
          <w:bCs/>
          <w:color w:val="4EA72E" w:themeColor="accent6"/>
          <w:kern w:val="0"/>
          <w:sz w:val="32"/>
          <w:szCs w:val="32"/>
          <w14:ligatures w14:val="none"/>
        </w:rPr>
      </w:pPr>
    </w:p>
    <w:p w14:paraId="27440E75"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Give options set rhosts 192.168.70.130</w:t>
      </w:r>
    </w:p>
    <w:p w14:paraId="78EB75CB" w14:textId="77777777"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091F6AAF" wp14:editId="0892666A">
            <wp:extent cx="5731510" cy="898525"/>
            <wp:effectExtent l="0" t="0" r="254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14:paraId="7C12DE09" w14:textId="77777777" w:rsidR="00FA18B7" w:rsidRPr="002E5DC7" w:rsidRDefault="00FA18B7" w:rsidP="00FA18B7">
      <w:pPr>
        <w:rPr>
          <w:b/>
          <w:bCs/>
          <w:kern w:val="0"/>
          <w:sz w:val="32"/>
          <w:szCs w:val="32"/>
          <w14:ligatures w14:val="none"/>
        </w:rPr>
      </w:pPr>
      <w:r w:rsidRPr="002E5DC7">
        <w:rPr>
          <w:b/>
          <w:bCs/>
          <w:kern w:val="0"/>
          <w:sz w:val="32"/>
          <w:szCs w:val="32"/>
          <w14:ligatures w14:val="none"/>
        </w:rPr>
        <w:t>Now session 1 opened</w:t>
      </w:r>
    </w:p>
    <w:p w14:paraId="7ADCF1AF" w14:textId="77777777" w:rsidR="00FA18B7" w:rsidRDefault="00FA18B7" w:rsidP="00FA18B7">
      <w:pPr>
        <w:rPr>
          <w:color w:val="000000" w:themeColor="text1"/>
          <w:kern w:val="0"/>
          <w:sz w:val="32"/>
          <w:szCs w:val="32"/>
          <w14:ligatures w14:val="none"/>
        </w:rPr>
      </w:pPr>
      <w:r w:rsidRPr="002E5DC7">
        <w:rPr>
          <w:color w:val="000000" w:themeColor="text1"/>
          <w:kern w:val="0"/>
          <w:sz w:val="32"/>
          <w:szCs w:val="32"/>
          <w14:ligatures w14:val="none"/>
        </w:rPr>
        <w:t>I write</w:t>
      </w:r>
      <w:r w:rsidRPr="002E5DC7">
        <w:rPr>
          <w:b/>
          <w:bCs/>
          <w:color w:val="000000" w:themeColor="text1"/>
          <w:kern w:val="0"/>
          <w:sz w:val="32"/>
          <w:szCs w:val="32"/>
          <w14:ligatures w14:val="none"/>
        </w:rPr>
        <w:t xml:space="preserve"> </w:t>
      </w:r>
      <w:r w:rsidRPr="002E5DC7">
        <w:rPr>
          <w:b/>
          <w:bCs/>
          <w:color w:val="4EA72E" w:themeColor="accent6"/>
          <w:kern w:val="0"/>
          <w:sz w:val="32"/>
          <w:szCs w:val="32"/>
          <w14:ligatures w14:val="none"/>
        </w:rPr>
        <w:t xml:space="preserve">python -c 'import pty; pty. spawn("/bin/bash")'   </w:t>
      </w:r>
      <w:r w:rsidRPr="002E5DC7">
        <w:rPr>
          <w:color w:val="000000" w:themeColor="text1"/>
          <w:kern w:val="0"/>
          <w:sz w:val="32"/>
          <w:szCs w:val="32"/>
          <w14:ligatures w14:val="none"/>
        </w:rPr>
        <w:t>give me name of machine</w:t>
      </w:r>
    </w:p>
    <w:p w14:paraId="0930AE81" w14:textId="77777777" w:rsidR="00FA18B7" w:rsidRDefault="00FA18B7" w:rsidP="00FA18B7">
      <w:pPr>
        <w:rPr>
          <w:color w:val="000000" w:themeColor="text1"/>
          <w:kern w:val="0"/>
          <w:sz w:val="32"/>
          <w:szCs w:val="32"/>
          <w14:ligatures w14:val="none"/>
        </w:rPr>
      </w:pPr>
      <w:r>
        <w:rPr>
          <w:color w:val="000000" w:themeColor="text1"/>
          <w:kern w:val="0"/>
          <w:sz w:val="32"/>
          <w:szCs w:val="32"/>
          <w14:ligatures w14:val="none"/>
        </w:rPr>
        <w:t xml:space="preserve">I write </w:t>
      </w:r>
      <w:r w:rsidRPr="002E5DC7">
        <w:rPr>
          <w:b/>
          <w:bCs/>
          <w:color w:val="4EA72E" w:themeColor="accent6"/>
          <w:kern w:val="0"/>
          <w:sz w:val="32"/>
          <w:szCs w:val="32"/>
          <w14:ligatures w14:val="none"/>
        </w:rPr>
        <w:t>find . -exec /bin/sh \; -quit</w:t>
      </w:r>
      <w:r w:rsidRPr="002E5DC7">
        <w:rPr>
          <w:color w:val="4EA72E" w:themeColor="accent6"/>
          <w:kern w:val="0"/>
          <w:sz w:val="32"/>
          <w:szCs w:val="32"/>
          <w14:ligatures w14:val="none"/>
        </w:rPr>
        <w:t xml:space="preserve">  </w:t>
      </w:r>
      <w:r w:rsidRPr="002E5DC7">
        <w:rPr>
          <w:color w:val="000000" w:themeColor="text1"/>
          <w:kern w:val="0"/>
          <w:sz w:val="32"/>
          <w:szCs w:val="32"/>
          <w14:ligatures w14:val="none"/>
        </w:rPr>
        <w:t>up me to root</w:t>
      </w:r>
    </w:p>
    <w:p w14:paraId="2BA33BF1" w14:textId="77777777" w:rsidR="00FA18B7" w:rsidRPr="002E5DC7" w:rsidRDefault="00FA18B7" w:rsidP="00FA18B7">
      <w:pPr>
        <w:rPr>
          <w:color w:val="000000" w:themeColor="text1"/>
          <w:kern w:val="0"/>
          <w:sz w:val="32"/>
          <w:szCs w:val="32"/>
          <w14:ligatures w14:val="none"/>
        </w:rPr>
      </w:pPr>
      <w:r>
        <w:rPr>
          <w:color w:val="000000" w:themeColor="text1"/>
          <w:kern w:val="0"/>
          <w:sz w:val="32"/>
          <w:szCs w:val="32"/>
          <w14:ligatures w14:val="none"/>
        </w:rPr>
        <w:t xml:space="preserve">I now becomed </w:t>
      </w:r>
      <w:r w:rsidRPr="002E5DC7">
        <w:rPr>
          <w:color w:val="A02B93" w:themeColor="accent5"/>
          <w:kern w:val="0"/>
          <w:sz w:val="32"/>
          <w:szCs w:val="32"/>
          <w14:ligatures w14:val="none"/>
        </w:rPr>
        <w:t>root</w:t>
      </w:r>
      <w:r>
        <w:rPr>
          <w:color w:val="000000" w:themeColor="text1"/>
          <w:kern w:val="0"/>
          <w:sz w:val="32"/>
          <w:szCs w:val="32"/>
          <w14:ligatures w14:val="none"/>
        </w:rPr>
        <w:t xml:space="preserve"> </w:t>
      </w:r>
    </w:p>
    <w:p w14:paraId="303F656B" w14:textId="77777777"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2FC03DBC" wp14:editId="7D0D126F">
            <wp:extent cx="5731510" cy="2251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9-28 17313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B227DAF"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Now this machine attacked and with me permission of root</w:t>
      </w:r>
    </w:p>
    <w:p w14:paraId="453C64D0" w14:textId="77777777" w:rsidR="00FA18B7" w:rsidRDefault="00FA18B7" w:rsidP="00FA18B7">
      <w:pPr>
        <w:rPr>
          <w:b/>
          <w:bCs/>
          <w:color w:val="4EA72E" w:themeColor="accent6"/>
          <w:kern w:val="0"/>
          <w:sz w:val="32"/>
          <w:szCs w:val="32"/>
          <w14:ligatures w14:val="none"/>
        </w:rPr>
      </w:pPr>
    </w:p>
    <w:p w14:paraId="42974F56" w14:textId="0ED5A9D5" w:rsidR="00D9091F" w:rsidRDefault="00FA18B7" w:rsidP="00FA18B7">
      <w:pPr>
        <w:pBdr>
          <w:bottom w:val="single" w:sz="6" w:space="1" w:color="auto"/>
        </w:pBdr>
        <w:rPr>
          <w:b/>
          <w:bCs/>
          <w:color w:val="4EA72E" w:themeColor="accent6"/>
          <w:kern w:val="0"/>
          <w:sz w:val="32"/>
          <w:szCs w:val="32"/>
          <w14:ligatures w14:val="none"/>
        </w:rPr>
      </w:pPr>
      <w:r>
        <w:rPr>
          <w:b/>
          <w:bCs/>
          <w:color w:val="4EA72E" w:themeColor="accent6"/>
          <w:kern w:val="0"/>
          <w:sz w:val="32"/>
          <w:szCs w:val="32"/>
          <w14:ligatures w14:val="none"/>
        </w:rPr>
        <w:t>To close this bug, must close http protocol and use https</w:t>
      </w:r>
    </w:p>
    <w:p w14:paraId="3D0016E7" w14:textId="77777777" w:rsidR="00FA18B7" w:rsidRDefault="00FA18B7" w:rsidP="00FA18B7">
      <w:pPr>
        <w:pBdr>
          <w:bottom w:val="single" w:sz="6" w:space="1" w:color="auto"/>
        </w:pBdr>
        <w:rPr>
          <w:b/>
          <w:bCs/>
          <w:color w:val="4EA72E" w:themeColor="accent6"/>
          <w:kern w:val="0"/>
          <w:sz w:val="32"/>
          <w:szCs w:val="32"/>
          <w14:ligatures w14:val="none"/>
        </w:rPr>
      </w:pPr>
    </w:p>
    <w:p w14:paraId="5879B501" w14:textId="77777777" w:rsidR="00FA18B7" w:rsidRDefault="00FA18B7" w:rsidP="00FA18B7">
      <w:pPr>
        <w:rPr>
          <w:b/>
          <w:bCs/>
          <w:color w:val="4EA72E" w:themeColor="accent6"/>
          <w:kern w:val="0"/>
          <w:sz w:val="32"/>
          <w:szCs w:val="32"/>
          <w14:ligatures w14:val="none"/>
        </w:rPr>
      </w:pPr>
    </w:p>
    <w:p w14:paraId="083F2003" w14:textId="77777777" w:rsidR="00ED115F" w:rsidRPr="00ED115F" w:rsidRDefault="00ED115F" w:rsidP="00ED115F">
      <w:pPr>
        <w:rPr>
          <w:b/>
          <w:bCs/>
          <w:kern w:val="0"/>
          <w:sz w:val="32"/>
          <w:szCs w:val="32"/>
          <w14:ligatures w14:val="none"/>
        </w:rPr>
      </w:pPr>
      <w:r w:rsidRPr="00ED115F">
        <w:rPr>
          <w:b/>
          <w:bCs/>
          <w:kern w:val="0"/>
          <w:sz w:val="32"/>
          <w:szCs w:val="32"/>
          <w14:ligatures w14:val="none"/>
        </w:rPr>
        <w:t>Findings</w:t>
      </w:r>
    </w:p>
    <w:p w14:paraId="78BBD972"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Service Enumeration: Discovered multiple services including HTTP on port 80 and SSH on port 22. The web service was outdated, leading to potential vulnerabilities.</w:t>
      </w:r>
    </w:p>
    <w:p w14:paraId="5991D9C2"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Weak Authentication Mechanisms: A weak username/password combination allowed access to a critical service.</w:t>
      </w:r>
    </w:p>
    <w:p w14:paraId="4B5BBE51"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Privilege Escalation Vulnerability: A misconfigured sudo privilege allowed root access through an exploit.</w:t>
      </w:r>
    </w:p>
    <w:p w14:paraId="19A11746"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Sensitive Information Exposure: Important system files containing credentials were discovered post-exploitation.</w:t>
      </w:r>
    </w:p>
    <w:p w14:paraId="540696D8"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No Proper Logging: The system lacked logging mechanisms, making it difficult to detect unauthorized access.</w:t>
      </w:r>
    </w:p>
    <w:p w14:paraId="1BD5C213" w14:textId="77777777" w:rsidR="00ED115F" w:rsidRPr="00ED115F" w:rsidRDefault="00000000" w:rsidP="00ED115F">
      <w:pPr>
        <w:rPr>
          <w:kern w:val="0"/>
          <w:sz w:val="32"/>
          <w:szCs w:val="32"/>
          <w14:ligatures w14:val="none"/>
        </w:rPr>
      </w:pPr>
      <w:r>
        <w:rPr>
          <w:kern w:val="0"/>
          <w:sz w:val="32"/>
          <w:szCs w:val="32"/>
          <w14:ligatures w14:val="none"/>
        </w:rPr>
        <w:pict w14:anchorId="77761636">
          <v:rect id="_x0000_i1025" style="width:0;height:1.5pt" o:hralign="center" o:hrstd="t" o:hr="t" fillcolor="#a0a0a0" stroked="f"/>
        </w:pict>
      </w:r>
    </w:p>
    <w:p w14:paraId="72831210" w14:textId="27ECAE90" w:rsidR="00ED115F" w:rsidRPr="00ED115F" w:rsidRDefault="00ED115F" w:rsidP="00ED115F">
      <w:pPr>
        <w:rPr>
          <w:b/>
          <w:bCs/>
          <w:kern w:val="0"/>
          <w:sz w:val="32"/>
          <w:szCs w:val="32"/>
          <w14:ligatures w14:val="none"/>
        </w:rPr>
      </w:pPr>
      <w:r w:rsidRPr="00ED115F">
        <w:rPr>
          <w:b/>
          <w:bCs/>
          <w:kern w:val="0"/>
          <w:sz w:val="32"/>
          <w:szCs w:val="32"/>
          <w14:ligatures w14:val="none"/>
        </w:rPr>
        <w:t>Recommendations</w:t>
      </w:r>
    </w:p>
    <w:p w14:paraId="2958F4BD"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Update Software and Services: All outdated software versions should be updated to mitigate known vulnerabilities.</w:t>
      </w:r>
    </w:p>
    <w:p w14:paraId="54B1B320"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Enforce Strong Authentication: Implement stronger password policies to avoid weak credentials being exploited.</w:t>
      </w:r>
    </w:p>
    <w:p w14:paraId="4031C2DE"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Restrict Privileged Access: Restrict sudo permissions and implement the principle of least privilege to minimize potential privilege escalation vectors.</w:t>
      </w:r>
    </w:p>
    <w:p w14:paraId="500D9C3C"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Enable System Logging: Configure proper logging and monitoring to detect unauthorized access or suspicious activity.</w:t>
      </w:r>
    </w:p>
    <w:p w14:paraId="352F7E9E"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Patch Known Vulnerabilities: Regularly review vulnerability reports and apply patches to prevent exploitation of known issues.</w:t>
      </w:r>
    </w:p>
    <w:p w14:paraId="7A4B76A5" w14:textId="77777777" w:rsidR="00ED115F" w:rsidRDefault="00ED115F" w:rsidP="00D9091F">
      <w:pPr>
        <w:rPr>
          <w:b/>
          <w:bCs/>
          <w:color w:val="4EA72E" w:themeColor="accent6"/>
          <w:kern w:val="0"/>
          <w:sz w:val="32"/>
          <w:szCs w:val="32"/>
          <w14:ligatures w14:val="none"/>
        </w:rPr>
      </w:pPr>
    </w:p>
    <w:p w14:paraId="34FF22A5" w14:textId="77777777" w:rsidR="00D9091F" w:rsidRPr="003A55C8" w:rsidRDefault="00D9091F" w:rsidP="00D9091F">
      <w:pPr>
        <w:rPr>
          <w:b/>
          <w:bCs/>
          <w:color w:val="4EA72E" w:themeColor="accent6"/>
          <w:kern w:val="0"/>
          <w:sz w:val="32"/>
          <w:szCs w:val="32"/>
          <w14:ligatures w14:val="none"/>
        </w:rPr>
      </w:pPr>
    </w:p>
    <w:p w14:paraId="3AE0F26D" w14:textId="77777777" w:rsidR="00D9091F" w:rsidRDefault="00D9091F" w:rsidP="00D9091F">
      <w:pPr>
        <w:rPr>
          <w:sz w:val="32"/>
          <w:szCs w:val="32"/>
        </w:rPr>
      </w:pPr>
    </w:p>
    <w:p w14:paraId="768BB639" w14:textId="77777777" w:rsidR="00D9091F" w:rsidRDefault="00D9091F" w:rsidP="00370B2E">
      <w:pPr>
        <w:rPr>
          <w:sz w:val="36"/>
          <w:szCs w:val="36"/>
          <w:rtl/>
        </w:rPr>
      </w:pPr>
    </w:p>
    <w:p w14:paraId="780327AA" w14:textId="77777777" w:rsidR="008B23E0" w:rsidRDefault="008B23E0" w:rsidP="008B23E0">
      <w:pPr>
        <w:jc w:val="center"/>
      </w:pPr>
      <w:r>
        <w:t xml:space="preserve">DC-1 </w:t>
      </w:r>
    </w:p>
    <w:p w14:paraId="2C15AE2E" w14:textId="77777777" w:rsidR="008B23E0" w:rsidRPr="006057AE" w:rsidRDefault="008B23E0" w:rsidP="008B23E0">
      <w:pPr>
        <w:rPr>
          <w:b/>
          <w:bCs/>
        </w:rPr>
      </w:pPr>
      <w:r w:rsidRPr="006057AE">
        <w:rPr>
          <w:b/>
          <w:bCs/>
        </w:rPr>
        <w:t>Executive Summary:</w:t>
      </w:r>
    </w:p>
    <w:p w14:paraId="56C7D348" w14:textId="77777777" w:rsidR="008B23E0" w:rsidRPr="006057AE" w:rsidRDefault="008B23E0" w:rsidP="008B23E0">
      <w:r w:rsidRPr="006057AE">
        <w:t>The engagement involved identifying the target system, scanning the network, discovering vulnerabilities, and exploiting them to gain administrative and root access. The key findings include multiple weaknesses in service configuration, such as the exposure of RPC services, SQL injection vulnerability in Drupal 7, and improper privilege management allowing SUID misconfigurations to escalate privileges. Recommendations include patching the Drupal CMS, enforcing stricter access control, and securing vulnerable services like RPC.</w:t>
      </w:r>
    </w:p>
    <w:p w14:paraId="4B015051" w14:textId="77777777" w:rsidR="008B23E0" w:rsidRDefault="008B23E0" w:rsidP="008B23E0"/>
    <w:p w14:paraId="0C730121" w14:textId="77777777" w:rsidR="008B23E0" w:rsidRPr="006057AE" w:rsidRDefault="008B23E0" w:rsidP="008B23E0">
      <w:pPr>
        <w:rPr>
          <w:b/>
          <w:bCs/>
        </w:rPr>
      </w:pPr>
      <w:r w:rsidRPr="006057AE">
        <w:rPr>
          <w:b/>
          <w:bCs/>
        </w:rPr>
        <w:t>Methodology:</w:t>
      </w:r>
    </w:p>
    <w:p w14:paraId="32FF1054" w14:textId="77777777" w:rsidR="008B23E0" w:rsidRPr="006057AE" w:rsidRDefault="008B23E0" w:rsidP="008B23E0">
      <w:pPr>
        <w:numPr>
          <w:ilvl w:val="0"/>
          <w:numId w:val="16"/>
        </w:numPr>
        <w:spacing w:line="278" w:lineRule="auto"/>
      </w:pPr>
      <w:r w:rsidRPr="006057AE">
        <w:rPr>
          <w:b/>
          <w:bCs/>
        </w:rPr>
        <w:t>Reconnaissance and Enumeration:</w:t>
      </w:r>
    </w:p>
    <w:p w14:paraId="7E2228F9" w14:textId="77777777" w:rsidR="008B23E0" w:rsidRPr="006057AE" w:rsidRDefault="008B23E0" w:rsidP="008B23E0">
      <w:pPr>
        <w:numPr>
          <w:ilvl w:val="1"/>
          <w:numId w:val="16"/>
        </w:numPr>
        <w:spacing w:line="278" w:lineRule="auto"/>
      </w:pPr>
      <w:r w:rsidRPr="006057AE">
        <w:rPr>
          <w:b/>
          <w:bCs/>
        </w:rPr>
        <w:t>Tools:</w:t>
      </w:r>
      <w:r w:rsidRPr="006057AE">
        <w:t xml:space="preserve"> ifconfig, nmap, OSINT techniques, Wappalyzer</w:t>
      </w:r>
    </w:p>
    <w:p w14:paraId="7F8ADD14" w14:textId="77777777" w:rsidR="008B23E0" w:rsidRPr="006057AE" w:rsidRDefault="008B23E0" w:rsidP="008B23E0">
      <w:pPr>
        <w:numPr>
          <w:ilvl w:val="1"/>
          <w:numId w:val="16"/>
        </w:numPr>
        <w:spacing w:line="278" w:lineRule="auto"/>
      </w:pPr>
      <w:r w:rsidRPr="006057AE">
        <w:rPr>
          <w:b/>
          <w:bCs/>
        </w:rPr>
        <w:t>Actions:</w:t>
      </w:r>
      <w:r w:rsidRPr="006057AE">
        <w:t xml:space="preserve"> Gathered information on the network and services, identified open ports and running services like HTTP, SSH, and RPC.</w:t>
      </w:r>
    </w:p>
    <w:p w14:paraId="0D503597" w14:textId="77777777" w:rsidR="008B23E0" w:rsidRPr="006057AE" w:rsidRDefault="008B23E0" w:rsidP="008B23E0">
      <w:pPr>
        <w:numPr>
          <w:ilvl w:val="0"/>
          <w:numId w:val="16"/>
        </w:numPr>
        <w:spacing w:line="278" w:lineRule="auto"/>
      </w:pPr>
      <w:r w:rsidRPr="006057AE">
        <w:rPr>
          <w:b/>
          <w:bCs/>
        </w:rPr>
        <w:t>Scanning and Vulnerability Assessment:</w:t>
      </w:r>
    </w:p>
    <w:p w14:paraId="592495EE" w14:textId="77777777" w:rsidR="008B23E0" w:rsidRPr="006057AE" w:rsidRDefault="008B23E0" w:rsidP="008B23E0">
      <w:pPr>
        <w:numPr>
          <w:ilvl w:val="1"/>
          <w:numId w:val="16"/>
        </w:numPr>
        <w:spacing w:line="278" w:lineRule="auto"/>
      </w:pPr>
      <w:r w:rsidRPr="006057AE">
        <w:rPr>
          <w:b/>
          <w:bCs/>
        </w:rPr>
        <w:t>Tools:</w:t>
      </w:r>
      <w:r w:rsidRPr="006057AE">
        <w:t xml:space="preserve"> Nmap was used to scan the network and identify running services and their versions. Drupal vulnerabilities were identified using OSINT tools like Wappalyzer.</w:t>
      </w:r>
    </w:p>
    <w:p w14:paraId="6B98AE84" w14:textId="77777777" w:rsidR="008B23E0" w:rsidRPr="006057AE" w:rsidRDefault="008B23E0" w:rsidP="008B23E0">
      <w:pPr>
        <w:numPr>
          <w:ilvl w:val="0"/>
          <w:numId w:val="16"/>
        </w:numPr>
        <w:spacing w:line="278" w:lineRule="auto"/>
      </w:pPr>
      <w:r w:rsidRPr="006057AE">
        <w:rPr>
          <w:b/>
          <w:bCs/>
        </w:rPr>
        <w:t>Exploitation and Gaining Access:</w:t>
      </w:r>
    </w:p>
    <w:p w14:paraId="5B6BDCBC" w14:textId="77777777" w:rsidR="008B23E0" w:rsidRPr="006057AE" w:rsidRDefault="008B23E0" w:rsidP="008B23E0">
      <w:pPr>
        <w:numPr>
          <w:ilvl w:val="1"/>
          <w:numId w:val="16"/>
        </w:numPr>
        <w:spacing w:line="278" w:lineRule="auto"/>
      </w:pPr>
      <w:r w:rsidRPr="006057AE">
        <w:rPr>
          <w:b/>
          <w:bCs/>
        </w:rPr>
        <w:t>Techniques:</w:t>
      </w:r>
      <w:r w:rsidRPr="006057AE">
        <w:t xml:space="preserve"> SQL injection was used to add an administrative user to the Drupal system. A Drupal module was exploited to gain shell access, and further steps led to the discovery of sensitive data.</w:t>
      </w:r>
    </w:p>
    <w:p w14:paraId="54000FF5" w14:textId="77777777" w:rsidR="008B23E0" w:rsidRPr="006057AE" w:rsidRDefault="008B23E0" w:rsidP="008B23E0">
      <w:pPr>
        <w:numPr>
          <w:ilvl w:val="0"/>
          <w:numId w:val="16"/>
        </w:numPr>
        <w:spacing w:line="278" w:lineRule="auto"/>
      </w:pPr>
      <w:r w:rsidRPr="006057AE">
        <w:rPr>
          <w:b/>
          <w:bCs/>
        </w:rPr>
        <w:t>Maintaining Access and Privilege Escalation:</w:t>
      </w:r>
    </w:p>
    <w:p w14:paraId="217106EB" w14:textId="77777777" w:rsidR="008B23E0" w:rsidRPr="006057AE" w:rsidRDefault="008B23E0" w:rsidP="008B23E0">
      <w:pPr>
        <w:numPr>
          <w:ilvl w:val="1"/>
          <w:numId w:val="16"/>
        </w:numPr>
        <w:spacing w:line="278" w:lineRule="auto"/>
      </w:pPr>
      <w:r w:rsidRPr="006057AE">
        <w:rPr>
          <w:b/>
          <w:bCs/>
        </w:rPr>
        <w:t>Techniques:</w:t>
      </w:r>
      <w:r w:rsidRPr="006057AE">
        <w:t xml:space="preserve"> Reverse shell connections and privilege escalation via SUID misconfigurations. Persistence was maintained using root privileges obtained through a SUID exploit.</w:t>
      </w:r>
    </w:p>
    <w:p w14:paraId="082321D8" w14:textId="77777777" w:rsidR="008B23E0" w:rsidRPr="006057AE" w:rsidRDefault="008B23E0" w:rsidP="008B23E0">
      <w:pPr>
        <w:numPr>
          <w:ilvl w:val="0"/>
          <w:numId w:val="16"/>
        </w:numPr>
        <w:spacing w:line="278" w:lineRule="auto"/>
      </w:pPr>
      <w:r w:rsidRPr="006057AE">
        <w:rPr>
          <w:b/>
          <w:bCs/>
        </w:rPr>
        <w:t>Post-Exploitation and Lateral Movement:</w:t>
      </w:r>
    </w:p>
    <w:p w14:paraId="46D5FEFC" w14:textId="77777777" w:rsidR="008B23E0" w:rsidRPr="006057AE" w:rsidRDefault="008B23E0" w:rsidP="008B23E0">
      <w:pPr>
        <w:numPr>
          <w:ilvl w:val="1"/>
          <w:numId w:val="16"/>
        </w:numPr>
        <w:spacing w:line="278" w:lineRule="auto"/>
      </w:pPr>
      <w:r w:rsidRPr="006057AE">
        <w:rPr>
          <w:b/>
          <w:bCs/>
        </w:rPr>
        <w:t>Actions:</w:t>
      </w:r>
      <w:r w:rsidRPr="006057AE">
        <w:t xml:space="preserve"> Explored the compromised system, collected flags, and confirmed administrative privileges. The database and sensitive configuration files were accessed.</w:t>
      </w:r>
    </w:p>
    <w:p w14:paraId="1AA3E723" w14:textId="77777777" w:rsidR="008B23E0" w:rsidRDefault="008B23E0" w:rsidP="008B23E0"/>
    <w:p w14:paraId="1CE6D82C" w14:textId="77777777" w:rsidR="008B23E0" w:rsidRDefault="008B23E0" w:rsidP="008B23E0"/>
    <w:p w14:paraId="5EFFDB23" w14:textId="77777777" w:rsidR="008B23E0" w:rsidRPr="00AF2391" w:rsidRDefault="008B23E0" w:rsidP="008B23E0">
      <w:pPr>
        <w:rPr>
          <w:sz w:val="28"/>
          <w:szCs w:val="28"/>
          <w:lang w:bidi="ar-EG"/>
        </w:rPr>
      </w:pPr>
      <w:r w:rsidRPr="001100F2">
        <w:rPr>
          <w:noProof/>
        </w:rPr>
        <w:drawing>
          <wp:anchor distT="0" distB="0" distL="114300" distR="114300" simplePos="0" relativeHeight="251669504" behindDoc="0" locked="0" layoutInCell="1" allowOverlap="1" wp14:anchorId="381B8E3D" wp14:editId="142C9D85">
            <wp:simplePos x="0" y="0"/>
            <wp:positionH relativeFrom="column">
              <wp:posOffset>109959</wp:posOffset>
            </wp:positionH>
            <wp:positionV relativeFrom="paragraph">
              <wp:posOffset>528481</wp:posOffset>
            </wp:positionV>
            <wp:extent cx="5924854" cy="2959252"/>
            <wp:effectExtent l="0" t="0" r="0" b="0"/>
            <wp:wrapNone/>
            <wp:docPr id="142901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763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24854" cy="2959252"/>
                    </a:xfrm>
                    <a:prstGeom prst="rect">
                      <a:avLst/>
                    </a:prstGeom>
                  </pic:spPr>
                </pic:pic>
              </a:graphicData>
            </a:graphic>
          </wp:anchor>
        </w:drawing>
      </w:r>
      <w:r>
        <w:t>1)</w:t>
      </w:r>
      <w:r w:rsidRPr="00F04D8D">
        <w:rPr>
          <w:sz w:val="28"/>
          <w:szCs w:val="28"/>
        </w:rPr>
        <w:t xml:space="preserve"> </w:t>
      </w:r>
      <w:r w:rsidRPr="00AF2391">
        <w:rPr>
          <w:sz w:val="28"/>
          <w:szCs w:val="28"/>
        </w:rPr>
        <w:t xml:space="preserve">use “ifconfig ” to </w:t>
      </w:r>
      <w:r>
        <w:rPr>
          <w:sz w:val="28"/>
          <w:szCs w:val="28"/>
        </w:rPr>
        <w:t>identify</w:t>
      </w:r>
      <w:r w:rsidRPr="00AF2391">
        <w:rPr>
          <w:sz w:val="28"/>
          <w:szCs w:val="28"/>
        </w:rPr>
        <w:t xml:space="preserve"> the ip of </w:t>
      </w:r>
      <w:r>
        <w:rPr>
          <w:sz w:val="28"/>
          <w:szCs w:val="28"/>
        </w:rPr>
        <w:t>my</w:t>
      </w:r>
      <w:r w:rsidRPr="00AF2391">
        <w:rPr>
          <w:sz w:val="28"/>
          <w:szCs w:val="28"/>
        </w:rPr>
        <w:t xml:space="preserve"> machine to </w:t>
      </w:r>
      <w:r w:rsidRPr="00AF2391">
        <w:rPr>
          <w:sz w:val="28"/>
          <w:szCs w:val="28"/>
          <w:lang w:bidi="ar-EG"/>
        </w:rPr>
        <w:t xml:space="preserve">conclude our network ip which will be </w:t>
      </w:r>
      <w:r w:rsidRPr="00AF2391">
        <w:rPr>
          <w:sz w:val="28"/>
          <w:szCs w:val="28"/>
          <w:lang w:bidi="ar-EG"/>
        </w:rPr>
        <w:sym w:font="Wingdings" w:char="F0E0"/>
      </w:r>
      <w:r w:rsidRPr="00AF2391">
        <w:rPr>
          <w:sz w:val="28"/>
          <w:szCs w:val="28"/>
          <w:lang w:bidi="ar-EG"/>
        </w:rPr>
        <w:t xml:space="preserve"> 192.168.74.0/24.</w:t>
      </w:r>
    </w:p>
    <w:p w14:paraId="1886AEAD" w14:textId="77777777" w:rsidR="008B23E0" w:rsidRDefault="008B23E0" w:rsidP="008B23E0"/>
    <w:p w14:paraId="01E7D7FA" w14:textId="77777777" w:rsidR="008B23E0" w:rsidRDefault="008B23E0" w:rsidP="008B23E0">
      <w:pPr>
        <w:rPr>
          <w:rtl/>
        </w:rPr>
      </w:pPr>
    </w:p>
    <w:p w14:paraId="36553CFB" w14:textId="77777777" w:rsidR="008B23E0" w:rsidRDefault="008B23E0" w:rsidP="008B23E0">
      <w:pPr>
        <w:rPr>
          <w:rtl/>
        </w:rPr>
      </w:pPr>
    </w:p>
    <w:p w14:paraId="7F1134A3" w14:textId="77777777" w:rsidR="008B23E0" w:rsidRDefault="008B23E0" w:rsidP="008B23E0">
      <w:pPr>
        <w:rPr>
          <w:rtl/>
        </w:rPr>
      </w:pPr>
    </w:p>
    <w:p w14:paraId="521D3EAF" w14:textId="77777777" w:rsidR="008B23E0" w:rsidRDefault="008B23E0" w:rsidP="008B23E0">
      <w:pPr>
        <w:rPr>
          <w:rtl/>
        </w:rPr>
      </w:pPr>
    </w:p>
    <w:p w14:paraId="46FAA7F3" w14:textId="77777777" w:rsidR="008B23E0" w:rsidRDefault="008B23E0" w:rsidP="008B23E0">
      <w:pPr>
        <w:rPr>
          <w:rtl/>
        </w:rPr>
      </w:pPr>
    </w:p>
    <w:p w14:paraId="1909F018" w14:textId="77777777" w:rsidR="008B23E0" w:rsidRDefault="008B23E0" w:rsidP="008B23E0">
      <w:pPr>
        <w:rPr>
          <w:rtl/>
        </w:rPr>
      </w:pPr>
    </w:p>
    <w:p w14:paraId="2D4C81E4" w14:textId="77777777" w:rsidR="008B23E0" w:rsidRDefault="008B23E0" w:rsidP="008B23E0">
      <w:pPr>
        <w:rPr>
          <w:rtl/>
        </w:rPr>
      </w:pPr>
    </w:p>
    <w:p w14:paraId="6B1FD201" w14:textId="77777777" w:rsidR="008B23E0" w:rsidRDefault="008B23E0" w:rsidP="008B23E0">
      <w:pPr>
        <w:rPr>
          <w:rtl/>
        </w:rPr>
      </w:pPr>
    </w:p>
    <w:p w14:paraId="3EC869D3" w14:textId="77777777" w:rsidR="008B23E0" w:rsidRDefault="008B23E0" w:rsidP="008B23E0">
      <w:pPr>
        <w:rPr>
          <w:rtl/>
        </w:rPr>
      </w:pPr>
    </w:p>
    <w:p w14:paraId="334531DB" w14:textId="77777777" w:rsidR="008B23E0" w:rsidRDefault="008B23E0" w:rsidP="008B23E0"/>
    <w:p w14:paraId="29908810" w14:textId="77777777" w:rsidR="008B23E0" w:rsidRDefault="008B23E0" w:rsidP="008B23E0">
      <w:r>
        <w:t>2)</w:t>
      </w:r>
      <w:r w:rsidRPr="00E56192">
        <w:rPr>
          <w:sz w:val="28"/>
          <w:szCs w:val="28"/>
        </w:rPr>
        <w:t xml:space="preserve"> </w:t>
      </w:r>
      <w:r w:rsidRPr="00AF2391">
        <w:rPr>
          <w:sz w:val="28"/>
          <w:szCs w:val="28"/>
        </w:rPr>
        <w:t>scan our network that connected by NAT</w:t>
      </w:r>
    </w:p>
    <w:p w14:paraId="28C0A16F" w14:textId="77777777" w:rsidR="008B23E0" w:rsidRPr="001E7887" w:rsidRDefault="008B23E0" w:rsidP="008B23E0">
      <w:pPr>
        <w:rPr>
          <w:rtl/>
        </w:rPr>
      </w:pPr>
      <w:r w:rsidRPr="001E7887">
        <w:rPr>
          <w:noProof/>
        </w:rPr>
        <w:drawing>
          <wp:anchor distT="0" distB="0" distL="114300" distR="114300" simplePos="0" relativeHeight="251663360" behindDoc="0" locked="0" layoutInCell="1" allowOverlap="1" wp14:anchorId="0EA3A540" wp14:editId="370748FD">
            <wp:simplePos x="0" y="0"/>
            <wp:positionH relativeFrom="column">
              <wp:posOffset>183347</wp:posOffset>
            </wp:positionH>
            <wp:positionV relativeFrom="paragraph">
              <wp:posOffset>157123</wp:posOffset>
            </wp:positionV>
            <wp:extent cx="5943497" cy="3559216"/>
            <wp:effectExtent l="0" t="0" r="635" b="3175"/>
            <wp:wrapNone/>
            <wp:docPr id="11097818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1812" name="Picture 1"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497" cy="3559216"/>
                    </a:xfrm>
                    <a:prstGeom prst="rect">
                      <a:avLst/>
                    </a:prstGeom>
                  </pic:spPr>
                </pic:pic>
              </a:graphicData>
            </a:graphic>
            <wp14:sizeRelV relativeFrom="margin">
              <wp14:pctHeight>0</wp14:pctHeight>
            </wp14:sizeRelV>
          </wp:anchor>
        </w:drawing>
      </w:r>
    </w:p>
    <w:p w14:paraId="00FDEE14" w14:textId="77777777" w:rsidR="008B23E0" w:rsidRPr="001E7887" w:rsidRDefault="008B23E0" w:rsidP="008B23E0">
      <w:pPr>
        <w:rPr>
          <w:rtl/>
        </w:rPr>
      </w:pPr>
    </w:p>
    <w:p w14:paraId="28A32512" w14:textId="77777777" w:rsidR="008B23E0" w:rsidRPr="001E7887" w:rsidRDefault="008B23E0" w:rsidP="008B23E0">
      <w:pPr>
        <w:rPr>
          <w:rtl/>
        </w:rPr>
      </w:pPr>
    </w:p>
    <w:p w14:paraId="15D1F909" w14:textId="77777777" w:rsidR="008B23E0" w:rsidRPr="001E7887" w:rsidRDefault="008B23E0" w:rsidP="008B23E0">
      <w:pPr>
        <w:rPr>
          <w:rtl/>
        </w:rPr>
      </w:pPr>
    </w:p>
    <w:p w14:paraId="334B96EA" w14:textId="77777777" w:rsidR="008B23E0" w:rsidRPr="001E7887" w:rsidRDefault="008B23E0" w:rsidP="008B23E0">
      <w:pPr>
        <w:rPr>
          <w:rtl/>
        </w:rPr>
      </w:pPr>
    </w:p>
    <w:p w14:paraId="75E95985" w14:textId="77777777" w:rsidR="008B23E0" w:rsidRPr="001E7887" w:rsidRDefault="008B23E0" w:rsidP="008B23E0">
      <w:pPr>
        <w:rPr>
          <w:rtl/>
        </w:rPr>
      </w:pPr>
    </w:p>
    <w:p w14:paraId="141C48F4" w14:textId="77777777" w:rsidR="008B23E0" w:rsidRPr="001E7887" w:rsidRDefault="008B23E0" w:rsidP="008B23E0">
      <w:pPr>
        <w:rPr>
          <w:rtl/>
        </w:rPr>
      </w:pPr>
    </w:p>
    <w:p w14:paraId="1C277DA7" w14:textId="77777777" w:rsidR="008B23E0" w:rsidRPr="001E7887" w:rsidRDefault="008B23E0" w:rsidP="008B23E0">
      <w:pPr>
        <w:rPr>
          <w:rtl/>
        </w:rPr>
      </w:pPr>
    </w:p>
    <w:p w14:paraId="320C2E4F" w14:textId="77777777" w:rsidR="008B23E0" w:rsidRPr="001E7887" w:rsidRDefault="008B23E0" w:rsidP="008B23E0">
      <w:pPr>
        <w:rPr>
          <w:rtl/>
        </w:rPr>
      </w:pPr>
    </w:p>
    <w:p w14:paraId="185960D9" w14:textId="77777777" w:rsidR="008B23E0" w:rsidRDefault="008B23E0" w:rsidP="008B23E0">
      <w:pPr>
        <w:rPr>
          <w:noProof/>
          <w:rtl/>
        </w:rPr>
      </w:pPr>
    </w:p>
    <w:p w14:paraId="37E517A2" w14:textId="77777777" w:rsidR="008B23E0" w:rsidRDefault="008B23E0" w:rsidP="008B23E0">
      <w:pPr>
        <w:tabs>
          <w:tab w:val="left" w:pos="1823"/>
        </w:tabs>
        <w:rPr>
          <w:rtl/>
        </w:rPr>
      </w:pPr>
      <w:r>
        <w:tab/>
      </w:r>
    </w:p>
    <w:p w14:paraId="6AC88188" w14:textId="77777777" w:rsidR="008B23E0" w:rsidRDefault="008B23E0" w:rsidP="008B23E0">
      <w:pPr>
        <w:tabs>
          <w:tab w:val="left" w:pos="1823"/>
        </w:tabs>
        <w:rPr>
          <w:rtl/>
        </w:rPr>
      </w:pPr>
    </w:p>
    <w:p w14:paraId="284DAA74" w14:textId="77777777" w:rsidR="008B23E0" w:rsidRDefault="008B23E0" w:rsidP="008B23E0">
      <w:pPr>
        <w:tabs>
          <w:tab w:val="left" w:pos="1823"/>
        </w:tabs>
        <w:rPr>
          <w:rtl/>
        </w:rPr>
      </w:pPr>
    </w:p>
    <w:p w14:paraId="3E535E12" w14:textId="77777777" w:rsidR="008B23E0" w:rsidRDefault="008B23E0" w:rsidP="008B23E0">
      <w:pPr>
        <w:tabs>
          <w:tab w:val="left" w:pos="1823"/>
        </w:tabs>
        <w:rPr>
          <w:rtl/>
        </w:rPr>
      </w:pPr>
    </w:p>
    <w:p w14:paraId="5D301BBA" w14:textId="77777777" w:rsidR="008B23E0" w:rsidRDefault="008B23E0" w:rsidP="008B23E0">
      <w:pPr>
        <w:tabs>
          <w:tab w:val="left" w:pos="1823"/>
        </w:tabs>
      </w:pPr>
    </w:p>
    <w:p w14:paraId="291E3CE3" w14:textId="77777777" w:rsidR="008B23E0" w:rsidRPr="0029209C" w:rsidRDefault="008B23E0" w:rsidP="008B23E0">
      <w:pPr>
        <w:tabs>
          <w:tab w:val="left" w:pos="1823"/>
        </w:tabs>
      </w:pPr>
      <w:r>
        <w:t>3)</w:t>
      </w:r>
      <w:r w:rsidRPr="0029209C">
        <w:rPr>
          <w:rFonts w:ascii="Courier New" w:eastAsia="Times New Roman" w:hAnsi="Courier New" w:cs="Courier New"/>
          <w:color w:val="111111"/>
          <w:kern w:val="0"/>
          <w:sz w:val="20"/>
          <w:szCs w:val="20"/>
          <w14:ligatures w14:val="none"/>
        </w:rPr>
        <w:t xml:space="preserve"> </w:t>
      </w:r>
      <w:r w:rsidRPr="0029209C">
        <w:rPr>
          <w:b/>
          <w:bCs/>
        </w:rPr>
        <w:t>nmap</w:t>
      </w:r>
      <w:r w:rsidRPr="0029209C">
        <w:t>:</w:t>
      </w:r>
      <w:r>
        <w:t xml:space="preserve"> </w:t>
      </w:r>
      <w:r w:rsidRPr="0029209C">
        <w:t>This is the network scanning tool </w:t>
      </w:r>
    </w:p>
    <w:p w14:paraId="08129B52" w14:textId="77777777" w:rsidR="008B23E0" w:rsidRDefault="008B23E0" w:rsidP="008B23E0">
      <w:pPr>
        <w:tabs>
          <w:tab w:val="left" w:pos="1823"/>
        </w:tabs>
        <w:rPr>
          <w:rtl/>
        </w:rPr>
      </w:pPr>
    </w:p>
    <w:p w14:paraId="4CDD5DDF" w14:textId="77777777" w:rsidR="008B23E0" w:rsidRPr="009F0729" w:rsidRDefault="008B23E0" w:rsidP="008B23E0">
      <w:pPr>
        <w:numPr>
          <w:ilvl w:val="0"/>
          <w:numId w:val="14"/>
        </w:numPr>
        <w:tabs>
          <w:tab w:val="left" w:pos="1823"/>
        </w:tabs>
        <w:spacing w:line="278" w:lineRule="auto"/>
        <w:rPr>
          <w:b/>
          <w:bCs/>
          <w:noProof/>
        </w:rPr>
      </w:pPr>
      <w:r w:rsidRPr="009F0729">
        <w:rPr>
          <w:b/>
          <w:bCs/>
          <w:noProof/>
        </w:rPr>
        <w:t>-sV:</w:t>
      </w:r>
    </w:p>
    <w:p w14:paraId="63671FFB" w14:textId="77777777" w:rsidR="008B23E0" w:rsidRPr="009F0729" w:rsidRDefault="008B23E0" w:rsidP="008B23E0">
      <w:pPr>
        <w:numPr>
          <w:ilvl w:val="1"/>
          <w:numId w:val="14"/>
        </w:numPr>
        <w:tabs>
          <w:tab w:val="left" w:pos="1823"/>
        </w:tabs>
        <w:spacing w:line="278" w:lineRule="auto"/>
        <w:rPr>
          <w:noProof/>
        </w:rPr>
      </w:pPr>
      <w:r w:rsidRPr="009F0729">
        <w:rPr>
          <w:noProof/>
        </w:rPr>
        <w:t>This option enables version detection. It attempts to determine the version of the services running on open ports.</w:t>
      </w:r>
    </w:p>
    <w:p w14:paraId="0642D693" w14:textId="77777777" w:rsidR="008B23E0" w:rsidRPr="00AC7CB0" w:rsidRDefault="008B23E0" w:rsidP="008B23E0">
      <w:pPr>
        <w:numPr>
          <w:ilvl w:val="0"/>
          <w:numId w:val="14"/>
        </w:numPr>
        <w:shd w:val="clear" w:color="auto" w:fill="FFFFFF"/>
        <w:spacing w:after="0" w:line="240" w:lineRule="auto"/>
        <w:rPr>
          <w:rFonts w:ascii="Roboto" w:eastAsia="Times New Roman" w:hAnsi="Roboto" w:cs="Times New Roman"/>
          <w:b/>
          <w:bCs/>
          <w:color w:val="111111"/>
          <w:kern w:val="0"/>
          <w:sz w:val="28"/>
          <w:szCs w:val="28"/>
          <w14:ligatures w14:val="none"/>
        </w:rPr>
      </w:pPr>
      <w:r w:rsidRPr="00AC7CB0">
        <w:rPr>
          <w:rFonts w:ascii="Courier New" w:eastAsia="Times New Roman" w:hAnsi="Courier New" w:cs="Courier New"/>
          <w:b/>
          <w:bCs/>
          <w:color w:val="111111"/>
          <w:kern w:val="0"/>
          <w14:ligatures w14:val="none"/>
        </w:rPr>
        <w:t>-A</w:t>
      </w:r>
      <w:r w:rsidRPr="00AC7CB0">
        <w:rPr>
          <w:rFonts w:ascii="Roboto" w:eastAsia="Times New Roman" w:hAnsi="Roboto" w:cs="Times New Roman"/>
          <w:b/>
          <w:bCs/>
          <w:color w:val="111111"/>
          <w:kern w:val="0"/>
          <w:sz w:val="28"/>
          <w:szCs w:val="28"/>
          <w14:ligatures w14:val="none"/>
        </w:rPr>
        <w:t>:</w:t>
      </w:r>
    </w:p>
    <w:p w14:paraId="4D2E7894" w14:textId="77777777" w:rsidR="008B23E0" w:rsidRPr="00AC7CB0" w:rsidRDefault="008B23E0" w:rsidP="008B23E0">
      <w:pPr>
        <w:numPr>
          <w:ilvl w:val="1"/>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color w:val="111111"/>
          <w:kern w:val="0"/>
          <w14:ligatures w14:val="none"/>
        </w:rPr>
        <w:t>This option enables several advanced and aggressive scan options:</w:t>
      </w:r>
    </w:p>
    <w:p w14:paraId="0AD4A1EE"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OS Detection</w:t>
      </w:r>
      <w:r w:rsidRPr="00AC7CB0">
        <w:rPr>
          <w:rFonts w:ascii="Roboto" w:eastAsia="Times New Roman" w:hAnsi="Roboto" w:cs="Times New Roman"/>
          <w:color w:val="111111"/>
          <w:kern w:val="0"/>
          <w14:ligatures w14:val="none"/>
        </w:rPr>
        <w:t>: Attempts to determine the operating system of the target.</w:t>
      </w:r>
    </w:p>
    <w:p w14:paraId="1A54EAF9"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Version Detection</w:t>
      </w:r>
      <w:r w:rsidRPr="00AC7CB0">
        <w:rPr>
          <w:rFonts w:ascii="Roboto" w:eastAsia="Times New Roman" w:hAnsi="Roboto" w:cs="Times New Roman"/>
          <w:color w:val="111111"/>
          <w:kern w:val="0"/>
          <w14:ligatures w14:val="none"/>
        </w:rPr>
        <w:t>: As mentioned, it identifies the versions of services running.</w:t>
      </w:r>
    </w:p>
    <w:p w14:paraId="46C71F2F"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Script Scanning</w:t>
      </w:r>
      <w:r w:rsidRPr="00AC7CB0">
        <w:rPr>
          <w:rFonts w:ascii="Roboto" w:eastAsia="Times New Roman" w:hAnsi="Roboto" w:cs="Times New Roman"/>
          <w:color w:val="111111"/>
          <w:kern w:val="0"/>
          <w14:ligatures w14:val="none"/>
        </w:rPr>
        <w:t>: Runs a set of Nmap scripts against the target to gather more information.</w:t>
      </w:r>
    </w:p>
    <w:p w14:paraId="600427E9"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Traceroute</w:t>
      </w:r>
      <w:r w:rsidRPr="00AC7CB0">
        <w:rPr>
          <w:rFonts w:ascii="Roboto" w:eastAsia="Times New Roman" w:hAnsi="Roboto" w:cs="Times New Roman"/>
          <w:color w:val="111111"/>
          <w:kern w:val="0"/>
          <w14:ligatures w14:val="none"/>
        </w:rPr>
        <w:t>: Traces the path packets take to reach the target.</w:t>
      </w:r>
    </w:p>
    <w:p w14:paraId="1A7C0DAF" w14:textId="77777777" w:rsidR="008B23E0" w:rsidRDefault="008B23E0" w:rsidP="008B23E0">
      <w:pPr>
        <w:tabs>
          <w:tab w:val="left" w:pos="1823"/>
        </w:tabs>
      </w:pPr>
      <w:r w:rsidRPr="001E7887">
        <w:rPr>
          <w:noProof/>
        </w:rPr>
        <w:drawing>
          <wp:anchor distT="0" distB="0" distL="114300" distR="114300" simplePos="0" relativeHeight="251665408" behindDoc="0" locked="0" layoutInCell="1" allowOverlap="1" wp14:anchorId="2D87E95A" wp14:editId="099453CA">
            <wp:simplePos x="0" y="0"/>
            <wp:positionH relativeFrom="column">
              <wp:posOffset>150407</wp:posOffset>
            </wp:positionH>
            <wp:positionV relativeFrom="paragraph">
              <wp:posOffset>29668</wp:posOffset>
            </wp:positionV>
            <wp:extent cx="5943600" cy="4618355"/>
            <wp:effectExtent l="0" t="0" r="0" b="0"/>
            <wp:wrapNone/>
            <wp:docPr id="16474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7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p>
    <w:p w14:paraId="2425A59A" w14:textId="77777777" w:rsidR="008B23E0" w:rsidRPr="00586243" w:rsidRDefault="008B23E0" w:rsidP="008B23E0">
      <w:pPr>
        <w:rPr>
          <w:rtl/>
        </w:rPr>
      </w:pPr>
    </w:p>
    <w:p w14:paraId="534ED32B" w14:textId="77777777" w:rsidR="008B23E0" w:rsidRPr="00586243" w:rsidRDefault="008B23E0" w:rsidP="008B23E0">
      <w:pPr>
        <w:rPr>
          <w:rtl/>
        </w:rPr>
      </w:pPr>
    </w:p>
    <w:p w14:paraId="12080ABD" w14:textId="77777777" w:rsidR="008B23E0" w:rsidRPr="00586243" w:rsidRDefault="008B23E0" w:rsidP="008B23E0">
      <w:pPr>
        <w:rPr>
          <w:rtl/>
        </w:rPr>
      </w:pPr>
    </w:p>
    <w:p w14:paraId="5990C0A3" w14:textId="77777777" w:rsidR="008B23E0" w:rsidRPr="00586243" w:rsidRDefault="008B23E0" w:rsidP="008B23E0">
      <w:pPr>
        <w:rPr>
          <w:rtl/>
        </w:rPr>
      </w:pPr>
    </w:p>
    <w:p w14:paraId="213B0E19" w14:textId="77777777" w:rsidR="008B23E0" w:rsidRPr="00586243" w:rsidRDefault="008B23E0" w:rsidP="008B23E0">
      <w:pPr>
        <w:rPr>
          <w:rtl/>
        </w:rPr>
      </w:pPr>
    </w:p>
    <w:p w14:paraId="7198A999" w14:textId="77777777" w:rsidR="008B23E0" w:rsidRPr="00586243" w:rsidRDefault="008B23E0" w:rsidP="008B23E0">
      <w:pPr>
        <w:rPr>
          <w:rtl/>
        </w:rPr>
      </w:pPr>
    </w:p>
    <w:p w14:paraId="08AF4E98" w14:textId="77777777" w:rsidR="008B23E0" w:rsidRPr="00586243" w:rsidRDefault="008B23E0" w:rsidP="008B23E0">
      <w:pPr>
        <w:rPr>
          <w:rtl/>
        </w:rPr>
      </w:pPr>
    </w:p>
    <w:p w14:paraId="4866C202" w14:textId="77777777" w:rsidR="008B23E0" w:rsidRPr="00586243" w:rsidRDefault="008B23E0" w:rsidP="008B23E0">
      <w:pPr>
        <w:rPr>
          <w:rtl/>
        </w:rPr>
      </w:pPr>
    </w:p>
    <w:p w14:paraId="292DA7AF" w14:textId="77777777" w:rsidR="008B23E0" w:rsidRPr="00586243" w:rsidRDefault="008B23E0" w:rsidP="008B23E0">
      <w:pPr>
        <w:rPr>
          <w:rtl/>
        </w:rPr>
      </w:pPr>
    </w:p>
    <w:p w14:paraId="5786C010" w14:textId="77777777" w:rsidR="008B23E0" w:rsidRPr="00586243" w:rsidRDefault="008B23E0" w:rsidP="008B23E0">
      <w:pPr>
        <w:rPr>
          <w:rtl/>
        </w:rPr>
      </w:pPr>
    </w:p>
    <w:p w14:paraId="6782F755" w14:textId="77777777" w:rsidR="008B23E0" w:rsidRPr="00586243" w:rsidRDefault="008B23E0" w:rsidP="008B23E0">
      <w:pPr>
        <w:rPr>
          <w:rtl/>
        </w:rPr>
      </w:pPr>
    </w:p>
    <w:p w14:paraId="265769B2" w14:textId="77777777" w:rsidR="008B23E0" w:rsidRPr="00586243" w:rsidRDefault="008B23E0" w:rsidP="008B23E0">
      <w:pPr>
        <w:rPr>
          <w:rtl/>
        </w:rPr>
      </w:pPr>
    </w:p>
    <w:p w14:paraId="027EA823" w14:textId="77777777" w:rsidR="008B23E0" w:rsidRPr="00586243" w:rsidRDefault="008B23E0" w:rsidP="008B23E0">
      <w:pPr>
        <w:rPr>
          <w:rtl/>
        </w:rPr>
      </w:pPr>
    </w:p>
    <w:p w14:paraId="5004EB5B" w14:textId="77777777" w:rsidR="008B23E0" w:rsidRDefault="008B23E0" w:rsidP="008B23E0"/>
    <w:p w14:paraId="67C5D514" w14:textId="77777777" w:rsidR="008B23E0" w:rsidRPr="00586243" w:rsidRDefault="008B23E0" w:rsidP="008B23E0">
      <w:pPr>
        <w:rPr>
          <w:rtl/>
        </w:rPr>
      </w:pPr>
    </w:p>
    <w:p w14:paraId="2B8C5B00" w14:textId="77777777" w:rsidR="008B23E0" w:rsidRDefault="008B23E0" w:rsidP="008B23E0">
      <w:pPr>
        <w:rPr>
          <w:rtl/>
        </w:rPr>
      </w:pPr>
    </w:p>
    <w:p w14:paraId="428BD6B5" w14:textId="77777777" w:rsidR="008B23E0" w:rsidRDefault="008B23E0" w:rsidP="008B23E0">
      <w:pPr>
        <w:rPr>
          <w:noProof/>
        </w:rPr>
      </w:pPr>
      <w:r>
        <w:t>4)</w:t>
      </w:r>
      <w:r w:rsidRPr="00586243">
        <w:rPr>
          <w:noProof/>
        </w:rPr>
        <w:t xml:space="preserve"> </w:t>
      </w:r>
      <w:r w:rsidRPr="00BE7BD7">
        <w:rPr>
          <w:noProof/>
        </w:rPr>
        <w:t xml:space="preserve">We see open port ssh, HTTP, and rpcbind. We come across an unusual protocol here - RPC. Briefly, this protocol processes requests for a given computer service, where that service is located on another computer on the same network. </w:t>
      </w:r>
    </w:p>
    <w:p w14:paraId="09B8B114" w14:textId="77777777" w:rsidR="008B23E0" w:rsidRPr="00012EC7" w:rsidRDefault="008B23E0" w:rsidP="008B23E0">
      <w:pPr>
        <w:rPr>
          <w:noProof/>
        </w:rPr>
      </w:pPr>
      <w:r w:rsidRPr="00012EC7">
        <w:rPr>
          <w:noProof/>
        </w:rPr>
        <w:t>HTTP PAGE</w:t>
      </w:r>
    </w:p>
    <w:p w14:paraId="0D6DFF25" w14:textId="77777777" w:rsidR="008B23E0" w:rsidRDefault="008B23E0" w:rsidP="008B23E0">
      <w:pPr>
        <w:rPr>
          <w:noProof/>
          <w:lang w:bidi="ar-EG"/>
        </w:rPr>
      </w:pPr>
      <w:r w:rsidRPr="00012EC7">
        <w:rPr>
          <w:noProof/>
        </w:rPr>
        <w:t>We see the main page with the login form:</w:t>
      </w:r>
    </w:p>
    <w:p w14:paraId="5A25BDE4" w14:textId="09373F60" w:rsidR="008B23E0" w:rsidRDefault="008B23E0" w:rsidP="008B23E0">
      <w:pPr>
        <w:rPr>
          <w:rtl/>
        </w:rPr>
      </w:pPr>
      <w:r w:rsidRPr="00586243">
        <w:rPr>
          <w:noProof/>
        </w:rPr>
        <w:drawing>
          <wp:anchor distT="0" distB="0" distL="114300" distR="114300" simplePos="0" relativeHeight="251691008" behindDoc="0" locked="0" layoutInCell="1" allowOverlap="1" wp14:anchorId="27870318" wp14:editId="018E728F">
            <wp:simplePos x="0" y="0"/>
            <wp:positionH relativeFrom="column">
              <wp:posOffset>0</wp:posOffset>
            </wp:positionH>
            <wp:positionV relativeFrom="paragraph">
              <wp:posOffset>0</wp:posOffset>
            </wp:positionV>
            <wp:extent cx="5943600" cy="3815450"/>
            <wp:effectExtent l="0" t="0" r="0" b="0"/>
            <wp:wrapNone/>
            <wp:docPr id="142759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153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15450"/>
                    </a:xfrm>
                    <a:prstGeom prst="rect">
                      <a:avLst/>
                    </a:prstGeom>
                  </pic:spPr>
                </pic:pic>
              </a:graphicData>
            </a:graphic>
            <wp14:sizeRelV relativeFrom="margin">
              <wp14:pctHeight>0</wp14:pctHeight>
            </wp14:sizeRelV>
          </wp:anchor>
        </w:drawing>
      </w:r>
    </w:p>
    <w:p w14:paraId="1DA6E32A" w14:textId="77777777" w:rsidR="008B23E0" w:rsidRDefault="008B23E0" w:rsidP="008B23E0">
      <w:pPr>
        <w:rPr>
          <w:rtl/>
        </w:rPr>
      </w:pPr>
    </w:p>
    <w:p w14:paraId="212293C7" w14:textId="77777777" w:rsidR="008B23E0" w:rsidRDefault="008B23E0" w:rsidP="008B23E0">
      <w:pPr>
        <w:rPr>
          <w:rtl/>
        </w:rPr>
      </w:pPr>
    </w:p>
    <w:p w14:paraId="01A80C00" w14:textId="77777777" w:rsidR="008B23E0" w:rsidRDefault="008B23E0" w:rsidP="008B23E0">
      <w:pPr>
        <w:rPr>
          <w:rtl/>
        </w:rPr>
      </w:pPr>
    </w:p>
    <w:p w14:paraId="22F34ECE" w14:textId="77777777" w:rsidR="008B23E0" w:rsidRDefault="008B23E0" w:rsidP="008B23E0">
      <w:pPr>
        <w:rPr>
          <w:rtl/>
        </w:rPr>
      </w:pPr>
    </w:p>
    <w:p w14:paraId="39C4B24B" w14:textId="77777777" w:rsidR="008B23E0" w:rsidRDefault="008B23E0" w:rsidP="008B23E0">
      <w:pPr>
        <w:rPr>
          <w:rtl/>
        </w:rPr>
      </w:pPr>
    </w:p>
    <w:p w14:paraId="66ACBF51" w14:textId="77777777" w:rsidR="008B23E0" w:rsidRDefault="008B23E0" w:rsidP="008B23E0">
      <w:pPr>
        <w:rPr>
          <w:rtl/>
        </w:rPr>
      </w:pPr>
    </w:p>
    <w:p w14:paraId="5548E9BB" w14:textId="77777777" w:rsidR="008B23E0" w:rsidRDefault="008B23E0" w:rsidP="008B23E0">
      <w:pPr>
        <w:rPr>
          <w:rtl/>
        </w:rPr>
      </w:pPr>
    </w:p>
    <w:p w14:paraId="2B0575BE" w14:textId="77777777" w:rsidR="008B23E0" w:rsidRDefault="008B23E0" w:rsidP="008B23E0">
      <w:pPr>
        <w:rPr>
          <w:rtl/>
        </w:rPr>
      </w:pPr>
    </w:p>
    <w:p w14:paraId="31B97CFB" w14:textId="77777777" w:rsidR="008B23E0" w:rsidRDefault="008B23E0" w:rsidP="008B23E0">
      <w:pPr>
        <w:rPr>
          <w:rtl/>
        </w:rPr>
      </w:pPr>
    </w:p>
    <w:p w14:paraId="76C2EB4D" w14:textId="77777777" w:rsidR="008B23E0" w:rsidRDefault="008B23E0" w:rsidP="008B23E0">
      <w:pPr>
        <w:rPr>
          <w:rtl/>
        </w:rPr>
      </w:pPr>
    </w:p>
    <w:p w14:paraId="10D58E30" w14:textId="77777777" w:rsidR="008B23E0" w:rsidRDefault="008B23E0" w:rsidP="008B23E0">
      <w:pPr>
        <w:rPr>
          <w:rtl/>
        </w:rPr>
      </w:pPr>
    </w:p>
    <w:p w14:paraId="38D29409" w14:textId="77777777" w:rsidR="008B23E0" w:rsidRDefault="008B23E0" w:rsidP="008B23E0">
      <w:pPr>
        <w:rPr>
          <w:rtl/>
        </w:rPr>
      </w:pPr>
    </w:p>
    <w:p w14:paraId="0840E30F" w14:textId="77777777" w:rsidR="008B23E0" w:rsidRDefault="008B23E0" w:rsidP="008B23E0">
      <w:pPr>
        <w:rPr>
          <w:rtl/>
        </w:rPr>
      </w:pPr>
    </w:p>
    <w:p w14:paraId="677541DF" w14:textId="77777777" w:rsidR="008B23E0" w:rsidRDefault="008B23E0" w:rsidP="008B23E0">
      <w:pPr>
        <w:rPr>
          <w:rtl/>
        </w:rPr>
      </w:pPr>
    </w:p>
    <w:p w14:paraId="28402A68" w14:textId="77777777" w:rsidR="008B23E0" w:rsidRDefault="008B23E0" w:rsidP="008B23E0">
      <w:pPr>
        <w:rPr>
          <w:rtl/>
        </w:rPr>
      </w:pPr>
    </w:p>
    <w:p w14:paraId="79D4EF45" w14:textId="77777777" w:rsidR="008B23E0" w:rsidRDefault="008B23E0" w:rsidP="008B23E0">
      <w:pPr>
        <w:rPr>
          <w:rtl/>
        </w:rPr>
      </w:pPr>
    </w:p>
    <w:p w14:paraId="16CB0EA4" w14:textId="77777777" w:rsidR="008B23E0" w:rsidRDefault="008B23E0" w:rsidP="008B23E0">
      <w:pPr>
        <w:rPr>
          <w:rtl/>
        </w:rPr>
      </w:pPr>
    </w:p>
    <w:p w14:paraId="439994B8" w14:textId="77777777" w:rsidR="008B23E0" w:rsidRDefault="008B23E0" w:rsidP="008B23E0">
      <w:pPr>
        <w:rPr>
          <w:rtl/>
        </w:rPr>
      </w:pPr>
    </w:p>
    <w:p w14:paraId="5BE82D89" w14:textId="77777777" w:rsidR="008B23E0" w:rsidRDefault="008B23E0" w:rsidP="008B23E0">
      <w:pPr>
        <w:rPr>
          <w:rtl/>
        </w:rPr>
      </w:pPr>
    </w:p>
    <w:p w14:paraId="13A41C84" w14:textId="77777777" w:rsidR="008B23E0" w:rsidRDefault="008B23E0" w:rsidP="008B23E0">
      <w:pPr>
        <w:rPr>
          <w:rtl/>
        </w:rPr>
      </w:pPr>
    </w:p>
    <w:p w14:paraId="4027FED7" w14:textId="77777777" w:rsidR="008B23E0" w:rsidRDefault="008B23E0" w:rsidP="008B23E0">
      <w:pPr>
        <w:rPr>
          <w:rtl/>
        </w:rPr>
      </w:pPr>
    </w:p>
    <w:p w14:paraId="13D76705" w14:textId="77777777" w:rsidR="008B23E0" w:rsidRDefault="008B23E0" w:rsidP="008B23E0">
      <w:pPr>
        <w:rPr>
          <w:rtl/>
        </w:rPr>
      </w:pPr>
    </w:p>
    <w:p w14:paraId="62713254" w14:textId="77777777" w:rsidR="008B23E0" w:rsidRDefault="008B23E0" w:rsidP="008B23E0">
      <w:pPr>
        <w:rPr>
          <w:rtl/>
        </w:rPr>
      </w:pPr>
    </w:p>
    <w:p w14:paraId="2C47CAF1" w14:textId="77777777" w:rsidR="008B23E0" w:rsidRDefault="008B23E0" w:rsidP="008B23E0"/>
    <w:p w14:paraId="59414E39" w14:textId="77777777" w:rsidR="008B23E0" w:rsidRDefault="008B23E0" w:rsidP="008B23E0">
      <w:r>
        <w:t>5)</w:t>
      </w:r>
      <w:r w:rsidRPr="00893E85">
        <w:rPr>
          <w:rFonts w:ascii="Roboto" w:hAnsi="Roboto"/>
          <w:color w:val="111111"/>
          <w:shd w:val="clear" w:color="auto" w:fill="FFFFFF"/>
        </w:rPr>
        <w:t xml:space="preserve"> </w:t>
      </w:r>
      <w:r w:rsidRPr="00893E85">
        <w:t>The robots.txt file is a text file located in the root directory of a website. It provides instructions to web crawlers (robots) about which parts of the website should or should not be crawled and indexed.</w:t>
      </w:r>
    </w:p>
    <w:p w14:paraId="3962D645" w14:textId="77777777" w:rsidR="008B23E0" w:rsidRDefault="008B23E0" w:rsidP="008B23E0">
      <w:r w:rsidRPr="008C2C47">
        <w:rPr>
          <w:noProof/>
        </w:rPr>
        <w:drawing>
          <wp:anchor distT="0" distB="0" distL="114300" distR="114300" simplePos="0" relativeHeight="251667456" behindDoc="0" locked="0" layoutInCell="1" allowOverlap="1" wp14:anchorId="000B1AA5" wp14:editId="4509D8C0">
            <wp:simplePos x="0" y="0"/>
            <wp:positionH relativeFrom="column">
              <wp:posOffset>152698</wp:posOffset>
            </wp:positionH>
            <wp:positionV relativeFrom="paragraph">
              <wp:posOffset>132650</wp:posOffset>
            </wp:positionV>
            <wp:extent cx="5181600" cy="6464300"/>
            <wp:effectExtent l="0" t="0" r="0" b="0"/>
            <wp:wrapNone/>
            <wp:docPr id="25025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751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81600" cy="6464300"/>
                    </a:xfrm>
                    <a:prstGeom prst="rect">
                      <a:avLst/>
                    </a:prstGeom>
                  </pic:spPr>
                </pic:pic>
              </a:graphicData>
            </a:graphic>
          </wp:anchor>
        </w:drawing>
      </w:r>
    </w:p>
    <w:p w14:paraId="1FC2EEAF" w14:textId="77777777" w:rsidR="008B23E0" w:rsidRDefault="008B23E0" w:rsidP="008B23E0">
      <w:pPr>
        <w:rPr>
          <w:noProof/>
        </w:rPr>
      </w:pPr>
      <w:r w:rsidRPr="00586243">
        <w:rPr>
          <w:noProof/>
        </w:rPr>
        <w:t xml:space="preserve"> </w:t>
      </w:r>
    </w:p>
    <w:p w14:paraId="144B6C58" w14:textId="77777777" w:rsidR="008B23E0" w:rsidRPr="008C2C47" w:rsidRDefault="008B23E0" w:rsidP="008B23E0">
      <w:pPr>
        <w:rPr>
          <w:rtl/>
        </w:rPr>
      </w:pPr>
    </w:p>
    <w:p w14:paraId="2C882B5C" w14:textId="77777777" w:rsidR="008B23E0" w:rsidRPr="008C2C47" w:rsidRDefault="008B23E0" w:rsidP="008B23E0">
      <w:pPr>
        <w:rPr>
          <w:rtl/>
        </w:rPr>
      </w:pPr>
    </w:p>
    <w:p w14:paraId="7EF43585" w14:textId="77777777" w:rsidR="008B23E0" w:rsidRPr="008C2C47" w:rsidRDefault="008B23E0" w:rsidP="008B23E0">
      <w:pPr>
        <w:rPr>
          <w:rtl/>
        </w:rPr>
      </w:pPr>
    </w:p>
    <w:p w14:paraId="79B62BFE" w14:textId="77777777" w:rsidR="008B23E0" w:rsidRPr="008C2C47" w:rsidRDefault="008B23E0" w:rsidP="008B23E0">
      <w:pPr>
        <w:rPr>
          <w:rtl/>
        </w:rPr>
      </w:pPr>
    </w:p>
    <w:p w14:paraId="5CC2B911" w14:textId="77777777" w:rsidR="008B23E0" w:rsidRPr="008C2C47" w:rsidRDefault="008B23E0" w:rsidP="008B23E0">
      <w:pPr>
        <w:rPr>
          <w:rtl/>
        </w:rPr>
      </w:pPr>
    </w:p>
    <w:p w14:paraId="35429C84" w14:textId="77777777" w:rsidR="008B23E0" w:rsidRPr="008C2C47" w:rsidRDefault="008B23E0" w:rsidP="008B23E0">
      <w:pPr>
        <w:rPr>
          <w:rtl/>
        </w:rPr>
      </w:pPr>
    </w:p>
    <w:p w14:paraId="577B378A" w14:textId="77777777" w:rsidR="008B23E0" w:rsidRPr="008C2C47" w:rsidRDefault="008B23E0" w:rsidP="008B23E0">
      <w:pPr>
        <w:rPr>
          <w:rtl/>
        </w:rPr>
      </w:pPr>
    </w:p>
    <w:p w14:paraId="2D0E7CD4" w14:textId="77777777" w:rsidR="008B23E0" w:rsidRPr="008C2C47" w:rsidRDefault="008B23E0" w:rsidP="008B23E0">
      <w:pPr>
        <w:rPr>
          <w:rtl/>
        </w:rPr>
      </w:pPr>
    </w:p>
    <w:p w14:paraId="1FD7A6BC" w14:textId="77777777" w:rsidR="008B23E0" w:rsidRPr="008C2C47" w:rsidRDefault="008B23E0" w:rsidP="008B23E0">
      <w:pPr>
        <w:rPr>
          <w:rtl/>
        </w:rPr>
      </w:pPr>
    </w:p>
    <w:p w14:paraId="2F244C58" w14:textId="77777777" w:rsidR="008B23E0" w:rsidRPr="008C2C47" w:rsidRDefault="008B23E0" w:rsidP="008B23E0">
      <w:pPr>
        <w:rPr>
          <w:rtl/>
        </w:rPr>
      </w:pPr>
    </w:p>
    <w:p w14:paraId="1E91A1D7" w14:textId="77777777" w:rsidR="008B23E0" w:rsidRPr="008C2C47" w:rsidRDefault="008B23E0" w:rsidP="008B23E0">
      <w:pPr>
        <w:rPr>
          <w:rtl/>
        </w:rPr>
      </w:pPr>
    </w:p>
    <w:p w14:paraId="53FA6EB9" w14:textId="77777777" w:rsidR="008B23E0" w:rsidRPr="008C2C47" w:rsidRDefault="008B23E0" w:rsidP="008B23E0">
      <w:pPr>
        <w:rPr>
          <w:rtl/>
        </w:rPr>
      </w:pPr>
    </w:p>
    <w:p w14:paraId="4976A332" w14:textId="77777777" w:rsidR="008B23E0" w:rsidRPr="008C2C47" w:rsidRDefault="008B23E0" w:rsidP="008B23E0">
      <w:pPr>
        <w:rPr>
          <w:rtl/>
        </w:rPr>
      </w:pPr>
    </w:p>
    <w:p w14:paraId="675F95E5" w14:textId="77777777" w:rsidR="008B23E0" w:rsidRPr="008C2C47" w:rsidRDefault="008B23E0" w:rsidP="008B23E0">
      <w:pPr>
        <w:rPr>
          <w:rtl/>
        </w:rPr>
      </w:pPr>
    </w:p>
    <w:p w14:paraId="59065F23" w14:textId="77777777" w:rsidR="008B23E0" w:rsidRPr="008C2C47" w:rsidRDefault="008B23E0" w:rsidP="008B23E0">
      <w:pPr>
        <w:rPr>
          <w:rtl/>
        </w:rPr>
      </w:pPr>
    </w:p>
    <w:p w14:paraId="647C9F99" w14:textId="77777777" w:rsidR="008B23E0" w:rsidRPr="008C2C47" w:rsidRDefault="008B23E0" w:rsidP="008B23E0">
      <w:pPr>
        <w:rPr>
          <w:rtl/>
        </w:rPr>
      </w:pPr>
    </w:p>
    <w:p w14:paraId="1C03A147" w14:textId="77777777" w:rsidR="008B23E0" w:rsidRPr="008C2C47" w:rsidRDefault="008B23E0" w:rsidP="008B23E0">
      <w:pPr>
        <w:rPr>
          <w:rtl/>
        </w:rPr>
      </w:pPr>
    </w:p>
    <w:p w14:paraId="524EDB76" w14:textId="77777777" w:rsidR="008B23E0" w:rsidRPr="008C2C47" w:rsidRDefault="008B23E0" w:rsidP="008B23E0">
      <w:pPr>
        <w:rPr>
          <w:rtl/>
        </w:rPr>
      </w:pPr>
    </w:p>
    <w:p w14:paraId="36462053" w14:textId="77777777" w:rsidR="008B23E0" w:rsidRPr="008C2C47" w:rsidRDefault="008B23E0" w:rsidP="008B23E0">
      <w:pPr>
        <w:rPr>
          <w:rtl/>
        </w:rPr>
      </w:pPr>
    </w:p>
    <w:p w14:paraId="3B52DD8E" w14:textId="77777777" w:rsidR="008B23E0" w:rsidRPr="008C2C47" w:rsidRDefault="008B23E0" w:rsidP="008B23E0">
      <w:pPr>
        <w:rPr>
          <w:rtl/>
        </w:rPr>
      </w:pPr>
    </w:p>
    <w:p w14:paraId="750A5C69" w14:textId="77777777" w:rsidR="008B23E0" w:rsidRDefault="008B23E0" w:rsidP="008B23E0">
      <w:pPr>
        <w:rPr>
          <w:noProof/>
          <w:rtl/>
        </w:rPr>
      </w:pPr>
    </w:p>
    <w:p w14:paraId="29882175" w14:textId="77777777" w:rsidR="008B23E0" w:rsidRDefault="008B23E0" w:rsidP="008B23E0">
      <w:pPr>
        <w:rPr>
          <w:noProof/>
          <w:rtl/>
        </w:rPr>
      </w:pPr>
    </w:p>
    <w:p w14:paraId="208B4461" w14:textId="77777777" w:rsidR="008B23E0" w:rsidRDefault="008B23E0" w:rsidP="008B23E0">
      <w:pPr>
        <w:rPr>
          <w:noProof/>
          <w:rtl/>
        </w:rPr>
      </w:pPr>
    </w:p>
    <w:p w14:paraId="1D94DF36" w14:textId="77777777" w:rsidR="008B23E0" w:rsidRDefault="008B23E0" w:rsidP="008B23E0">
      <w:pPr>
        <w:rPr>
          <w:noProof/>
          <w:rtl/>
        </w:rPr>
      </w:pPr>
    </w:p>
    <w:p w14:paraId="0966A197" w14:textId="77777777" w:rsidR="008B23E0" w:rsidRDefault="008B23E0" w:rsidP="00370B2E">
      <w:pPr>
        <w:rPr>
          <w:sz w:val="24"/>
          <w:szCs w:val="24"/>
          <w:rtl/>
        </w:rPr>
      </w:pPr>
    </w:p>
    <w:p w14:paraId="2A8EC087" w14:textId="77777777" w:rsidR="008B23E0" w:rsidRPr="00354DED" w:rsidRDefault="008B23E0" w:rsidP="008B23E0">
      <w:pPr>
        <w:rPr>
          <w:b/>
          <w:bCs/>
          <w:noProof/>
          <w:lang w:bidi="ar-EG"/>
        </w:rPr>
      </w:pPr>
      <w:r>
        <w:rPr>
          <w:noProof/>
          <w:lang w:bidi="ar-EG"/>
        </w:rPr>
        <w:t>6)</w:t>
      </w:r>
      <w:r w:rsidRPr="00354DED">
        <w:rPr>
          <w:rFonts w:ascii="Lato" w:eastAsia="Times New Roman" w:hAnsi="Lato" w:cs="Times New Roman"/>
          <w:kern w:val="0"/>
          <w:sz w:val="36"/>
          <w:szCs w:val="36"/>
          <w14:ligatures w14:val="none"/>
        </w:rPr>
        <w:t xml:space="preserve"> </w:t>
      </w:r>
      <w:r w:rsidRPr="00354DED">
        <w:rPr>
          <w:b/>
          <w:bCs/>
          <w:noProof/>
          <w:lang w:bidi="ar-EG"/>
        </w:rPr>
        <w:t>EXPLOIT - CREATING A NEW USER WITH SQL INJECTION</w:t>
      </w:r>
    </w:p>
    <w:p w14:paraId="417CCEE3" w14:textId="77777777" w:rsidR="008B23E0" w:rsidRPr="00354DED" w:rsidRDefault="008B23E0" w:rsidP="008B23E0">
      <w:pPr>
        <w:rPr>
          <w:noProof/>
          <w:lang w:bidi="ar-EG"/>
        </w:rPr>
      </w:pPr>
      <w:r w:rsidRPr="00354DED">
        <w:rPr>
          <w:noProof/>
          <w:lang w:bidi="ar-EG"/>
        </w:rPr>
        <w:t>Using the “Wappalyzer” Chrome plugin, I was able to find out which version of Drupal the website is running on. This is version 7.</w:t>
      </w:r>
    </w:p>
    <w:p w14:paraId="6C19BE1E" w14:textId="77777777" w:rsidR="008B23E0" w:rsidRDefault="008B23E0" w:rsidP="008B23E0">
      <w:pPr>
        <w:rPr>
          <w:noProof/>
          <w:lang w:bidi="ar-EG"/>
        </w:rPr>
      </w:pPr>
      <w:r w:rsidRPr="003F789C">
        <w:rPr>
          <w:noProof/>
        </w:rPr>
        <w:drawing>
          <wp:anchor distT="0" distB="0" distL="114300" distR="114300" simplePos="0" relativeHeight="251693056" behindDoc="0" locked="0" layoutInCell="1" allowOverlap="1" wp14:anchorId="1803C5DD" wp14:editId="63CA70D8">
            <wp:simplePos x="0" y="0"/>
            <wp:positionH relativeFrom="column">
              <wp:posOffset>-250060</wp:posOffset>
            </wp:positionH>
            <wp:positionV relativeFrom="paragraph">
              <wp:posOffset>306939</wp:posOffset>
            </wp:positionV>
            <wp:extent cx="5943600" cy="6753225"/>
            <wp:effectExtent l="0" t="0" r="0" b="9525"/>
            <wp:wrapNone/>
            <wp:docPr id="916406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6658"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6753225"/>
                    </a:xfrm>
                    <a:prstGeom prst="rect">
                      <a:avLst/>
                    </a:prstGeom>
                  </pic:spPr>
                </pic:pic>
              </a:graphicData>
            </a:graphic>
          </wp:anchor>
        </w:drawing>
      </w:r>
      <w:r w:rsidRPr="00975208">
        <w:rPr>
          <w:noProof/>
          <w:lang w:bidi="ar-EG"/>
        </w:rPr>
        <w:t>Check if there are any exploits in our local database.</w:t>
      </w:r>
    </w:p>
    <w:p w14:paraId="329F7511" w14:textId="77777777" w:rsidR="008B23E0" w:rsidRDefault="008B23E0" w:rsidP="008B23E0">
      <w:pPr>
        <w:rPr>
          <w:rtl/>
        </w:rPr>
      </w:pPr>
    </w:p>
    <w:p w14:paraId="2A5AE3DF" w14:textId="77777777" w:rsidR="008B23E0" w:rsidRDefault="008B23E0" w:rsidP="008B23E0">
      <w:pPr>
        <w:rPr>
          <w:rtl/>
        </w:rPr>
      </w:pPr>
    </w:p>
    <w:p w14:paraId="7BE49B8E" w14:textId="77777777" w:rsidR="008B23E0" w:rsidRDefault="008B23E0" w:rsidP="008B23E0">
      <w:pPr>
        <w:rPr>
          <w:rtl/>
        </w:rPr>
      </w:pPr>
    </w:p>
    <w:p w14:paraId="0C30839C" w14:textId="77777777" w:rsidR="008B23E0" w:rsidRDefault="008B23E0" w:rsidP="008B23E0">
      <w:pPr>
        <w:rPr>
          <w:rtl/>
        </w:rPr>
      </w:pPr>
    </w:p>
    <w:p w14:paraId="3C35B63D" w14:textId="77777777" w:rsidR="008B23E0" w:rsidRDefault="008B23E0" w:rsidP="008B23E0"/>
    <w:p w14:paraId="739D0F55" w14:textId="77777777" w:rsidR="008B23E0" w:rsidRDefault="008B23E0" w:rsidP="008B23E0"/>
    <w:p w14:paraId="6B623387" w14:textId="77777777" w:rsidR="008B23E0" w:rsidRDefault="008B23E0" w:rsidP="008B23E0"/>
    <w:p w14:paraId="315FA16E" w14:textId="77777777" w:rsidR="008B23E0" w:rsidRDefault="008B23E0" w:rsidP="008B23E0"/>
    <w:p w14:paraId="3CC0B547" w14:textId="77777777" w:rsidR="008B23E0" w:rsidRDefault="008B23E0" w:rsidP="008B23E0"/>
    <w:p w14:paraId="47F74719" w14:textId="77777777" w:rsidR="008B23E0" w:rsidRDefault="008B23E0" w:rsidP="008B23E0"/>
    <w:p w14:paraId="746F6FE8" w14:textId="77777777" w:rsidR="008B23E0" w:rsidRDefault="008B23E0" w:rsidP="008B23E0"/>
    <w:p w14:paraId="722511B6" w14:textId="77777777" w:rsidR="008B23E0" w:rsidRDefault="008B23E0" w:rsidP="008B23E0"/>
    <w:p w14:paraId="13256BD4" w14:textId="77777777" w:rsidR="008B23E0" w:rsidRDefault="008B23E0" w:rsidP="008B23E0"/>
    <w:p w14:paraId="1DA66F79" w14:textId="77777777" w:rsidR="008B23E0" w:rsidRDefault="008B23E0" w:rsidP="008B23E0"/>
    <w:p w14:paraId="150F2510" w14:textId="77777777" w:rsidR="008B23E0" w:rsidRDefault="008B23E0" w:rsidP="008B23E0"/>
    <w:p w14:paraId="010DA1D2" w14:textId="77777777" w:rsidR="008B23E0" w:rsidRDefault="008B23E0" w:rsidP="008B23E0"/>
    <w:p w14:paraId="0305A1F3" w14:textId="77777777" w:rsidR="008B23E0" w:rsidRDefault="008B23E0" w:rsidP="008B23E0"/>
    <w:p w14:paraId="0A22A4A6" w14:textId="77777777" w:rsidR="008B23E0" w:rsidRDefault="008B23E0" w:rsidP="008B23E0"/>
    <w:p w14:paraId="6E132A36" w14:textId="77777777" w:rsidR="008B23E0" w:rsidRDefault="008B23E0" w:rsidP="008B23E0"/>
    <w:p w14:paraId="70474A21" w14:textId="77777777" w:rsidR="008B23E0" w:rsidRDefault="008B23E0" w:rsidP="008B23E0"/>
    <w:p w14:paraId="79F3C61A" w14:textId="77777777" w:rsidR="008B23E0" w:rsidRDefault="008B23E0" w:rsidP="008B23E0"/>
    <w:p w14:paraId="47E80182" w14:textId="77777777" w:rsidR="008B23E0" w:rsidRDefault="008B23E0" w:rsidP="00370B2E">
      <w:pPr>
        <w:rPr>
          <w:sz w:val="24"/>
          <w:szCs w:val="24"/>
          <w:rtl/>
        </w:rPr>
      </w:pPr>
    </w:p>
    <w:p w14:paraId="786F6D85" w14:textId="77777777" w:rsidR="008B23E0" w:rsidRDefault="008B23E0" w:rsidP="00370B2E">
      <w:pPr>
        <w:rPr>
          <w:sz w:val="24"/>
          <w:szCs w:val="24"/>
          <w:rtl/>
        </w:rPr>
      </w:pPr>
    </w:p>
    <w:p w14:paraId="009CFCD7" w14:textId="77777777" w:rsidR="008B23E0" w:rsidRDefault="008B23E0" w:rsidP="00370B2E">
      <w:pPr>
        <w:rPr>
          <w:sz w:val="24"/>
          <w:szCs w:val="24"/>
          <w:rtl/>
        </w:rPr>
      </w:pPr>
    </w:p>
    <w:p w14:paraId="0CACA966" w14:textId="77777777" w:rsidR="008B23E0" w:rsidRDefault="008B23E0" w:rsidP="00370B2E">
      <w:pPr>
        <w:rPr>
          <w:sz w:val="24"/>
          <w:szCs w:val="24"/>
          <w:rtl/>
        </w:rPr>
      </w:pPr>
    </w:p>
    <w:p w14:paraId="6CC7A11F" w14:textId="77777777" w:rsidR="008B23E0" w:rsidRDefault="008B23E0" w:rsidP="008B23E0">
      <w:r w:rsidRPr="002F13BE">
        <w:rPr>
          <w:noProof/>
        </w:rPr>
        <w:drawing>
          <wp:anchor distT="0" distB="0" distL="114300" distR="114300" simplePos="0" relativeHeight="251695104" behindDoc="0" locked="0" layoutInCell="1" allowOverlap="1" wp14:anchorId="7586497D" wp14:editId="3BBE3825">
            <wp:simplePos x="0" y="0"/>
            <wp:positionH relativeFrom="column">
              <wp:posOffset>-238864</wp:posOffset>
            </wp:positionH>
            <wp:positionV relativeFrom="paragraph">
              <wp:posOffset>473685</wp:posOffset>
            </wp:positionV>
            <wp:extent cx="5943600" cy="601345"/>
            <wp:effectExtent l="0" t="0" r="0" b="8255"/>
            <wp:wrapNone/>
            <wp:docPr id="5658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4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anchor>
        </w:drawing>
      </w:r>
      <w:r>
        <w:t>7)</w:t>
      </w:r>
      <w:r w:rsidRPr="003B35A7">
        <w:t>We see many of them. The most convenient seems to be adding an account with administrator rights.</w:t>
      </w:r>
      <w:r>
        <w:t xml:space="preserve"> username: SaraAdmin , password:sara .</w:t>
      </w:r>
    </w:p>
    <w:p w14:paraId="417D0EE8" w14:textId="77777777" w:rsidR="008B23E0" w:rsidRDefault="008B23E0" w:rsidP="008B23E0"/>
    <w:p w14:paraId="75B1C2CE" w14:textId="77777777" w:rsidR="008B23E0" w:rsidRDefault="008B23E0" w:rsidP="008B23E0">
      <w:r w:rsidRPr="009C22FC">
        <w:rPr>
          <w:noProof/>
        </w:rPr>
        <w:drawing>
          <wp:anchor distT="0" distB="0" distL="114300" distR="114300" simplePos="0" relativeHeight="251696128" behindDoc="0" locked="0" layoutInCell="1" allowOverlap="1" wp14:anchorId="0B7CC779" wp14:editId="4CFD333D">
            <wp:simplePos x="0" y="0"/>
            <wp:positionH relativeFrom="column">
              <wp:posOffset>-346943</wp:posOffset>
            </wp:positionH>
            <wp:positionV relativeFrom="paragraph">
              <wp:posOffset>288355</wp:posOffset>
            </wp:positionV>
            <wp:extent cx="5943600" cy="4292172"/>
            <wp:effectExtent l="0" t="0" r="0" b="0"/>
            <wp:wrapNone/>
            <wp:docPr id="142394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220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292172"/>
                    </a:xfrm>
                    <a:prstGeom prst="rect">
                      <a:avLst/>
                    </a:prstGeom>
                  </pic:spPr>
                </pic:pic>
              </a:graphicData>
            </a:graphic>
            <wp14:sizeRelV relativeFrom="margin">
              <wp14:pctHeight>0</wp14:pctHeight>
            </wp14:sizeRelV>
          </wp:anchor>
        </w:drawing>
      </w:r>
    </w:p>
    <w:p w14:paraId="3F8B4196" w14:textId="77777777" w:rsidR="008B23E0" w:rsidRDefault="008B23E0" w:rsidP="008B23E0"/>
    <w:p w14:paraId="5C5FEEEF" w14:textId="77777777" w:rsidR="008B23E0" w:rsidRPr="006E3362" w:rsidRDefault="008B23E0" w:rsidP="008B23E0"/>
    <w:p w14:paraId="675E1FB0" w14:textId="77777777" w:rsidR="008B23E0" w:rsidRPr="006E3362" w:rsidRDefault="008B23E0" w:rsidP="008B23E0"/>
    <w:p w14:paraId="20F28D1D" w14:textId="77777777" w:rsidR="008B23E0" w:rsidRPr="006E3362" w:rsidRDefault="008B23E0" w:rsidP="008B23E0"/>
    <w:p w14:paraId="141C53C6" w14:textId="77777777" w:rsidR="008B23E0" w:rsidRPr="006E3362" w:rsidRDefault="008B23E0" w:rsidP="008B23E0"/>
    <w:p w14:paraId="1DC69C49" w14:textId="77777777" w:rsidR="008B23E0" w:rsidRPr="006E3362" w:rsidRDefault="008B23E0" w:rsidP="008B23E0"/>
    <w:p w14:paraId="67666FB0" w14:textId="77777777" w:rsidR="008B23E0" w:rsidRPr="006E3362" w:rsidRDefault="008B23E0" w:rsidP="008B23E0"/>
    <w:p w14:paraId="5FD7A49A" w14:textId="77777777" w:rsidR="008B23E0" w:rsidRPr="006E3362" w:rsidRDefault="008B23E0" w:rsidP="008B23E0"/>
    <w:p w14:paraId="6ED296D6" w14:textId="77777777" w:rsidR="008B23E0" w:rsidRPr="006E3362" w:rsidRDefault="008B23E0" w:rsidP="008B23E0"/>
    <w:p w14:paraId="1FF1895A" w14:textId="77777777" w:rsidR="008B23E0" w:rsidRPr="006E3362" w:rsidRDefault="008B23E0" w:rsidP="008B23E0"/>
    <w:p w14:paraId="102F140B" w14:textId="77777777" w:rsidR="008B23E0" w:rsidRPr="006E3362" w:rsidRDefault="008B23E0" w:rsidP="008B23E0"/>
    <w:p w14:paraId="7920B55F" w14:textId="77777777" w:rsidR="008B23E0" w:rsidRPr="006E3362" w:rsidRDefault="008B23E0" w:rsidP="008B23E0"/>
    <w:p w14:paraId="76DAF35F" w14:textId="77777777" w:rsidR="008B23E0" w:rsidRPr="006E3362" w:rsidRDefault="008B23E0" w:rsidP="008B23E0"/>
    <w:p w14:paraId="48B77913" w14:textId="77777777" w:rsidR="008B23E0" w:rsidRPr="006E3362" w:rsidRDefault="008B23E0" w:rsidP="008B23E0"/>
    <w:p w14:paraId="41ACA797" w14:textId="4FC8D9E1" w:rsidR="008B23E0" w:rsidRPr="006E3362" w:rsidRDefault="008B23E0" w:rsidP="008B23E0">
      <w:r w:rsidRPr="00AA42BA">
        <w:t>Being logged in, we can immediately see that we have administrative rights.</w:t>
      </w:r>
    </w:p>
    <w:p w14:paraId="17A635F5" w14:textId="3E354B0A" w:rsidR="008B23E0" w:rsidRPr="006E3362" w:rsidRDefault="008B23E0" w:rsidP="008B23E0"/>
    <w:p w14:paraId="5E70B345" w14:textId="257ECB71" w:rsidR="008B23E0" w:rsidRPr="006E3362" w:rsidRDefault="008B23E0" w:rsidP="008B23E0">
      <w:r w:rsidRPr="00AA42BA">
        <w:t>Being logged in, we can immediately see that we have administrative rights</w:t>
      </w:r>
      <w:r w:rsidRPr="006E3362">
        <w:rPr>
          <w:noProof/>
        </w:rPr>
        <w:t xml:space="preserve"> </w:t>
      </w:r>
      <w:r w:rsidRPr="006E3362">
        <w:rPr>
          <w:noProof/>
        </w:rPr>
        <w:drawing>
          <wp:anchor distT="0" distB="0" distL="114300" distR="114300" simplePos="0" relativeHeight="251697152" behindDoc="0" locked="0" layoutInCell="1" allowOverlap="1" wp14:anchorId="28A39389" wp14:editId="2C3E85F5">
            <wp:simplePos x="0" y="0"/>
            <wp:positionH relativeFrom="margin">
              <wp:posOffset>-414020</wp:posOffset>
            </wp:positionH>
            <wp:positionV relativeFrom="paragraph">
              <wp:posOffset>295275</wp:posOffset>
            </wp:positionV>
            <wp:extent cx="2291715" cy="1877060"/>
            <wp:effectExtent l="0" t="0" r="0" b="8890"/>
            <wp:wrapNone/>
            <wp:docPr id="3744409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0992" name="Picture 1" descr="A screenshot of a login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715" cy="1877060"/>
                    </a:xfrm>
                    <a:prstGeom prst="rect">
                      <a:avLst/>
                    </a:prstGeom>
                  </pic:spPr>
                </pic:pic>
              </a:graphicData>
            </a:graphic>
            <wp14:sizeRelH relativeFrom="margin">
              <wp14:pctWidth>0</wp14:pctWidth>
            </wp14:sizeRelH>
            <wp14:sizeRelV relativeFrom="margin">
              <wp14:pctHeight>0</wp14:pctHeight>
            </wp14:sizeRelV>
          </wp:anchor>
        </w:drawing>
      </w:r>
    </w:p>
    <w:p w14:paraId="249A51E8" w14:textId="1311FBC8" w:rsidR="008B23E0" w:rsidRDefault="008B23E0" w:rsidP="008B23E0">
      <w:r w:rsidRPr="002351C8">
        <w:rPr>
          <w:noProof/>
        </w:rPr>
        <w:drawing>
          <wp:anchor distT="0" distB="0" distL="114300" distR="114300" simplePos="0" relativeHeight="251698176" behindDoc="0" locked="0" layoutInCell="1" allowOverlap="1" wp14:anchorId="43C538AA" wp14:editId="2D17EAB8">
            <wp:simplePos x="0" y="0"/>
            <wp:positionH relativeFrom="column">
              <wp:posOffset>2955925</wp:posOffset>
            </wp:positionH>
            <wp:positionV relativeFrom="paragraph">
              <wp:posOffset>41275</wp:posOffset>
            </wp:positionV>
            <wp:extent cx="3306445" cy="1626870"/>
            <wp:effectExtent l="0" t="0" r="8255" b="0"/>
            <wp:wrapNone/>
            <wp:docPr id="14253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74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6445" cy="1626870"/>
                    </a:xfrm>
                    <a:prstGeom prst="rect">
                      <a:avLst/>
                    </a:prstGeom>
                  </pic:spPr>
                </pic:pic>
              </a:graphicData>
            </a:graphic>
          </wp:anchor>
        </w:drawing>
      </w:r>
    </w:p>
    <w:p w14:paraId="4F450414" w14:textId="77777777" w:rsidR="008B23E0" w:rsidRDefault="008B23E0" w:rsidP="008B23E0">
      <w:pPr>
        <w:jc w:val="center"/>
      </w:pPr>
    </w:p>
    <w:p w14:paraId="25BA4218" w14:textId="77777777" w:rsidR="008B23E0" w:rsidRDefault="008B23E0" w:rsidP="008B23E0">
      <w:pPr>
        <w:jc w:val="center"/>
      </w:pPr>
    </w:p>
    <w:p w14:paraId="1E24EA5D" w14:textId="77777777" w:rsidR="008B23E0" w:rsidRDefault="008B23E0" w:rsidP="00370B2E">
      <w:pPr>
        <w:rPr>
          <w:sz w:val="24"/>
          <w:szCs w:val="24"/>
          <w:rtl/>
        </w:rPr>
      </w:pPr>
    </w:p>
    <w:p w14:paraId="6B5673F6" w14:textId="77777777" w:rsidR="008B23E0" w:rsidRDefault="008B23E0" w:rsidP="00370B2E">
      <w:pPr>
        <w:rPr>
          <w:sz w:val="24"/>
          <w:szCs w:val="24"/>
          <w:rtl/>
        </w:rPr>
      </w:pPr>
    </w:p>
    <w:p w14:paraId="465D0ED3" w14:textId="77777777" w:rsidR="008B23E0" w:rsidRDefault="008B23E0" w:rsidP="00370B2E">
      <w:pPr>
        <w:rPr>
          <w:sz w:val="24"/>
          <w:szCs w:val="24"/>
          <w:rtl/>
        </w:rPr>
      </w:pPr>
    </w:p>
    <w:p w14:paraId="75E26772" w14:textId="77777777" w:rsidR="008B23E0" w:rsidRDefault="008B23E0" w:rsidP="00370B2E">
      <w:pPr>
        <w:rPr>
          <w:sz w:val="24"/>
          <w:szCs w:val="24"/>
          <w:rtl/>
        </w:rPr>
      </w:pPr>
    </w:p>
    <w:p w14:paraId="797F84D5" w14:textId="77777777" w:rsidR="008B23E0" w:rsidRDefault="008B23E0" w:rsidP="00370B2E">
      <w:pPr>
        <w:rPr>
          <w:sz w:val="24"/>
          <w:szCs w:val="24"/>
          <w:rtl/>
        </w:rPr>
      </w:pPr>
    </w:p>
    <w:p w14:paraId="26917A26" w14:textId="77777777" w:rsidR="008B23E0" w:rsidRDefault="008B23E0" w:rsidP="008B23E0">
      <w:pPr>
        <w:tabs>
          <w:tab w:val="left" w:pos="264"/>
        </w:tabs>
      </w:pPr>
      <w:r>
        <w:rPr>
          <w:noProof/>
        </w:rPr>
        <mc:AlternateContent>
          <mc:Choice Requires="wps">
            <w:drawing>
              <wp:anchor distT="45720" distB="45720" distL="114300" distR="114300" simplePos="0" relativeHeight="251701248" behindDoc="0" locked="0" layoutInCell="1" allowOverlap="1" wp14:anchorId="03FF73FA" wp14:editId="7A1100BA">
                <wp:simplePos x="0" y="0"/>
                <wp:positionH relativeFrom="column">
                  <wp:posOffset>-858520</wp:posOffset>
                </wp:positionH>
                <wp:positionV relativeFrom="paragraph">
                  <wp:posOffset>0</wp:posOffset>
                </wp:positionV>
                <wp:extent cx="3204845" cy="1515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51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5E63D" w14:textId="77777777" w:rsidR="008B23E0" w:rsidRDefault="008B23E0" w:rsidP="008B23E0">
                            <w:pPr>
                              <w:rPr>
                                <w:sz w:val="20"/>
                                <w:szCs w:val="20"/>
                              </w:rPr>
                            </w:pPr>
                            <w:r w:rsidRPr="0031533C">
                              <w:rPr>
                                <w:sz w:val="20"/>
                                <w:szCs w:val="20"/>
                              </w:rPr>
                              <w:t>While browsing the panel for additional information, we come across an interesting hint (?) Regarding the flag.</w:t>
                            </w:r>
                          </w:p>
                          <w:p w14:paraId="6BFEBC7A" w14:textId="77777777" w:rsidR="008B23E0" w:rsidRPr="0031533C" w:rsidRDefault="008B23E0" w:rsidP="008B23E0">
                            <w:pPr>
                              <w:rPr>
                                <w:sz w:val="20"/>
                                <w:szCs w:val="20"/>
                              </w:rPr>
                            </w:pPr>
                            <w:r w:rsidRPr="00765FEF">
                              <w:rPr>
                                <w:sz w:val="20"/>
                                <w:szCs w:val="20"/>
                              </w:rPr>
                              <w:t>The note refers to the files / etc / passwd and / etc / shadow. The –exec flag most likely means access to a Linux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F73FA" id="_x0000_t202" coordsize="21600,21600" o:spt="202" path="m,l,21600r21600,l21600,xe">
                <v:stroke joinstyle="miter"/>
                <v:path gradientshapeok="t" o:connecttype="rect"/>
              </v:shapetype>
              <v:shape id="Text Box 2" o:spid="_x0000_s1026" type="#_x0000_t202" style="position:absolute;margin-left:-67.6pt;margin-top:0;width:252.35pt;height:11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" filled="f" stroked="f">
                <v:textbox>
                  <w:txbxContent>
                    <w:p w14:paraId="7F25E63D" w14:textId="77777777" w:rsidR="008B23E0" w:rsidRDefault="008B23E0" w:rsidP="008B23E0">
                      <w:pPr>
                        <w:rPr>
                          <w:sz w:val="20"/>
                          <w:szCs w:val="20"/>
                        </w:rPr>
                      </w:pPr>
                      <w:r w:rsidRPr="0031533C">
                        <w:rPr>
                          <w:sz w:val="20"/>
                          <w:szCs w:val="20"/>
                        </w:rPr>
                        <w:t>While browsing the panel for additional information, we come across an interesting hint (?) Regarding the flag.</w:t>
                      </w:r>
                    </w:p>
                    <w:p w14:paraId="6BFEBC7A" w14:textId="77777777" w:rsidR="008B23E0" w:rsidRPr="0031533C" w:rsidRDefault="008B23E0" w:rsidP="008B23E0">
                      <w:pPr>
                        <w:rPr>
                          <w:sz w:val="20"/>
                          <w:szCs w:val="20"/>
                        </w:rPr>
                      </w:pPr>
                      <w:r w:rsidRPr="00765FEF">
                        <w:rPr>
                          <w:sz w:val="20"/>
                          <w:szCs w:val="20"/>
                        </w:rPr>
                        <w:t xml:space="preserve">The note refers to the files / </w:t>
                      </w:r>
                      <w:proofErr w:type="spellStart"/>
                      <w:r w:rsidRPr="00765FEF">
                        <w:rPr>
                          <w:sz w:val="20"/>
                          <w:szCs w:val="20"/>
                        </w:rPr>
                        <w:t>etc</w:t>
                      </w:r>
                      <w:proofErr w:type="spellEnd"/>
                      <w:r w:rsidRPr="00765FEF">
                        <w:rPr>
                          <w:sz w:val="20"/>
                          <w:szCs w:val="20"/>
                        </w:rPr>
                        <w:t xml:space="preserve"> / passwd and / </w:t>
                      </w:r>
                      <w:proofErr w:type="spellStart"/>
                      <w:r w:rsidRPr="00765FEF">
                        <w:rPr>
                          <w:sz w:val="20"/>
                          <w:szCs w:val="20"/>
                        </w:rPr>
                        <w:t>etc</w:t>
                      </w:r>
                      <w:proofErr w:type="spellEnd"/>
                      <w:r w:rsidRPr="00765FEF">
                        <w:rPr>
                          <w:sz w:val="20"/>
                          <w:szCs w:val="20"/>
                        </w:rPr>
                        <w:t xml:space="preserve"> / shadow. The –exec flag most likely means access to a Linux shell.</w:t>
                      </w:r>
                    </w:p>
                  </w:txbxContent>
                </v:textbox>
                <w10:wrap type="square"/>
              </v:shape>
            </w:pict>
          </mc:Fallback>
        </mc:AlternateContent>
      </w:r>
      <w:r w:rsidRPr="0035112C">
        <w:rPr>
          <w:noProof/>
        </w:rPr>
        <w:drawing>
          <wp:anchor distT="0" distB="0" distL="114300" distR="114300" simplePos="0" relativeHeight="251700224" behindDoc="0" locked="0" layoutInCell="1" allowOverlap="1" wp14:anchorId="7955E7A3" wp14:editId="6FA45305">
            <wp:simplePos x="0" y="0"/>
            <wp:positionH relativeFrom="column">
              <wp:posOffset>2325331</wp:posOffset>
            </wp:positionH>
            <wp:positionV relativeFrom="paragraph">
              <wp:posOffset>-794294</wp:posOffset>
            </wp:positionV>
            <wp:extent cx="4375950" cy="2213221"/>
            <wp:effectExtent l="0" t="0" r="5715" b="0"/>
            <wp:wrapNone/>
            <wp:docPr id="47936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1980"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5950" cy="2213221"/>
                    </a:xfrm>
                    <a:prstGeom prst="rect">
                      <a:avLst/>
                    </a:prstGeom>
                  </pic:spPr>
                </pic:pic>
              </a:graphicData>
            </a:graphic>
            <wp14:sizeRelH relativeFrom="margin">
              <wp14:pctWidth>0</wp14:pctWidth>
            </wp14:sizeRelH>
            <wp14:sizeRelV relativeFrom="margin">
              <wp14:pctHeight>0</wp14:pctHeight>
            </wp14:sizeRelV>
          </wp:anchor>
        </w:drawing>
      </w:r>
      <w:r>
        <w:tab/>
      </w:r>
    </w:p>
    <w:p w14:paraId="3607D7F3" w14:textId="77777777" w:rsidR="008B23E0" w:rsidRDefault="008B23E0" w:rsidP="008B23E0">
      <w:pPr>
        <w:tabs>
          <w:tab w:val="left" w:pos="264"/>
        </w:tabs>
      </w:pPr>
    </w:p>
    <w:p w14:paraId="65F45E71" w14:textId="77777777" w:rsidR="008B23E0" w:rsidRDefault="008B23E0" w:rsidP="008B23E0">
      <w:pPr>
        <w:tabs>
          <w:tab w:val="left" w:pos="264"/>
        </w:tabs>
      </w:pPr>
    </w:p>
    <w:p w14:paraId="6AD7F4BB" w14:textId="77777777" w:rsidR="008B23E0" w:rsidRDefault="008B23E0" w:rsidP="008B23E0">
      <w:pPr>
        <w:tabs>
          <w:tab w:val="left" w:pos="264"/>
        </w:tabs>
      </w:pPr>
    </w:p>
    <w:p w14:paraId="79D4A869" w14:textId="77777777" w:rsidR="008B23E0" w:rsidRDefault="008B23E0" w:rsidP="008B23E0">
      <w:pPr>
        <w:tabs>
          <w:tab w:val="left" w:pos="264"/>
        </w:tabs>
      </w:pPr>
    </w:p>
    <w:p w14:paraId="6E4DB55C" w14:textId="77777777" w:rsidR="008B23E0" w:rsidRDefault="008B23E0" w:rsidP="008B23E0">
      <w:pPr>
        <w:tabs>
          <w:tab w:val="left" w:pos="264"/>
        </w:tabs>
      </w:pPr>
    </w:p>
    <w:p w14:paraId="363375F2" w14:textId="77777777" w:rsidR="008B23E0" w:rsidRDefault="008B23E0" w:rsidP="008B23E0">
      <w:pPr>
        <w:tabs>
          <w:tab w:val="left" w:pos="264"/>
        </w:tabs>
      </w:pPr>
      <w:r>
        <w:t xml:space="preserve">8) </w:t>
      </w:r>
      <w:r w:rsidRPr="001C430E">
        <w:t>Is there any way to get to the shell via the website with administrative rights?</w:t>
      </w:r>
    </w:p>
    <w:p w14:paraId="6F409190" w14:textId="77777777" w:rsidR="008B23E0" w:rsidRDefault="008B23E0" w:rsidP="008B23E0">
      <w:pPr>
        <w:tabs>
          <w:tab w:val="left" w:pos="264"/>
        </w:tabs>
      </w:pPr>
      <w:r w:rsidRPr="00806FF6">
        <w:rPr>
          <w:noProof/>
        </w:rPr>
        <w:drawing>
          <wp:anchor distT="0" distB="0" distL="114300" distR="114300" simplePos="0" relativeHeight="251703296" behindDoc="0" locked="0" layoutInCell="1" allowOverlap="1" wp14:anchorId="0E11DBEF" wp14:editId="5E2F0FB4">
            <wp:simplePos x="0" y="0"/>
            <wp:positionH relativeFrom="page">
              <wp:posOffset>3896464</wp:posOffset>
            </wp:positionH>
            <wp:positionV relativeFrom="paragraph">
              <wp:posOffset>501483</wp:posOffset>
            </wp:positionV>
            <wp:extent cx="3884295" cy="2634964"/>
            <wp:effectExtent l="0" t="0" r="1905" b="0"/>
            <wp:wrapNone/>
            <wp:docPr id="14352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608"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1094" cy="2646360"/>
                    </a:xfrm>
                    <a:prstGeom prst="rect">
                      <a:avLst/>
                    </a:prstGeom>
                  </pic:spPr>
                </pic:pic>
              </a:graphicData>
            </a:graphic>
            <wp14:sizeRelH relativeFrom="margin">
              <wp14:pctWidth>0</wp14:pctWidth>
            </wp14:sizeRelH>
            <wp14:sizeRelV relativeFrom="margin">
              <wp14:pctHeight>0</wp14:pctHeight>
            </wp14:sizeRelV>
          </wp:anchor>
        </w:drawing>
      </w:r>
      <w:r w:rsidRPr="00252488">
        <w:t>Apparently, there is a Drupal module that will give us this option. I install it and turn it on. After these steps, I have a shell on the home page.</w:t>
      </w:r>
    </w:p>
    <w:p w14:paraId="1B1D3A8D" w14:textId="77777777" w:rsidR="008B23E0" w:rsidRDefault="008B23E0" w:rsidP="008B23E0">
      <w:pPr>
        <w:tabs>
          <w:tab w:val="left" w:pos="264"/>
        </w:tabs>
      </w:pPr>
      <w:r w:rsidRPr="003603AF">
        <w:rPr>
          <w:noProof/>
        </w:rPr>
        <w:drawing>
          <wp:anchor distT="0" distB="0" distL="114300" distR="114300" simplePos="0" relativeHeight="251702272" behindDoc="0" locked="0" layoutInCell="1" allowOverlap="1" wp14:anchorId="4E7A48DA" wp14:editId="4449B294">
            <wp:simplePos x="0" y="0"/>
            <wp:positionH relativeFrom="margin">
              <wp:posOffset>-802433</wp:posOffset>
            </wp:positionH>
            <wp:positionV relativeFrom="paragraph">
              <wp:posOffset>-1426</wp:posOffset>
            </wp:positionV>
            <wp:extent cx="3743325" cy="2613660"/>
            <wp:effectExtent l="0" t="0" r="9525" b="0"/>
            <wp:wrapNone/>
            <wp:docPr id="70528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6915"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6218" cy="2615680"/>
                    </a:xfrm>
                    <a:prstGeom prst="rect">
                      <a:avLst/>
                    </a:prstGeom>
                  </pic:spPr>
                </pic:pic>
              </a:graphicData>
            </a:graphic>
            <wp14:sizeRelH relativeFrom="margin">
              <wp14:pctWidth>0</wp14:pctWidth>
            </wp14:sizeRelH>
          </wp:anchor>
        </w:drawing>
      </w:r>
    </w:p>
    <w:p w14:paraId="4B5BE2CD" w14:textId="77777777" w:rsidR="008B23E0" w:rsidRDefault="008B23E0" w:rsidP="008B23E0">
      <w:pPr>
        <w:jc w:val="center"/>
      </w:pPr>
    </w:p>
    <w:p w14:paraId="1F18B96D" w14:textId="77777777" w:rsidR="008B23E0" w:rsidRPr="002032E5" w:rsidRDefault="008B23E0" w:rsidP="008B23E0"/>
    <w:p w14:paraId="128E541B" w14:textId="77777777" w:rsidR="008B23E0" w:rsidRPr="002032E5" w:rsidRDefault="008B23E0" w:rsidP="008B23E0"/>
    <w:p w14:paraId="793D4A8D" w14:textId="77777777" w:rsidR="008B23E0" w:rsidRPr="002032E5" w:rsidRDefault="008B23E0" w:rsidP="008B23E0"/>
    <w:p w14:paraId="3F61ECA6" w14:textId="77777777" w:rsidR="008B23E0" w:rsidRPr="002032E5" w:rsidRDefault="008B23E0" w:rsidP="008B23E0"/>
    <w:p w14:paraId="2AC065A9" w14:textId="77777777" w:rsidR="008B23E0" w:rsidRPr="002032E5" w:rsidRDefault="008B23E0" w:rsidP="008B23E0"/>
    <w:p w14:paraId="3208D791" w14:textId="77777777" w:rsidR="008B23E0" w:rsidRDefault="008B23E0" w:rsidP="008B23E0"/>
    <w:p w14:paraId="1842A0FB" w14:textId="77777777" w:rsidR="008B23E0" w:rsidRDefault="008B23E0" w:rsidP="008B23E0"/>
    <w:p w14:paraId="2433A397" w14:textId="77777777" w:rsidR="008B23E0" w:rsidRDefault="008B23E0" w:rsidP="008B23E0">
      <w:pPr>
        <w:rPr>
          <w:rtl/>
        </w:rPr>
      </w:pPr>
    </w:p>
    <w:p w14:paraId="4F2685B7" w14:textId="44EBC6BA" w:rsidR="008B23E0" w:rsidRPr="002032E5" w:rsidRDefault="008B23E0" w:rsidP="008B23E0">
      <w:r w:rsidRPr="00697B87">
        <w:rPr>
          <w:noProof/>
        </w:rPr>
        <w:drawing>
          <wp:anchor distT="0" distB="0" distL="114300" distR="114300" simplePos="0" relativeHeight="251705344" behindDoc="0" locked="0" layoutInCell="1" allowOverlap="1" wp14:anchorId="5A54BA5F" wp14:editId="7F7EA9D9">
            <wp:simplePos x="0" y="0"/>
            <wp:positionH relativeFrom="margin">
              <wp:posOffset>2329090</wp:posOffset>
            </wp:positionH>
            <wp:positionV relativeFrom="paragraph">
              <wp:posOffset>443826</wp:posOffset>
            </wp:positionV>
            <wp:extent cx="3588553" cy="896620"/>
            <wp:effectExtent l="0" t="0" r="0" b="0"/>
            <wp:wrapNone/>
            <wp:docPr id="31435237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2371" name="Picture 1" descr="A black screen with green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88553" cy="896620"/>
                    </a:xfrm>
                    <a:prstGeom prst="rect">
                      <a:avLst/>
                    </a:prstGeom>
                  </pic:spPr>
                </pic:pic>
              </a:graphicData>
            </a:graphic>
            <wp14:sizeRelH relativeFrom="margin">
              <wp14:pctWidth>0</wp14:pctWidth>
            </wp14:sizeRelH>
          </wp:anchor>
        </w:drawing>
      </w:r>
      <w:r w:rsidRPr="000B086A">
        <w:rPr>
          <w:noProof/>
        </w:rPr>
        <w:drawing>
          <wp:anchor distT="0" distB="0" distL="114300" distR="114300" simplePos="0" relativeHeight="251704320" behindDoc="0" locked="0" layoutInCell="1" allowOverlap="1" wp14:anchorId="3946D3C8" wp14:editId="6D377380">
            <wp:simplePos x="0" y="0"/>
            <wp:positionH relativeFrom="margin">
              <wp:posOffset>-753926</wp:posOffset>
            </wp:positionH>
            <wp:positionV relativeFrom="paragraph">
              <wp:posOffset>435934</wp:posOffset>
            </wp:positionV>
            <wp:extent cx="3011170" cy="2366010"/>
            <wp:effectExtent l="0" t="0" r="0" b="0"/>
            <wp:wrapNone/>
            <wp:docPr id="107648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2712"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11170" cy="2366010"/>
                    </a:xfrm>
                    <a:prstGeom prst="rect">
                      <a:avLst/>
                    </a:prstGeom>
                  </pic:spPr>
                </pic:pic>
              </a:graphicData>
            </a:graphic>
            <wp14:sizeRelH relativeFrom="margin">
              <wp14:pctWidth>0</wp14:pctWidth>
            </wp14:sizeRelH>
            <wp14:sizeRelV relativeFrom="margin">
              <wp14:pctHeight>0</wp14:pctHeight>
            </wp14:sizeRelV>
          </wp:anchor>
        </w:drawing>
      </w:r>
      <w:r w:rsidRPr="002032E5">
        <w:t xml:space="preserve">You will immediately notice the file ‘flag.1.txt’. Browsing through its content, we see another hint: </w:t>
      </w:r>
      <w:r>
        <w:t>“</w:t>
      </w:r>
      <w:r w:rsidRPr="002032E5">
        <w:t>Every good CMS needs a config file - and so do you</w:t>
      </w:r>
      <w:r>
        <w:t>”</w:t>
      </w:r>
    </w:p>
    <w:p w14:paraId="13E490BB" w14:textId="77777777" w:rsidR="008B23E0" w:rsidRDefault="008B23E0" w:rsidP="008B23E0">
      <w:pPr>
        <w:jc w:val="center"/>
      </w:pPr>
    </w:p>
    <w:p w14:paraId="429101D7" w14:textId="77777777" w:rsidR="008B23E0" w:rsidRPr="004A4930" w:rsidRDefault="008B23E0" w:rsidP="008B23E0"/>
    <w:p w14:paraId="50007FE1" w14:textId="77777777" w:rsidR="008B23E0" w:rsidRPr="004A4930" w:rsidRDefault="008B23E0" w:rsidP="008B23E0"/>
    <w:p w14:paraId="3E36AE5C" w14:textId="77777777" w:rsidR="008B23E0" w:rsidRPr="004A4930" w:rsidRDefault="008B23E0" w:rsidP="008B23E0"/>
    <w:p w14:paraId="52CBCE2C" w14:textId="77777777" w:rsidR="008B23E0" w:rsidRDefault="008B23E0" w:rsidP="008B23E0"/>
    <w:p w14:paraId="6FB14426" w14:textId="77777777" w:rsidR="008B23E0" w:rsidRDefault="008B23E0" w:rsidP="008B23E0">
      <w:pPr>
        <w:jc w:val="center"/>
      </w:pPr>
    </w:p>
    <w:p w14:paraId="7E9061A8" w14:textId="77777777" w:rsidR="008B23E0" w:rsidRDefault="008B23E0" w:rsidP="008B23E0">
      <w:pPr>
        <w:jc w:val="center"/>
      </w:pPr>
    </w:p>
    <w:p w14:paraId="2A50CFCE" w14:textId="77777777" w:rsidR="008B23E0" w:rsidRDefault="008B23E0" w:rsidP="00370B2E">
      <w:pPr>
        <w:rPr>
          <w:sz w:val="24"/>
          <w:szCs w:val="24"/>
          <w:rtl/>
        </w:rPr>
      </w:pPr>
    </w:p>
    <w:p w14:paraId="548BD25B" w14:textId="77777777" w:rsidR="008B23E0" w:rsidRDefault="008B23E0" w:rsidP="008B23E0">
      <w:pPr>
        <w:tabs>
          <w:tab w:val="left" w:pos="276"/>
        </w:tabs>
      </w:pPr>
      <w:r>
        <w:t xml:space="preserve">9) </w:t>
      </w:r>
      <w:r w:rsidRPr="004A4930">
        <w:t>So we google “Drupal config file directory”. We can see that it is located in the folder /sites/default / '' In it we have the configuration filesettings.php```. Already at the very beginning of the file, we see flag 2.</w:t>
      </w:r>
    </w:p>
    <w:p w14:paraId="1311DD61" w14:textId="77777777" w:rsidR="008B23E0" w:rsidRDefault="008B23E0" w:rsidP="008B23E0">
      <w:pPr>
        <w:tabs>
          <w:tab w:val="left" w:pos="276"/>
        </w:tabs>
      </w:pPr>
      <w:r w:rsidRPr="00380F59">
        <w:rPr>
          <w:noProof/>
        </w:rPr>
        <w:drawing>
          <wp:anchor distT="0" distB="0" distL="114300" distR="114300" simplePos="0" relativeHeight="251707392" behindDoc="0" locked="0" layoutInCell="1" allowOverlap="1" wp14:anchorId="6D2D2BB0" wp14:editId="78F1EFA0">
            <wp:simplePos x="0" y="0"/>
            <wp:positionH relativeFrom="column">
              <wp:posOffset>182880</wp:posOffset>
            </wp:positionH>
            <wp:positionV relativeFrom="paragraph">
              <wp:posOffset>-1270</wp:posOffset>
            </wp:positionV>
            <wp:extent cx="5816899" cy="5200917"/>
            <wp:effectExtent l="0" t="0" r="0" b="0"/>
            <wp:wrapNone/>
            <wp:docPr id="662621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1096"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16899" cy="5200917"/>
                    </a:xfrm>
                    <a:prstGeom prst="rect">
                      <a:avLst/>
                    </a:prstGeom>
                  </pic:spPr>
                </pic:pic>
              </a:graphicData>
            </a:graphic>
          </wp:anchor>
        </w:drawing>
      </w:r>
    </w:p>
    <w:p w14:paraId="2F66906E" w14:textId="77777777" w:rsidR="008B23E0" w:rsidRPr="0066694D" w:rsidRDefault="008B23E0" w:rsidP="008B23E0"/>
    <w:p w14:paraId="0CBF9CAA" w14:textId="77777777" w:rsidR="008B23E0" w:rsidRPr="0066694D" w:rsidRDefault="008B23E0" w:rsidP="008B23E0"/>
    <w:p w14:paraId="2DE9CAEC" w14:textId="77777777" w:rsidR="008B23E0" w:rsidRPr="0066694D" w:rsidRDefault="008B23E0" w:rsidP="008B23E0"/>
    <w:p w14:paraId="7D1A9D2B" w14:textId="77777777" w:rsidR="008B23E0" w:rsidRPr="0066694D" w:rsidRDefault="008B23E0" w:rsidP="008B23E0"/>
    <w:p w14:paraId="010C67DF" w14:textId="77777777" w:rsidR="008B23E0" w:rsidRPr="0066694D" w:rsidRDefault="008B23E0" w:rsidP="008B23E0"/>
    <w:p w14:paraId="53F98331" w14:textId="77777777" w:rsidR="008B23E0" w:rsidRPr="0066694D" w:rsidRDefault="008B23E0" w:rsidP="008B23E0"/>
    <w:p w14:paraId="262ADCF3" w14:textId="77777777" w:rsidR="008B23E0" w:rsidRPr="0066694D" w:rsidRDefault="008B23E0" w:rsidP="008B23E0"/>
    <w:p w14:paraId="556B15AA" w14:textId="77777777" w:rsidR="008B23E0" w:rsidRPr="0066694D" w:rsidRDefault="008B23E0" w:rsidP="008B23E0"/>
    <w:p w14:paraId="082B0E3A" w14:textId="77777777" w:rsidR="008B23E0" w:rsidRPr="0066694D" w:rsidRDefault="008B23E0" w:rsidP="008B23E0"/>
    <w:p w14:paraId="76CD7705" w14:textId="77777777" w:rsidR="008B23E0" w:rsidRPr="0066694D" w:rsidRDefault="008B23E0" w:rsidP="008B23E0"/>
    <w:p w14:paraId="435C049C" w14:textId="77777777" w:rsidR="008B23E0" w:rsidRPr="0066694D" w:rsidRDefault="008B23E0" w:rsidP="008B23E0"/>
    <w:p w14:paraId="3C29B003" w14:textId="77777777" w:rsidR="008B23E0" w:rsidRPr="0066694D" w:rsidRDefault="008B23E0" w:rsidP="008B23E0"/>
    <w:p w14:paraId="265226AD" w14:textId="77777777" w:rsidR="008B23E0" w:rsidRPr="0066694D" w:rsidRDefault="008B23E0" w:rsidP="008B23E0"/>
    <w:p w14:paraId="38A28E8B" w14:textId="77777777" w:rsidR="008B23E0" w:rsidRPr="0066694D" w:rsidRDefault="008B23E0" w:rsidP="008B23E0"/>
    <w:p w14:paraId="4F434037" w14:textId="77777777" w:rsidR="008B23E0" w:rsidRDefault="008B23E0" w:rsidP="008B23E0">
      <w:pPr>
        <w:rPr>
          <w:rtl/>
        </w:rPr>
      </w:pPr>
    </w:p>
    <w:p w14:paraId="75CD00DA" w14:textId="77777777" w:rsidR="008B23E0" w:rsidRDefault="008B23E0" w:rsidP="008B23E0">
      <w:pPr>
        <w:rPr>
          <w:rtl/>
        </w:rPr>
      </w:pPr>
    </w:p>
    <w:p w14:paraId="198E73DB" w14:textId="77777777" w:rsidR="008B23E0" w:rsidRPr="0066694D" w:rsidRDefault="008B23E0" w:rsidP="008B23E0"/>
    <w:p w14:paraId="62035006" w14:textId="77777777" w:rsidR="008B23E0" w:rsidRDefault="008B23E0" w:rsidP="008B23E0"/>
    <w:p w14:paraId="3421F269" w14:textId="77777777" w:rsidR="008B23E0" w:rsidRDefault="008B23E0" w:rsidP="008B23E0">
      <w:pPr>
        <w:rPr>
          <w:noProof/>
        </w:rPr>
      </w:pPr>
      <w:r w:rsidRPr="001600D3">
        <w:rPr>
          <w:noProof/>
        </w:rPr>
        <w:drawing>
          <wp:anchor distT="0" distB="0" distL="114300" distR="114300" simplePos="0" relativeHeight="251708416" behindDoc="0" locked="0" layoutInCell="1" allowOverlap="1" wp14:anchorId="7482D484" wp14:editId="5A1FD4D9">
            <wp:simplePos x="0" y="0"/>
            <wp:positionH relativeFrom="column">
              <wp:posOffset>-82109</wp:posOffset>
            </wp:positionH>
            <wp:positionV relativeFrom="paragraph">
              <wp:posOffset>418698</wp:posOffset>
            </wp:positionV>
            <wp:extent cx="5943600" cy="826135"/>
            <wp:effectExtent l="0" t="0" r="0" b="0"/>
            <wp:wrapNone/>
            <wp:docPr id="1306817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706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anchor>
        </w:drawing>
      </w:r>
      <w:r w:rsidRPr="0066694D">
        <w:t>As the note says, at the bottom, there are credentials for the database account. So let’s log in.</w:t>
      </w:r>
      <w:r w:rsidRPr="001600D3">
        <w:rPr>
          <w:noProof/>
        </w:rPr>
        <w:t xml:space="preserve"> </w:t>
      </w:r>
    </w:p>
    <w:p w14:paraId="155D8621" w14:textId="77777777" w:rsidR="008B23E0" w:rsidRPr="000E49C1" w:rsidRDefault="008B23E0" w:rsidP="008B23E0"/>
    <w:p w14:paraId="3FEF6D9D" w14:textId="77777777" w:rsidR="008B23E0" w:rsidRPr="000E49C1" w:rsidRDefault="008B23E0" w:rsidP="008B23E0"/>
    <w:p w14:paraId="5F4D00C4" w14:textId="77777777" w:rsidR="008B23E0" w:rsidRDefault="008B23E0" w:rsidP="008B23E0">
      <w:pPr>
        <w:rPr>
          <w:noProof/>
        </w:rPr>
      </w:pPr>
    </w:p>
    <w:p w14:paraId="28234C27" w14:textId="77777777" w:rsidR="008B23E0" w:rsidRDefault="008B23E0" w:rsidP="008B23E0">
      <w:r w:rsidRPr="00D838EA">
        <w:t>This command does not work. We get an access denied error, but it may be more because we are working in a web shell all the time.so, we will try the command again on reverse shell.</w:t>
      </w:r>
    </w:p>
    <w:p w14:paraId="614B6AE4" w14:textId="33121A67" w:rsidR="008B23E0" w:rsidRDefault="008B23E0" w:rsidP="00370B2E">
      <w:pPr>
        <w:rPr>
          <w:sz w:val="24"/>
          <w:szCs w:val="24"/>
          <w:rtl/>
        </w:rPr>
      </w:pPr>
    </w:p>
    <w:p w14:paraId="35F0EB32" w14:textId="77777777" w:rsidR="008B23E0" w:rsidRDefault="008B23E0" w:rsidP="008B23E0">
      <w:pPr>
        <w:rPr>
          <w:b/>
          <w:bCs/>
        </w:rPr>
      </w:pPr>
      <w:r>
        <w:t xml:space="preserve">10) </w:t>
      </w:r>
      <w:r w:rsidRPr="00D838EA">
        <w:rPr>
          <w:b/>
          <w:bCs/>
        </w:rPr>
        <w:t>Reverse Shell:</w:t>
      </w:r>
    </w:p>
    <w:p w14:paraId="767BBEF1" w14:textId="77777777" w:rsidR="008B23E0" w:rsidRDefault="008B23E0" w:rsidP="008B23E0">
      <w:r w:rsidRPr="00CC5DC1">
        <w:rPr>
          <w:noProof/>
        </w:rPr>
        <w:drawing>
          <wp:anchor distT="0" distB="0" distL="114300" distR="114300" simplePos="0" relativeHeight="251710464" behindDoc="0" locked="0" layoutInCell="1" allowOverlap="1" wp14:anchorId="51B184D4" wp14:editId="43F51AF4">
            <wp:simplePos x="0" y="0"/>
            <wp:positionH relativeFrom="column">
              <wp:posOffset>107639</wp:posOffset>
            </wp:positionH>
            <wp:positionV relativeFrom="paragraph">
              <wp:posOffset>238734</wp:posOffset>
            </wp:positionV>
            <wp:extent cx="5943600" cy="3317240"/>
            <wp:effectExtent l="0" t="0" r="0" b="0"/>
            <wp:wrapNone/>
            <wp:docPr id="951175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5541" name="Picture 1"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anchor>
        </w:drawing>
      </w:r>
      <w:r w:rsidRPr="004747AF">
        <w:t>Let’s connect to our machine with the reverse shell</w:t>
      </w:r>
    </w:p>
    <w:p w14:paraId="04592555" w14:textId="77777777" w:rsidR="008B23E0" w:rsidRDefault="008B23E0" w:rsidP="008B23E0">
      <w:pPr>
        <w:ind w:firstLine="720"/>
      </w:pPr>
    </w:p>
    <w:p w14:paraId="6AF9D211" w14:textId="77777777" w:rsidR="008B23E0" w:rsidRPr="00CA789A" w:rsidRDefault="008B23E0" w:rsidP="008B23E0"/>
    <w:p w14:paraId="0CFCCC1E" w14:textId="77777777" w:rsidR="008B23E0" w:rsidRPr="00CA789A" w:rsidRDefault="008B23E0" w:rsidP="008B23E0"/>
    <w:p w14:paraId="592F4AC7" w14:textId="77777777" w:rsidR="008B23E0" w:rsidRPr="00CA789A" w:rsidRDefault="008B23E0" w:rsidP="008B23E0"/>
    <w:p w14:paraId="065490C2" w14:textId="77777777" w:rsidR="008B23E0" w:rsidRPr="00CA789A" w:rsidRDefault="008B23E0" w:rsidP="008B23E0"/>
    <w:p w14:paraId="75421B7E" w14:textId="77777777" w:rsidR="008B23E0" w:rsidRPr="00CA789A" w:rsidRDefault="008B23E0" w:rsidP="008B23E0"/>
    <w:p w14:paraId="0425B9BF" w14:textId="77777777" w:rsidR="008B23E0" w:rsidRPr="00CA789A" w:rsidRDefault="008B23E0" w:rsidP="008B23E0"/>
    <w:p w14:paraId="3653895D" w14:textId="77777777" w:rsidR="008B23E0" w:rsidRPr="00CA789A" w:rsidRDefault="008B23E0" w:rsidP="008B23E0"/>
    <w:p w14:paraId="3DC9785F" w14:textId="77777777" w:rsidR="008B23E0" w:rsidRPr="00CA789A" w:rsidRDefault="008B23E0" w:rsidP="008B23E0"/>
    <w:p w14:paraId="751BA834" w14:textId="77777777" w:rsidR="008B23E0" w:rsidRPr="00CA789A" w:rsidRDefault="008B23E0" w:rsidP="008B23E0"/>
    <w:p w14:paraId="4110CEF9" w14:textId="77777777" w:rsidR="008B23E0" w:rsidRDefault="008B23E0" w:rsidP="008B23E0"/>
    <w:p w14:paraId="7F49AF95" w14:textId="77777777" w:rsidR="008B23E0" w:rsidRDefault="008B23E0" w:rsidP="008B23E0">
      <w:pPr>
        <w:rPr>
          <w:noProof/>
          <w:rtl/>
        </w:rPr>
      </w:pPr>
    </w:p>
    <w:p w14:paraId="3CE0F881" w14:textId="5D28BF8F" w:rsidR="008B23E0" w:rsidRDefault="008B23E0" w:rsidP="008B23E0">
      <w:r w:rsidRPr="00CB4F80">
        <w:rPr>
          <w:noProof/>
        </w:rPr>
        <w:drawing>
          <wp:anchor distT="0" distB="0" distL="114300" distR="114300" simplePos="0" relativeHeight="251711488" behindDoc="0" locked="0" layoutInCell="1" allowOverlap="1" wp14:anchorId="4B8B8C1F" wp14:editId="2C0D9E0E">
            <wp:simplePos x="0" y="0"/>
            <wp:positionH relativeFrom="margin">
              <wp:align>left</wp:align>
            </wp:positionH>
            <wp:positionV relativeFrom="paragraph">
              <wp:posOffset>285750</wp:posOffset>
            </wp:positionV>
            <wp:extent cx="3495417" cy="981581"/>
            <wp:effectExtent l="0" t="0" r="0" b="9525"/>
            <wp:wrapNone/>
            <wp:docPr id="76708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1740" name=""/>
                    <pic:cNvPicPr/>
                  </pic:nvPicPr>
                  <pic:blipFill>
                    <a:blip r:embed="rId46">
                      <a:extLst>
                        <a:ext uri="{28A0092B-C50C-407E-A947-70E740481C1C}">
                          <a14:useLocalDpi xmlns:a14="http://schemas.microsoft.com/office/drawing/2010/main" val="0"/>
                        </a:ext>
                      </a:extLst>
                    </a:blip>
                    <a:stretch>
                      <a:fillRect/>
                    </a:stretch>
                  </pic:blipFill>
                  <pic:spPr>
                    <a:xfrm>
                      <a:off x="0" y="0"/>
                      <a:ext cx="3495417" cy="981581"/>
                    </a:xfrm>
                    <a:prstGeom prst="rect">
                      <a:avLst/>
                    </a:prstGeom>
                  </pic:spPr>
                </pic:pic>
              </a:graphicData>
            </a:graphic>
            <wp14:sizeRelH relativeFrom="margin">
              <wp14:pctWidth>0</wp14:pctWidth>
            </wp14:sizeRelH>
            <wp14:sizeRelV relativeFrom="margin">
              <wp14:pctHeight>0</wp14:pctHeight>
            </wp14:sizeRelV>
          </wp:anchor>
        </w:drawing>
      </w:r>
      <w:r w:rsidRPr="00CA789A">
        <w:t>It will not be an aesthetic shell so let's make it even better with</w:t>
      </w:r>
      <w:r>
        <w:t xml:space="preserve"> this command:</w:t>
      </w:r>
    </w:p>
    <w:p w14:paraId="1DAA42BC" w14:textId="541778B6" w:rsidR="008B23E0" w:rsidRDefault="008B23E0" w:rsidP="008B23E0">
      <w:pPr>
        <w:tabs>
          <w:tab w:val="left" w:pos="511"/>
        </w:tabs>
      </w:pPr>
      <w:r>
        <w:tab/>
      </w:r>
    </w:p>
    <w:p w14:paraId="27CEDFEB" w14:textId="05568DE8" w:rsidR="008B23E0" w:rsidRPr="00F77996" w:rsidRDefault="008B23E0" w:rsidP="008B23E0"/>
    <w:p w14:paraId="467107FF" w14:textId="77777777" w:rsidR="008B23E0" w:rsidRPr="00F77996" w:rsidRDefault="008B23E0" w:rsidP="008B23E0"/>
    <w:p w14:paraId="794CA25E" w14:textId="77777777" w:rsidR="008B23E0" w:rsidRDefault="008B23E0" w:rsidP="008B23E0">
      <w:pPr>
        <w:rPr>
          <w:rtl/>
        </w:rPr>
      </w:pPr>
    </w:p>
    <w:p w14:paraId="2C128298" w14:textId="77777777" w:rsidR="008B23E0" w:rsidRDefault="008B23E0" w:rsidP="008B23E0"/>
    <w:p w14:paraId="0BFDDD19" w14:textId="77777777" w:rsidR="008B23E0" w:rsidRDefault="008B23E0" w:rsidP="008B23E0">
      <w:r w:rsidRPr="00C711E8">
        <w:rPr>
          <w:noProof/>
        </w:rPr>
        <w:drawing>
          <wp:anchor distT="0" distB="0" distL="114300" distR="114300" simplePos="0" relativeHeight="251712512" behindDoc="0" locked="0" layoutInCell="1" allowOverlap="1" wp14:anchorId="570165C9" wp14:editId="6BAAAEF4">
            <wp:simplePos x="0" y="0"/>
            <wp:positionH relativeFrom="margin">
              <wp:posOffset>-59716</wp:posOffset>
            </wp:positionH>
            <wp:positionV relativeFrom="paragraph">
              <wp:posOffset>221149</wp:posOffset>
            </wp:positionV>
            <wp:extent cx="3881535" cy="1823481"/>
            <wp:effectExtent l="0" t="0" r="5080" b="5715"/>
            <wp:wrapNone/>
            <wp:docPr id="3742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9047" name=""/>
                    <pic:cNvPicPr/>
                  </pic:nvPicPr>
                  <pic:blipFill>
                    <a:blip r:embed="rId47">
                      <a:extLst>
                        <a:ext uri="{28A0092B-C50C-407E-A947-70E740481C1C}">
                          <a14:useLocalDpi xmlns:a14="http://schemas.microsoft.com/office/drawing/2010/main" val="0"/>
                        </a:ext>
                      </a:extLst>
                    </a:blip>
                    <a:stretch>
                      <a:fillRect/>
                    </a:stretch>
                  </pic:blipFill>
                  <pic:spPr>
                    <a:xfrm>
                      <a:off x="0" y="0"/>
                      <a:ext cx="3881535" cy="1823481"/>
                    </a:xfrm>
                    <a:prstGeom prst="rect">
                      <a:avLst/>
                    </a:prstGeom>
                  </pic:spPr>
                </pic:pic>
              </a:graphicData>
            </a:graphic>
            <wp14:sizeRelH relativeFrom="margin">
              <wp14:pctWidth>0</wp14:pctWidth>
            </wp14:sizeRelH>
            <wp14:sizeRelV relativeFrom="margin">
              <wp14:pctHeight>0</wp14:pctHeight>
            </wp14:sizeRelV>
          </wp:anchor>
        </w:drawing>
      </w:r>
      <w:r w:rsidRPr="00F77996">
        <w:t>So let’s log in</w:t>
      </w:r>
      <w:r>
        <w:t xml:space="preserve"> to the database again :</w:t>
      </w:r>
      <w:r w:rsidRPr="00C711E8">
        <w:rPr>
          <w:noProof/>
        </w:rPr>
        <w:t xml:space="preserve"> </w:t>
      </w:r>
    </w:p>
    <w:p w14:paraId="2517BFC1" w14:textId="77777777" w:rsidR="008B23E0" w:rsidRPr="00934B6F" w:rsidRDefault="008B23E0" w:rsidP="008B23E0"/>
    <w:p w14:paraId="1B242762" w14:textId="77777777" w:rsidR="008B23E0" w:rsidRPr="00934B6F" w:rsidRDefault="008B23E0" w:rsidP="008B23E0"/>
    <w:p w14:paraId="55078D07" w14:textId="77777777" w:rsidR="008B23E0" w:rsidRPr="00934B6F" w:rsidRDefault="008B23E0" w:rsidP="008B23E0"/>
    <w:p w14:paraId="1DBA28C0" w14:textId="77777777" w:rsidR="008B23E0" w:rsidRPr="00934B6F" w:rsidRDefault="008B23E0" w:rsidP="008B23E0"/>
    <w:p w14:paraId="09BA141C" w14:textId="77777777" w:rsidR="008B23E0" w:rsidRPr="00934B6F" w:rsidRDefault="008B23E0" w:rsidP="008B23E0"/>
    <w:p w14:paraId="42A23F27" w14:textId="77777777" w:rsidR="008B23E0" w:rsidRDefault="008B23E0" w:rsidP="008B23E0"/>
    <w:p w14:paraId="655D91DC" w14:textId="77777777" w:rsidR="008B23E0" w:rsidRDefault="008B23E0" w:rsidP="008B23E0"/>
    <w:p w14:paraId="466517CF" w14:textId="77777777" w:rsidR="008B23E0" w:rsidRDefault="008B23E0" w:rsidP="00370B2E">
      <w:pPr>
        <w:rPr>
          <w:sz w:val="24"/>
          <w:szCs w:val="24"/>
          <w:rtl/>
        </w:rPr>
      </w:pPr>
    </w:p>
    <w:p w14:paraId="0681ACF7" w14:textId="77777777" w:rsidR="008B23E0" w:rsidRDefault="008B23E0" w:rsidP="008B23E0">
      <w:r w:rsidRPr="00C977DE">
        <w:rPr>
          <w:noProof/>
        </w:rPr>
        <w:drawing>
          <wp:anchor distT="0" distB="0" distL="114300" distR="114300" simplePos="0" relativeHeight="251718656" behindDoc="0" locked="0" layoutInCell="1" allowOverlap="1" wp14:anchorId="2BE9EC70" wp14:editId="59F5C0DF">
            <wp:simplePos x="0" y="0"/>
            <wp:positionH relativeFrom="margin">
              <wp:posOffset>1341314</wp:posOffset>
            </wp:positionH>
            <wp:positionV relativeFrom="paragraph">
              <wp:posOffset>488160</wp:posOffset>
            </wp:positionV>
            <wp:extent cx="5262465" cy="963295"/>
            <wp:effectExtent l="0" t="0" r="0" b="8255"/>
            <wp:wrapNone/>
            <wp:docPr id="189997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026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465" cy="963295"/>
                    </a:xfrm>
                    <a:prstGeom prst="rect">
                      <a:avLst/>
                    </a:prstGeom>
                  </pic:spPr>
                </pic:pic>
              </a:graphicData>
            </a:graphic>
            <wp14:sizeRelH relativeFrom="margin">
              <wp14:pctWidth>0</wp14:pctWidth>
            </wp14:sizeRelH>
          </wp:anchor>
        </w:drawing>
      </w:r>
      <w:r w:rsidRPr="00EA7F2D">
        <w:rPr>
          <w:noProof/>
        </w:rPr>
        <w:drawing>
          <wp:anchor distT="0" distB="0" distL="114300" distR="114300" simplePos="0" relativeHeight="251717632" behindDoc="0" locked="0" layoutInCell="1" allowOverlap="1" wp14:anchorId="1A507B51" wp14:editId="1C979AA9">
            <wp:simplePos x="0" y="0"/>
            <wp:positionH relativeFrom="column">
              <wp:posOffset>-817361</wp:posOffset>
            </wp:positionH>
            <wp:positionV relativeFrom="paragraph">
              <wp:posOffset>462979</wp:posOffset>
            </wp:positionV>
            <wp:extent cx="2082907" cy="1568531"/>
            <wp:effectExtent l="0" t="0" r="0" b="0"/>
            <wp:wrapNone/>
            <wp:docPr id="4132231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3190"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82907" cy="1568531"/>
                    </a:xfrm>
                    <a:prstGeom prst="rect">
                      <a:avLst/>
                    </a:prstGeom>
                  </pic:spPr>
                </pic:pic>
              </a:graphicData>
            </a:graphic>
          </wp:anchor>
        </w:drawing>
      </w:r>
      <w:r>
        <w:t>11)</w:t>
      </w:r>
      <w:r w:rsidRPr="00934B6F">
        <w:t>We see information_schema which has basic information about the database and its structure. However, we are interested in the drupaldb base. </w:t>
      </w:r>
    </w:p>
    <w:p w14:paraId="37D538FA" w14:textId="77777777" w:rsidR="008B23E0" w:rsidRDefault="008B23E0" w:rsidP="008B23E0"/>
    <w:p w14:paraId="09F79FF9" w14:textId="77777777" w:rsidR="008B23E0" w:rsidRPr="00D60243" w:rsidRDefault="008B23E0" w:rsidP="008B23E0"/>
    <w:p w14:paraId="7BC0BC11" w14:textId="77777777" w:rsidR="008B23E0" w:rsidRDefault="008B23E0" w:rsidP="008B23E0"/>
    <w:p w14:paraId="2BFBC340" w14:textId="77777777" w:rsidR="008B23E0" w:rsidRDefault="008B23E0" w:rsidP="008B23E0">
      <w:pPr>
        <w:tabs>
          <w:tab w:val="left" w:pos="2339"/>
        </w:tabs>
      </w:pPr>
      <w:r w:rsidRPr="00D505CD">
        <w:rPr>
          <w:noProof/>
        </w:rPr>
        <w:drawing>
          <wp:anchor distT="0" distB="0" distL="114300" distR="114300" simplePos="0" relativeHeight="251715584" behindDoc="0" locked="0" layoutInCell="1" allowOverlap="1" wp14:anchorId="7F14FCC3" wp14:editId="688F3BCB">
            <wp:simplePos x="0" y="0"/>
            <wp:positionH relativeFrom="page">
              <wp:posOffset>2686737</wp:posOffset>
            </wp:positionH>
            <wp:positionV relativeFrom="paragraph">
              <wp:posOffset>135851</wp:posOffset>
            </wp:positionV>
            <wp:extent cx="5021736" cy="1981200"/>
            <wp:effectExtent l="0" t="0" r="7620" b="0"/>
            <wp:wrapNone/>
            <wp:docPr id="2067266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6506" name="Picture 1"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1736" cy="1981200"/>
                    </a:xfrm>
                    <a:prstGeom prst="rect">
                      <a:avLst/>
                    </a:prstGeom>
                  </pic:spPr>
                </pic:pic>
              </a:graphicData>
            </a:graphic>
            <wp14:sizeRelH relativeFrom="margin">
              <wp14:pctWidth>0</wp14:pctWidth>
            </wp14:sizeRelH>
          </wp:anchor>
        </w:drawing>
      </w:r>
    </w:p>
    <w:p w14:paraId="747E3774" w14:textId="77777777" w:rsidR="008B23E0" w:rsidRDefault="008B23E0" w:rsidP="008B23E0">
      <w:pPr>
        <w:tabs>
          <w:tab w:val="left" w:pos="2339"/>
        </w:tabs>
      </w:pPr>
      <w:r>
        <w:tab/>
      </w:r>
    </w:p>
    <w:p w14:paraId="292248BD" w14:textId="77777777" w:rsidR="008B23E0" w:rsidRDefault="008B23E0" w:rsidP="008B23E0">
      <w:pPr>
        <w:tabs>
          <w:tab w:val="left" w:pos="2339"/>
        </w:tabs>
      </w:pPr>
      <w:r>
        <w:rPr>
          <w:noProof/>
        </w:rPr>
        <mc:AlternateContent>
          <mc:Choice Requires="wpg">
            <w:drawing>
              <wp:anchor distT="0" distB="0" distL="114300" distR="114300" simplePos="0" relativeHeight="251714560" behindDoc="0" locked="0" layoutInCell="1" allowOverlap="1" wp14:anchorId="08B7196F" wp14:editId="73575A3D">
                <wp:simplePos x="0" y="0"/>
                <wp:positionH relativeFrom="column">
                  <wp:posOffset>-776307</wp:posOffset>
                </wp:positionH>
                <wp:positionV relativeFrom="paragraph">
                  <wp:posOffset>115440</wp:posOffset>
                </wp:positionV>
                <wp:extent cx="2608580" cy="2724668"/>
                <wp:effectExtent l="0" t="0" r="1270" b="0"/>
                <wp:wrapNone/>
                <wp:docPr id="339461160" name="Group 1"/>
                <wp:cNvGraphicFramePr/>
                <a:graphic xmlns:a="http://schemas.openxmlformats.org/drawingml/2006/main">
                  <a:graphicData uri="http://schemas.microsoft.com/office/word/2010/wordprocessingGroup">
                    <wpg:wgp>
                      <wpg:cNvGrpSpPr/>
                      <wpg:grpSpPr>
                        <a:xfrm>
                          <a:off x="0" y="0"/>
                          <a:ext cx="2608580" cy="2724668"/>
                          <a:chOff x="0" y="0"/>
                          <a:chExt cx="2608580" cy="2724668"/>
                        </a:xfrm>
                      </wpg:grpSpPr>
                      <pic:pic xmlns:pic="http://schemas.openxmlformats.org/drawingml/2006/picture">
                        <pic:nvPicPr>
                          <pic:cNvPr id="983252458" name="Picture 1" descr="A screenshot of a computer program&#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r="14050"/>
                          <a:stretch/>
                        </pic:blipFill>
                        <pic:spPr bwMode="auto">
                          <a:xfrm>
                            <a:off x="0" y="0"/>
                            <a:ext cx="260858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65595" name="Picture 1" descr="A screen 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661" y="1194318"/>
                            <a:ext cx="2571750" cy="1530350"/>
                          </a:xfrm>
                          <a:prstGeom prst="rect">
                            <a:avLst/>
                          </a:prstGeom>
                        </pic:spPr>
                      </pic:pic>
                    </wpg:wgp>
                  </a:graphicData>
                </a:graphic>
              </wp:anchor>
            </w:drawing>
          </mc:Choice>
          <mc:Fallback>
            <w:pict>
              <v:group w14:anchorId="42CA6EB6" id="Group 1" o:spid="_x0000_s1026" style="position:absolute;margin-left:-61.15pt;margin-top:9.1pt;width:205.4pt;height:214.55pt;z-index:251714560" coordsize="26085,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width:2608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">
                  <v:imagedata r:id="rId53" o:title="A screenshot of a computer program&#10;&#10;Description automatically generated" cropright="9208f"/>
                </v:shape>
                <v:shape id="Picture 1" o:spid="_x0000_s1028" type="#_x0000_t75" alt="A screen shot of a computer&#10;&#10;Description automatically generated" style="position:absolute;left:186;top:11943;width:25718;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">
                  <v:imagedata r:id="rId54" o:title="A screen shot of a computer&#10;&#10;Description automatically generated"/>
                </v:shape>
              </v:group>
            </w:pict>
          </mc:Fallback>
        </mc:AlternateContent>
      </w:r>
      <w:r>
        <w:tab/>
      </w:r>
    </w:p>
    <w:p w14:paraId="234D4E35" w14:textId="77777777" w:rsidR="008B23E0" w:rsidRPr="001C339E" w:rsidRDefault="008B23E0" w:rsidP="008B23E0"/>
    <w:p w14:paraId="67BE0F08" w14:textId="77777777" w:rsidR="008B23E0" w:rsidRPr="001C339E" w:rsidRDefault="008B23E0" w:rsidP="008B23E0"/>
    <w:p w14:paraId="0153A690" w14:textId="77777777" w:rsidR="008B23E0" w:rsidRPr="001C339E" w:rsidRDefault="008B23E0" w:rsidP="008B23E0"/>
    <w:p w14:paraId="01299112" w14:textId="77777777" w:rsidR="008B23E0" w:rsidRPr="001C339E" w:rsidRDefault="008B23E0" w:rsidP="008B23E0"/>
    <w:p w14:paraId="32AF2034" w14:textId="77777777" w:rsidR="008B23E0" w:rsidRPr="001C339E" w:rsidRDefault="008B23E0" w:rsidP="008B23E0"/>
    <w:p w14:paraId="037346DE" w14:textId="77777777" w:rsidR="008B23E0" w:rsidRPr="001C339E" w:rsidRDefault="008B23E0" w:rsidP="008B23E0"/>
    <w:p w14:paraId="787260EA" w14:textId="77777777" w:rsidR="008B23E0" w:rsidRPr="001C339E" w:rsidRDefault="008B23E0" w:rsidP="008B23E0"/>
    <w:p w14:paraId="56FCE449" w14:textId="77777777" w:rsidR="008B23E0" w:rsidRPr="001C339E" w:rsidRDefault="008B23E0" w:rsidP="008B23E0"/>
    <w:p w14:paraId="3ECE9CB6" w14:textId="77777777" w:rsidR="008B23E0" w:rsidRPr="001C339E" w:rsidRDefault="008B23E0" w:rsidP="008B23E0"/>
    <w:p w14:paraId="175EC3F1" w14:textId="77777777" w:rsidR="008B23E0" w:rsidRDefault="008B23E0" w:rsidP="008B23E0">
      <w:pPr>
        <w:tabs>
          <w:tab w:val="left" w:pos="435"/>
        </w:tabs>
      </w:pPr>
      <w:r>
        <w:t>12)</w:t>
      </w:r>
      <w:r w:rsidRPr="001C339E">
        <w:rPr>
          <w:rFonts w:ascii="Lato" w:eastAsia="Times New Roman" w:hAnsi="Lato" w:cs="Times New Roman"/>
          <w:kern w:val="0"/>
          <w:sz w:val="36"/>
          <w:szCs w:val="36"/>
          <w14:ligatures w14:val="none"/>
        </w:rPr>
        <w:t xml:space="preserve"> </w:t>
      </w:r>
      <w:r w:rsidRPr="001C339E">
        <w:t>ESCALATION OF POWERS</w:t>
      </w:r>
      <w:r>
        <w:t>:</w:t>
      </w:r>
    </w:p>
    <w:p w14:paraId="298FB584" w14:textId="38C45AF8" w:rsidR="008B23E0" w:rsidRDefault="008B23E0" w:rsidP="008B23E0">
      <w:pPr>
        <w:tabs>
          <w:tab w:val="left" w:pos="435"/>
        </w:tabs>
        <w:rPr>
          <w:rtl/>
        </w:rPr>
      </w:pPr>
      <w:r w:rsidRPr="000541A3">
        <w:rPr>
          <w:noProof/>
        </w:rPr>
        <w:drawing>
          <wp:anchor distT="0" distB="0" distL="114300" distR="114300" simplePos="0" relativeHeight="251716608" behindDoc="0" locked="0" layoutInCell="1" allowOverlap="1" wp14:anchorId="792DC8B9" wp14:editId="096E1B0D">
            <wp:simplePos x="0" y="0"/>
            <wp:positionH relativeFrom="column">
              <wp:posOffset>1423670</wp:posOffset>
            </wp:positionH>
            <wp:positionV relativeFrom="paragraph">
              <wp:posOffset>378460</wp:posOffset>
            </wp:positionV>
            <wp:extent cx="5218353" cy="3229240"/>
            <wp:effectExtent l="0" t="0" r="1905" b="0"/>
            <wp:wrapNone/>
            <wp:docPr id="1990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432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8353" cy="3229240"/>
                    </a:xfrm>
                    <a:prstGeom prst="rect">
                      <a:avLst/>
                    </a:prstGeom>
                  </pic:spPr>
                </pic:pic>
              </a:graphicData>
            </a:graphic>
            <wp14:sizeRelH relativeFrom="margin">
              <wp14:pctWidth>0</wp14:pctWidth>
            </wp14:sizeRelH>
            <wp14:sizeRelV relativeFrom="margin">
              <wp14:pctHeight>0</wp14:pctHeight>
            </wp14:sizeRelV>
          </wp:anchor>
        </w:drawing>
      </w:r>
      <w:r w:rsidRPr="006A6858">
        <w:t>One of the basic techniques for escalating privileges is through SUID programs (Those that need different privileges than those of the user executing the command) . To display them, execute the command:</w:t>
      </w:r>
      <w:r>
        <w:t xml:space="preserve"> </w:t>
      </w:r>
    </w:p>
    <w:p w14:paraId="03ACCBD0" w14:textId="77777777" w:rsidR="008B23E0" w:rsidRDefault="008B23E0" w:rsidP="008B23E0">
      <w:pPr>
        <w:tabs>
          <w:tab w:val="left" w:pos="435"/>
        </w:tabs>
        <w:rPr>
          <w:rtl/>
        </w:rPr>
      </w:pPr>
    </w:p>
    <w:p w14:paraId="003BA308" w14:textId="77777777" w:rsidR="008B23E0" w:rsidRDefault="008B23E0" w:rsidP="008B23E0">
      <w:pPr>
        <w:tabs>
          <w:tab w:val="left" w:pos="435"/>
        </w:tabs>
        <w:rPr>
          <w:rtl/>
        </w:rPr>
      </w:pPr>
    </w:p>
    <w:p w14:paraId="4FC42950" w14:textId="77777777" w:rsidR="008B23E0" w:rsidRDefault="008B23E0" w:rsidP="008B23E0">
      <w:pPr>
        <w:tabs>
          <w:tab w:val="left" w:pos="435"/>
        </w:tabs>
      </w:pPr>
    </w:p>
    <w:p w14:paraId="09334EF1" w14:textId="77777777" w:rsidR="008B23E0" w:rsidRPr="002368F5" w:rsidRDefault="008B23E0" w:rsidP="008B23E0"/>
    <w:p w14:paraId="106819B1" w14:textId="77777777" w:rsidR="008B23E0" w:rsidRPr="002368F5" w:rsidRDefault="008B23E0" w:rsidP="008B23E0"/>
    <w:p w14:paraId="04AE603D" w14:textId="77777777" w:rsidR="008B23E0" w:rsidRDefault="008B23E0" w:rsidP="008B23E0"/>
    <w:p w14:paraId="30AEBBD5" w14:textId="77777777" w:rsidR="008B23E0" w:rsidRDefault="008B23E0" w:rsidP="008B23E0"/>
    <w:p w14:paraId="3A68B2A5" w14:textId="77777777" w:rsidR="008B23E0" w:rsidRDefault="008B23E0" w:rsidP="008B23E0"/>
    <w:p w14:paraId="5D9A3CBB" w14:textId="77777777" w:rsidR="008B23E0" w:rsidRDefault="008B23E0" w:rsidP="008B23E0"/>
    <w:p w14:paraId="4FBE7F0C" w14:textId="77777777" w:rsidR="008B23E0" w:rsidRPr="00BE3554" w:rsidRDefault="008B23E0" w:rsidP="008B23E0">
      <w:r w:rsidRPr="00BE3554">
        <w:t>Many of them are normal commands. For example, / usr / bin / passwd must have administrator privileges because it needs access to / etc / passwd and / etc / shadow. However, there is a command find</w:t>
      </w:r>
      <w:r>
        <w:t xml:space="preserve"> </w:t>
      </w:r>
      <w:r w:rsidRPr="00BE3554">
        <w:t>which has unnecessary SUID status The find command has a built-in flag -exec (Recall the content of the flag3)</w:t>
      </w:r>
    </w:p>
    <w:p w14:paraId="5A1CCC92" w14:textId="77777777" w:rsidR="008B23E0" w:rsidRDefault="008B23E0" w:rsidP="008B23E0">
      <w:r w:rsidRPr="00C97944">
        <w:rPr>
          <w:noProof/>
        </w:rPr>
        <w:drawing>
          <wp:anchor distT="0" distB="0" distL="114300" distR="114300" simplePos="0" relativeHeight="251720704" behindDoc="0" locked="0" layoutInCell="1" allowOverlap="1" wp14:anchorId="22115D24" wp14:editId="0F2F03CD">
            <wp:simplePos x="0" y="0"/>
            <wp:positionH relativeFrom="margin">
              <wp:align>left</wp:align>
            </wp:positionH>
            <wp:positionV relativeFrom="paragraph">
              <wp:posOffset>444319</wp:posOffset>
            </wp:positionV>
            <wp:extent cx="4445228" cy="838243"/>
            <wp:effectExtent l="0" t="0" r="0" b="0"/>
            <wp:wrapNone/>
            <wp:docPr id="4269150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5008" name="Picture 1" descr="A black screen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5228" cy="838243"/>
                    </a:xfrm>
                    <a:prstGeom prst="rect">
                      <a:avLst/>
                    </a:prstGeom>
                  </pic:spPr>
                </pic:pic>
              </a:graphicData>
            </a:graphic>
          </wp:anchor>
        </w:drawing>
      </w:r>
      <w:r w:rsidRPr="00E868D7">
        <w:t>What we can do now is to execute the command '' find / etc / shadow -exec bash \;. In doing so, however, we are still the www-data user. </w:t>
      </w:r>
    </w:p>
    <w:p w14:paraId="1DE0D562" w14:textId="77777777" w:rsidR="008B23E0" w:rsidRDefault="008B23E0" w:rsidP="008B23E0"/>
    <w:p w14:paraId="5566C9FF" w14:textId="77777777" w:rsidR="008B23E0" w:rsidRDefault="008B23E0" w:rsidP="008B23E0"/>
    <w:p w14:paraId="63601AB8" w14:textId="77777777" w:rsidR="008B23E0" w:rsidRDefault="008B23E0" w:rsidP="008B23E0"/>
    <w:p w14:paraId="78EDF1F0" w14:textId="77777777" w:rsidR="008B23E0" w:rsidRDefault="008B23E0" w:rsidP="008B23E0">
      <w:r w:rsidRPr="001046AE">
        <w:t>This is quite strange. Let’s try to do it with a different shell. To see what else we have to choose from, run cat / etc / shells</w:t>
      </w:r>
    </w:p>
    <w:p w14:paraId="5B677002" w14:textId="77777777" w:rsidR="008B23E0" w:rsidRDefault="008B23E0" w:rsidP="008B23E0">
      <w:r w:rsidRPr="001F16FD">
        <w:rPr>
          <w:noProof/>
        </w:rPr>
        <w:drawing>
          <wp:anchor distT="0" distB="0" distL="114300" distR="114300" simplePos="0" relativeHeight="251721728" behindDoc="0" locked="0" layoutInCell="1" allowOverlap="1" wp14:anchorId="19B17B29" wp14:editId="48CE8366">
            <wp:simplePos x="0" y="0"/>
            <wp:positionH relativeFrom="column">
              <wp:posOffset>0</wp:posOffset>
            </wp:positionH>
            <wp:positionV relativeFrom="paragraph">
              <wp:posOffset>1685</wp:posOffset>
            </wp:positionV>
            <wp:extent cx="2959252" cy="1066855"/>
            <wp:effectExtent l="0" t="0" r="0" b="0"/>
            <wp:wrapNone/>
            <wp:docPr id="9699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4997" name=""/>
                    <pic:cNvPicPr/>
                  </pic:nvPicPr>
                  <pic:blipFill>
                    <a:blip r:embed="rId57">
                      <a:extLst>
                        <a:ext uri="{28A0092B-C50C-407E-A947-70E740481C1C}">
                          <a14:useLocalDpi xmlns:a14="http://schemas.microsoft.com/office/drawing/2010/main" val="0"/>
                        </a:ext>
                      </a:extLst>
                    </a:blip>
                    <a:stretch>
                      <a:fillRect/>
                    </a:stretch>
                  </pic:blipFill>
                  <pic:spPr>
                    <a:xfrm>
                      <a:off x="0" y="0"/>
                      <a:ext cx="2959252" cy="1066855"/>
                    </a:xfrm>
                    <a:prstGeom prst="rect">
                      <a:avLst/>
                    </a:prstGeom>
                  </pic:spPr>
                </pic:pic>
              </a:graphicData>
            </a:graphic>
          </wp:anchor>
        </w:drawing>
      </w:r>
    </w:p>
    <w:p w14:paraId="2A40E541" w14:textId="77777777" w:rsidR="008B23E0" w:rsidRPr="008F2BEC" w:rsidRDefault="008B23E0" w:rsidP="008B23E0"/>
    <w:p w14:paraId="16A7B101" w14:textId="77777777" w:rsidR="008B23E0" w:rsidRPr="008F2BEC" w:rsidRDefault="008B23E0" w:rsidP="008B23E0"/>
    <w:p w14:paraId="3A3E244B" w14:textId="77777777" w:rsidR="008B23E0" w:rsidRDefault="008B23E0" w:rsidP="008B23E0"/>
    <w:p w14:paraId="7D031C2C" w14:textId="77777777" w:rsidR="008B23E0" w:rsidRDefault="008B23E0" w:rsidP="008B23E0">
      <w:r w:rsidRPr="008F2BEC">
        <w:t>Let’s try with dash ``````find / etc / shadow -exec dash \;</w:t>
      </w:r>
    </w:p>
    <w:p w14:paraId="7B5CB666" w14:textId="77777777" w:rsidR="008B23E0" w:rsidRDefault="008B23E0" w:rsidP="008B23E0">
      <w:r w:rsidRPr="00CB11EE">
        <w:rPr>
          <w:noProof/>
        </w:rPr>
        <w:drawing>
          <wp:anchor distT="0" distB="0" distL="114300" distR="114300" simplePos="0" relativeHeight="251722752" behindDoc="0" locked="0" layoutInCell="1" allowOverlap="1" wp14:anchorId="3593C00A" wp14:editId="003B0D43">
            <wp:simplePos x="0" y="0"/>
            <wp:positionH relativeFrom="column">
              <wp:posOffset>0</wp:posOffset>
            </wp:positionH>
            <wp:positionV relativeFrom="paragraph">
              <wp:posOffset>-842</wp:posOffset>
            </wp:positionV>
            <wp:extent cx="3416476" cy="825542"/>
            <wp:effectExtent l="0" t="0" r="0" b="0"/>
            <wp:wrapNone/>
            <wp:docPr id="7077784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74" name="Picture 1" descr="A black background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6476" cy="825542"/>
                    </a:xfrm>
                    <a:prstGeom prst="rect">
                      <a:avLst/>
                    </a:prstGeom>
                  </pic:spPr>
                </pic:pic>
              </a:graphicData>
            </a:graphic>
          </wp:anchor>
        </w:drawing>
      </w:r>
    </w:p>
    <w:p w14:paraId="2ECE4EFB" w14:textId="77777777" w:rsidR="008B23E0" w:rsidRPr="000B135A" w:rsidRDefault="008B23E0" w:rsidP="008B23E0"/>
    <w:p w14:paraId="3BB8CAA0" w14:textId="77777777" w:rsidR="008B23E0" w:rsidRPr="000B135A" w:rsidRDefault="008B23E0" w:rsidP="008B23E0"/>
    <w:p w14:paraId="3B4234FE" w14:textId="77777777" w:rsidR="008B23E0" w:rsidRDefault="008B23E0" w:rsidP="008B23E0"/>
    <w:p w14:paraId="75F7B815" w14:textId="77777777" w:rsidR="008B23E0" w:rsidRDefault="008B23E0" w:rsidP="008B23E0">
      <w:pPr>
        <w:rPr>
          <w:b/>
          <w:bCs/>
        </w:rPr>
      </w:pPr>
      <w:r w:rsidRPr="00077886">
        <w:rPr>
          <w:noProof/>
        </w:rPr>
        <w:drawing>
          <wp:anchor distT="0" distB="0" distL="114300" distR="114300" simplePos="0" relativeHeight="251723776" behindDoc="0" locked="0" layoutInCell="1" allowOverlap="1" wp14:anchorId="74787DB5" wp14:editId="4D7B75B3">
            <wp:simplePos x="0" y="0"/>
            <wp:positionH relativeFrom="margin">
              <wp:posOffset>-17573</wp:posOffset>
            </wp:positionH>
            <wp:positionV relativeFrom="paragraph">
              <wp:posOffset>194180</wp:posOffset>
            </wp:positionV>
            <wp:extent cx="4463272" cy="3434198"/>
            <wp:effectExtent l="0" t="0" r="0" b="0"/>
            <wp:wrapNone/>
            <wp:docPr id="10753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2972" name=""/>
                    <pic:cNvPicPr/>
                  </pic:nvPicPr>
                  <pic:blipFill>
                    <a:blip r:embed="rId59">
                      <a:extLst>
                        <a:ext uri="{28A0092B-C50C-407E-A947-70E740481C1C}">
                          <a14:useLocalDpi xmlns:a14="http://schemas.microsoft.com/office/drawing/2010/main" val="0"/>
                        </a:ext>
                      </a:extLst>
                    </a:blip>
                    <a:stretch>
                      <a:fillRect/>
                    </a:stretch>
                  </pic:blipFill>
                  <pic:spPr>
                    <a:xfrm>
                      <a:off x="0" y="0"/>
                      <a:ext cx="4463272" cy="3434198"/>
                    </a:xfrm>
                    <a:prstGeom prst="rect">
                      <a:avLst/>
                    </a:prstGeom>
                  </pic:spPr>
                </pic:pic>
              </a:graphicData>
            </a:graphic>
            <wp14:sizeRelH relativeFrom="margin">
              <wp14:pctWidth>0</wp14:pctWidth>
            </wp14:sizeRelH>
            <wp14:sizeRelV relativeFrom="margin">
              <wp14:pctHeight>0</wp14:pctHeight>
            </wp14:sizeRelV>
          </wp:anchor>
        </w:drawing>
      </w:r>
      <w:r w:rsidRPr="000B135A">
        <w:t>Apparently, it works :) Going to the / root</w:t>
      </w:r>
      <w:r>
        <w:t xml:space="preserve"> </w:t>
      </w:r>
      <w:r w:rsidRPr="000B135A">
        <w:t>directory, we see the file</w:t>
      </w:r>
      <w:r w:rsidRPr="000B135A">
        <w:rPr>
          <w:b/>
          <w:bCs/>
        </w:rPr>
        <w:t> thefinalflag.txt</w:t>
      </w:r>
    </w:p>
    <w:p w14:paraId="3B5DE63B" w14:textId="77777777" w:rsidR="008B23E0" w:rsidRDefault="008B23E0" w:rsidP="008B23E0"/>
    <w:p w14:paraId="1C562ECA" w14:textId="77777777" w:rsidR="008B23E0" w:rsidRPr="00427D18" w:rsidRDefault="008B23E0" w:rsidP="008B23E0"/>
    <w:p w14:paraId="314DCE8E" w14:textId="77777777" w:rsidR="008B23E0" w:rsidRPr="00427D18" w:rsidRDefault="008B23E0" w:rsidP="008B23E0"/>
    <w:p w14:paraId="10F9E8E4" w14:textId="77777777" w:rsidR="008B23E0" w:rsidRPr="00427D18" w:rsidRDefault="008B23E0" w:rsidP="008B23E0"/>
    <w:p w14:paraId="5E683B5B" w14:textId="77777777" w:rsidR="008B23E0" w:rsidRPr="00427D18" w:rsidRDefault="008B23E0" w:rsidP="008B23E0"/>
    <w:p w14:paraId="5FBA0BAA" w14:textId="77777777" w:rsidR="008B23E0" w:rsidRPr="00427D18" w:rsidRDefault="008B23E0" w:rsidP="008B23E0"/>
    <w:p w14:paraId="7F5E7164" w14:textId="77777777" w:rsidR="008B23E0" w:rsidRDefault="008B23E0" w:rsidP="008B23E0"/>
    <w:p w14:paraId="6530F419" w14:textId="77777777" w:rsidR="008B23E0" w:rsidRDefault="008B23E0" w:rsidP="008B23E0"/>
    <w:p w14:paraId="0118B525" w14:textId="77777777" w:rsidR="008B23E0" w:rsidRDefault="008B23E0" w:rsidP="008B23E0"/>
    <w:p w14:paraId="4A388349" w14:textId="77777777" w:rsidR="008B23E0" w:rsidRPr="006057AE" w:rsidRDefault="008B23E0" w:rsidP="008B23E0">
      <w:pPr>
        <w:rPr>
          <w:b/>
          <w:bCs/>
        </w:rPr>
      </w:pPr>
      <w:r w:rsidRPr="006057AE">
        <w:rPr>
          <w:b/>
          <w:bCs/>
        </w:rPr>
        <w:t>Categorization of Steps:</w:t>
      </w:r>
    </w:p>
    <w:p w14:paraId="7511742A" w14:textId="77777777" w:rsidR="008B23E0" w:rsidRPr="006057AE" w:rsidRDefault="008B23E0" w:rsidP="008B23E0">
      <w:pPr>
        <w:rPr>
          <w:b/>
          <w:bCs/>
        </w:rPr>
      </w:pPr>
      <w:r w:rsidRPr="006057AE">
        <w:rPr>
          <w:b/>
          <w:bCs/>
        </w:rPr>
        <w:t>Reconnaissance &amp; Enumeration:</w:t>
      </w:r>
    </w:p>
    <w:p w14:paraId="39A257A2" w14:textId="77777777" w:rsidR="008B23E0" w:rsidRPr="006057AE" w:rsidRDefault="008B23E0" w:rsidP="008B23E0">
      <w:pPr>
        <w:numPr>
          <w:ilvl w:val="0"/>
          <w:numId w:val="17"/>
        </w:numPr>
        <w:spacing w:line="278" w:lineRule="auto"/>
      </w:pPr>
      <w:r w:rsidRPr="006057AE">
        <w:rPr>
          <w:b/>
          <w:bCs/>
        </w:rPr>
        <w:t>Commands/Tools:</w:t>
      </w:r>
      <w:r w:rsidRPr="006057AE">
        <w:t xml:space="preserve"> ifconfig, nmap -sV -A, Wappalyzer</w:t>
      </w:r>
    </w:p>
    <w:p w14:paraId="2408BCBE" w14:textId="77777777" w:rsidR="008B23E0" w:rsidRPr="006057AE" w:rsidRDefault="008B23E0" w:rsidP="008B23E0">
      <w:pPr>
        <w:numPr>
          <w:ilvl w:val="0"/>
          <w:numId w:val="17"/>
        </w:numPr>
        <w:spacing w:line="278" w:lineRule="auto"/>
      </w:pPr>
      <w:r w:rsidRPr="006057AE">
        <w:rPr>
          <w:b/>
          <w:bCs/>
        </w:rPr>
        <w:t>Actions:</w:t>
      </w:r>
      <w:r w:rsidRPr="006057AE">
        <w:t xml:space="preserve"> Gathered IP information and details about open services and versions.</w:t>
      </w:r>
    </w:p>
    <w:p w14:paraId="7E3D8529" w14:textId="77777777" w:rsidR="008B23E0" w:rsidRPr="006057AE" w:rsidRDefault="008B23E0" w:rsidP="008B23E0">
      <w:pPr>
        <w:rPr>
          <w:b/>
          <w:bCs/>
        </w:rPr>
      </w:pPr>
      <w:r w:rsidRPr="006057AE">
        <w:rPr>
          <w:b/>
          <w:bCs/>
        </w:rPr>
        <w:t>Scanning &amp; Vulnerability Assessment:</w:t>
      </w:r>
    </w:p>
    <w:p w14:paraId="192A6252" w14:textId="77777777" w:rsidR="008B23E0" w:rsidRPr="006057AE" w:rsidRDefault="008B23E0" w:rsidP="008B23E0">
      <w:pPr>
        <w:numPr>
          <w:ilvl w:val="0"/>
          <w:numId w:val="18"/>
        </w:numPr>
        <w:spacing w:line="278" w:lineRule="auto"/>
      </w:pPr>
      <w:r w:rsidRPr="006057AE">
        <w:rPr>
          <w:b/>
          <w:bCs/>
        </w:rPr>
        <w:t>Tools:</w:t>
      </w:r>
      <w:r w:rsidRPr="006057AE">
        <w:t xml:space="preserve"> Nmap, Drupal version enumeration (Wappalyzer)</w:t>
      </w:r>
    </w:p>
    <w:p w14:paraId="0A0A90F9" w14:textId="77777777" w:rsidR="008B23E0" w:rsidRPr="006057AE" w:rsidRDefault="008B23E0" w:rsidP="008B23E0">
      <w:pPr>
        <w:numPr>
          <w:ilvl w:val="0"/>
          <w:numId w:val="18"/>
        </w:numPr>
        <w:spacing w:line="278" w:lineRule="auto"/>
      </w:pPr>
      <w:r w:rsidRPr="006057AE">
        <w:rPr>
          <w:b/>
          <w:bCs/>
        </w:rPr>
        <w:t>Findings:</w:t>
      </w:r>
      <w:r w:rsidRPr="006057AE">
        <w:t xml:space="preserve"> Open ports, service versions, and vulnerability to SQL injection in Drupal 7.</w:t>
      </w:r>
    </w:p>
    <w:p w14:paraId="5268683D" w14:textId="77777777" w:rsidR="008B23E0" w:rsidRPr="006057AE" w:rsidRDefault="008B23E0" w:rsidP="008B23E0">
      <w:pPr>
        <w:rPr>
          <w:b/>
          <w:bCs/>
        </w:rPr>
      </w:pPr>
      <w:r w:rsidRPr="006057AE">
        <w:rPr>
          <w:b/>
          <w:bCs/>
        </w:rPr>
        <w:t>Exploitation &amp; Gaining Access:</w:t>
      </w:r>
    </w:p>
    <w:p w14:paraId="0A73C674" w14:textId="77777777" w:rsidR="008B23E0" w:rsidRPr="006057AE" w:rsidRDefault="008B23E0" w:rsidP="008B23E0">
      <w:pPr>
        <w:numPr>
          <w:ilvl w:val="0"/>
          <w:numId w:val="19"/>
        </w:numPr>
        <w:spacing w:line="278" w:lineRule="auto"/>
      </w:pPr>
      <w:r w:rsidRPr="006057AE">
        <w:rPr>
          <w:b/>
          <w:bCs/>
        </w:rPr>
        <w:t>Tools/Frameworks:</w:t>
      </w:r>
      <w:r w:rsidRPr="006057AE">
        <w:t xml:space="preserve"> SQL injection, custom exploits, Drupal module for shell access.</w:t>
      </w:r>
    </w:p>
    <w:p w14:paraId="1690FEE6" w14:textId="77777777" w:rsidR="008B23E0" w:rsidRPr="006057AE" w:rsidRDefault="008B23E0" w:rsidP="008B23E0">
      <w:pPr>
        <w:numPr>
          <w:ilvl w:val="0"/>
          <w:numId w:val="19"/>
        </w:numPr>
        <w:spacing w:line="278" w:lineRule="auto"/>
      </w:pPr>
      <w:r w:rsidRPr="006057AE">
        <w:rPr>
          <w:b/>
          <w:bCs/>
        </w:rPr>
        <w:t>Actions:</w:t>
      </w:r>
      <w:r w:rsidRPr="006057AE">
        <w:t xml:space="preserve"> Created an admin user, logged into the Drupal admin panel, installed a module to gain shell access.</w:t>
      </w:r>
    </w:p>
    <w:p w14:paraId="538F7E38" w14:textId="77777777" w:rsidR="008B23E0" w:rsidRPr="006057AE" w:rsidRDefault="008B23E0" w:rsidP="008B23E0">
      <w:pPr>
        <w:rPr>
          <w:b/>
          <w:bCs/>
        </w:rPr>
      </w:pPr>
      <w:r w:rsidRPr="006057AE">
        <w:rPr>
          <w:b/>
          <w:bCs/>
        </w:rPr>
        <w:t>Maintaining Access &amp; Privilege Escalation:</w:t>
      </w:r>
    </w:p>
    <w:p w14:paraId="42E9FAD1" w14:textId="77777777" w:rsidR="008B23E0" w:rsidRPr="006057AE" w:rsidRDefault="008B23E0" w:rsidP="008B23E0">
      <w:pPr>
        <w:numPr>
          <w:ilvl w:val="0"/>
          <w:numId w:val="20"/>
        </w:numPr>
        <w:spacing w:line="278" w:lineRule="auto"/>
      </w:pPr>
      <w:r w:rsidRPr="006057AE">
        <w:rPr>
          <w:b/>
          <w:bCs/>
        </w:rPr>
        <w:t>Techniques:</w:t>
      </w:r>
      <w:r w:rsidRPr="006057AE">
        <w:t xml:space="preserve"> Reverse shell, SUID misconfiguration exploitation (find /etc/shadow -exec).</w:t>
      </w:r>
    </w:p>
    <w:p w14:paraId="254800EA" w14:textId="77777777" w:rsidR="008B23E0" w:rsidRPr="006057AE" w:rsidRDefault="008B23E0" w:rsidP="008B23E0">
      <w:pPr>
        <w:numPr>
          <w:ilvl w:val="0"/>
          <w:numId w:val="20"/>
        </w:numPr>
        <w:spacing w:line="278" w:lineRule="auto"/>
      </w:pPr>
      <w:r w:rsidRPr="006057AE">
        <w:rPr>
          <w:b/>
          <w:bCs/>
        </w:rPr>
        <w:t>Result:</w:t>
      </w:r>
      <w:r w:rsidRPr="006057AE">
        <w:t xml:space="preserve"> Root access was obtained through the find command with elevated privileges.</w:t>
      </w:r>
    </w:p>
    <w:p w14:paraId="5657D471" w14:textId="77777777" w:rsidR="008B23E0" w:rsidRPr="006057AE" w:rsidRDefault="008B23E0" w:rsidP="008B23E0">
      <w:pPr>
        <w:rPr>
          <w:b/>
          <w:bCs/>
        </w:rPr>
      </w:pPr>
      <w:r w:rsidRPr="006057AE">
        <w:rPr>
          <w:b/>
          <w:bCs/>
        </w:rPr>
        <w:t>Post-Exploitation &amp; Lateral Movement:</w:t>
      </w:r>
    </w:p>
    <w:p w14:paraId="027DDF2D" w14:textId="77777777" w:rsidR="008B23E0" w:rsidRPr="006057AE" w:rsidRDefault="008B23E0" w:rsidP="008B23E0">
      <w:pPr>
        <w:numPr>
          <w:ilvl w:val="0"/>
          <w:numId w:val="21"/>
        </w:numPr>
        <w:spacing w:line="278" w:lineRule="auto"/>
      </w:pPr>
      <w:r w:rsidRPr="006057AE">
        <w:rPr>
          <w:b/>
          <w:bCs/>
        </w:rPr>
        <w:t>Actions:</w:t>
      </w:r>
      <w:r w:rsidRPr="006057AE">
        <w:t xml:space="preserve"> Explored the database and file system, located flags, confirmed root access, and completed the engagement by securing the final flag.</w:t>
      </w:r>
    </w:p>
    <w:p w14:paraId="31E778F2" w14:textId="77777777" w:rsidR="008B23E0" w:rsidRDefault="008B23E0" w:rsidP="008B23E0"/>
    <w:p w14:paraId="1817AD37" w14:textId="77777777" w:rsidR="008B23E0" w:rsidRDefault="008B23E0" w:rsidP="008B23E0"/>
    <w:p w14:paraId="5F5CE488" w14:textId="77777777" w:rsidR="008B23E0" w:rsidRDefault="008B23E0" w:rsidP="008B23E0"/>
    <w:p w14:paraId="09B80F2D" w14:textId="77777777" w:rsidR="008B23E0" w:rsidRDefault="008B23E0" w:rsidP="008B23E0"/>
    <w:p w14:paraId="752AD5AF" w14:textId="77777777" w:rsidR="008B23E0" w:rsidRDefault="008B23E0" w:rsidP="008B23E0"/>
    <w:p w14:paraId="07549E74" w14:textId="77777777" w:rsidR="008B23E0" w:rsidRDefault="008B23E0" w:rsidP="008B23E0"/>
    <w:p w14:paraId="544F6FA0" w14:textId="77777777" w:rsidR="008B23E0" w:rsidRDefault="008B23E0" w:rsidP="008B23E0"/>
    <w:p w14:paraId="067A42C4" w14:textId="77777777" w:rsidR="008B23E0" w:rsidRDefault="008B23E0" w:rsidP="008B23E0"/>
    <w:p w14:paraId="1B60136D" w14:textId="77777777" w:rsidR="008B23E0" w:rsidRDefault="008B23E0" w:rsidP="008B23E0"/>
    <w:p w14:paraId="4FD5F53E" w14:textId="77777777" w:rsidR="008B23E0" w:rsidRDefault="008B23E0" w:rsidP="008B23E0"/>
    <w:p w14:paraId="5E2E31A6" w14:textId="77777777" w:rsidR="008B23E0" w:rsidRDefault="008B23E0" w:rsidP="008B23E0"/>
    <w:p w14:paraId="2D339D40" w14:textId="77777777" w:rsidR="008B23E0" w:rsidRDefault="008B23E0" w:rsidP="008B23E0"/>
    <w:p w14:paraId="302461F7" w14:textId="77777777" w:rsidR="008B23E0" w:rsidRPr="006057AE" w:rsidRDefault="008B23E0" w:rsidP="008B23E0">
      <w:pPr>
        <w:rPr>
          <w:b/>
          <w:bCs/>
        </w:rPr>
      </w:pPr>
      <w:r w:rsidRPr="006057AE">
        <w:rPr>
          <w:b/>
          <w:bCs/>
        </w:rPr>
        <w:t>Findings &amp; Recommendations:</w:t>
      </w:r>
    </w:p>
    <w:p w14:paraId="7ECEFFAB" w14:textId="77777777" w:rsidR="008B23E0" w:rsidRPr="006057AE" w:rsidRDefault="008B23E0" w:rsidP="008B23E0">
      <w:pPr>
        <w:numPr>
          <w:ilvl w:val="0"/>
          <w:numId w:val="15"/>
        </w:numPr>
        <w:spacing w:line="278" w:lineRule="auto"/>
      </w:pPr>
      <w:r w:rsidRPr="006057AE">
        <w:rPr>
          <w:b/>
          <w:bCs/>
        </w:rPr>
        <w:t>Vulnerability 1: SQL Injection in Drupal 7</w:t>
      </w:r>
    </w:p>
    <w:p w14:paraId="66333323" w14:textId="77777777" w:rsidR="008B23E0" w:rsidRPr="006057AE" w:rsidRDefault="008B23E0" w:rsidP="008B23E0">
      <w:pPr>
        <w:numPr>
          <w:ilvl w:val="1"/>
          <w:numId w:val="15"/>
        </w:numPr>
        <w:spacing w:line="278" w:lineRule="auto"/>
      </w:pPr>
      <w:r w:rsidRPr="006057AE">
        <w:rPr>
          <w:b/>
          <w:bCs/>
        </w:rPr>
        <w:t>Impact:</w:t>
      </w:r>
      <w:r w:rsidRPr="006057AE">
        <w:t xml:space="preserve"> Allows unauthorized creation of administrative accounts.</w:t>
      </w:r>
    </w:p>
    <w:p w14:paraId="553DB4D5" w14:textId="77777777" w:rsidR="008B23E0" w:rsidRPr="006057AE" w:rsidRDefault="008B23E0" w:rsidP="008B23E0">
      <w:pPr>
        <w:numPr>
          <w:ilvl w:val="1"/>
          <w:numId w:val="15"/>
        </w:numPr>
        <w:spacing w:line="278" w:lineRule="auto"/>
      </w:pPr>
      <w:r w:rsidRPr="006057AE">
        <w:rPr>
          <w:b/>
          <w:bCs/>
        </w:rPr>
        <w:t>Recommendation:</w:t>
      </w:r>
      <w:r w:rsidRPr="006057AE">
        <w:t xml:space="preserve"> Upgrade to a more secure version of Drupal and implement stronger input validation.</w:t>
      </w:r>
    </w:p>
    <w:p w14:paraId="3B4F3788" w14:textId="77777777" w:rsidR="008B23E0" w:rsidRPr="006057AE" w:rsidRDefault="008B23E0" w:rsidP="008B23E0">
      <w:pPr>
        <w:numPr>
          <w:ilvl w:val="0"/>
          <w:numId w:val="15"/>
        </w:numPr>
        <w:spacing w:line="278" w:lineRule="auto"/>
      </w:pPr>
      <w:r w:rsidRPr="006057AE">
        <w:rPr>
          <w:b/>
          <w:bCs/>
        </w:rPr>
        <w:t>Vulnerability 2: RPC Service Misconfiguration</w:t>
      </w:r>
    </w:p>
    <w:p w14:paraId="69122250" w14:textId="77777777" w:rsidR="008B23E0" w:rsidRPr="006057AE" w:rsidRDefault="008B23E0" w:rsidP="008B23E0">
      <w:pPr>
        <w:numPr>
          <w:ilvl w:val="1"/>
          <w:numId w:val="15"/>
        </w:numPr>
        <w:spacing w:line="278" w:lineRule="auto"/>
      </w:pPr>
      <w:r w:rsidRPr="006057AE">
        <w:rPr>
          <w:b/>
          <w:bCs/>
        </w:rPr>
        <w:t>Impact:</w:t>
      </w:r>
      <w:r w:rsidRPr="006057AE">
        <w:t xml:space="preserve"> Exposes the system to unauthorized access via remote procedure calls.</w:t>
      </w:r>
    </w:p>
    <w:p w14:paraId="77BB42F5" w14:textId="77777777" w:rsidR="008B23E0" w:rsidRPr="006057AE" w:rsidRDefault="008B23E0" w:rsidP="008B23E0">
      <w:pPr>
        <w:numPr>
          <w:ilvl w:val="1"/>
          <w:numId w:val="15"/>
        </w:numPr>
        <w:spacing w:line="278" w:lineRule="auto"/>
      </w:pPr>
      <w:r w:rsidRPr="006057AE">
        <w:rPr>
          <w:b/>
          <w:bCs/>
        </w:rPr>
        <w:t>Recommendation:</w:t>
      </w:r>
      <w:r w:rsidRPr="006057AE">
        <w:t xml:space="preserve"> Restrict access to RPC services and monitor network traffic for malicious activity.</w:t>
      </w:r>
    </w:p>
    <w:p w14:paraId="6604A06C" w14:textId="77777777" w:rsidR="008B23E0" w:rsidRPr="006057AE" w:rsidRDefault="008B23E0" w:rsidP="008B23E0">
      <w:pPr>
        <w:numPr>
          <w:ilvl w:val="0"/>
          <w:numId w:val="15"/>
        </w:numPr>
        <w:spacing w:line="278" w:lineRule="auto"/>
      </w:pPr>
      <w:r w:rsidRPr="006057AE">
        <w:rPr>
          <w:b/>
          <w:bCs/>
        </w:rPr>
        <w:t>Vulnerability 3: SUID Misconfiguration</w:t>
      </w:r>
    </w:p>
    <w:p w14:paraId="5A8B2CF8" w14:textId="77777777" w:rsidR="008B23E0" w:rsidRPr="006057AE" w:rsidRDefault="008B23E0" w:rsidP="008B23E0">
      <w:pPr>
        <w:numPr>
          <w:ilvl w:val="1"/>
          <w:numId w:val="15"/>
        </w:numPr>
        <w:spacing w:line="278" w:lineRule="auto"/>
      </w:pPr>
      <w:r w:rsidRPr="006057AE">
        <w:rPr>
          <w:b/>
          <w:bCs/>
        </w:rPr>
        <w:t>Impact:</w:t>
      </w:r>
      <w:r w:rsidRPr="006057AE">
        <w:t xml:space="preserve"> Allows privilege escalation via the find command.</w:t>
      </w:r>
    </w:p>
    <w:p w14:paraId="284908DA" w14:textId="77777777" w:rsidR="008B23E0" w:rsidRPr="006057AE" w:rsidRDefault="008B23E0" w:rsidP="008B23E0">
      <w:pPr>
        <w:numPr>
          <w:ilvl w:val="1"/>
          <w:numId w:val="15"/>
        </w:numPr>
        <w:spacing w:line="278" w:lineRule="auto"/>
      </w:pPr>
      <w:r w:rsidRPr="006057AE">
        <w:rPr>
          <w:b/>
          <w:bCs/>
        </w:rPr>
        <w:t>Recommendation:</w:t>
      </w:r>
      <w:r w:rsidRPr="006057AE">
        <w:t xml:space="preserve"> Audit SUID programs regularly and remove unnecessary SUID flags.</w:t>
      </w:r>
    </w:p>
    <w:p w14:paraId="14E5561C" w14:textId="77777777" w:rsidR="008B23E0" w:rsidRPr="006057AE" w:rsidRDefault="008B23E0" w:rsidP="008B23E0">
      <w:pPr>
        <w:numPr>
          <w:ilvl w:val="0"/>
          <w:numId w:val="15"/>
        </w:numPr>
        <w:spacing w:line="278" w:lineRule="auto"/>
      </w:pPr>
      <w:r w:rsidRPr="006057AE">
        <w:rPr>
          <w:b/>
          <w:bCs/>
        </w:rPr>
        <w:t>Overall Risk:</w:t>
      </w:r>
      <w:r w:rsidRPr="006057AE">
        <w:t xml:space="preserve"> The vulnerabilities found allow an attacker to escalate privileges and gain root access, posing a severe risk to the system's integrity. Immediate patching and access control hardening are recommended.</w:t>
      </w:r>
    </w:p>
    <w:p w14:paraId="3D252B84" w14:textId="77777777" w:rsidR="008B23E0" w:rsidRDefault="008B23E0" w:rsidP="008B23E0"/>
    <w:p w14:paraId="56033B65" w14:textId="77777777" w:rsidR="008B23E0" w:rsidRPr="00427D18" w:rsidRDefault="008B23E0" w:rsidP="008B23E0"/>
    <w:p w14:paraId="58C7DD4D" w14:textId="77777777" w:rsidR="008B23E0" w:rsidRPr="008B23E0" w:rsidRDefault="008B23E0" w:rsidP="00370B2E"/>
    <w:sectPr w:rsidR="008B23E0" w:rsidRPr="008B23E0" w:rsidSect="00E44B2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30D7"/>
    <w:multiLevelType w:val="multilevel"/>
    <w:tmpl w:val="AF4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3FF"/>
    <w:multiLevelType w:val="multilevel"/>
    <w:tmpl w:val="9D7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D01"/>
    <w:multiLevelType w:val="multilevel"/>
    <w:tmpl w:val="05C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4B78"/>
    <w:multiLevelType w:val="multilevel"/>
    <w:tmpl w:val="19D2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54B0"/>
    <w:multiLevelType w:val="multilevel"/>
    <w:tmpl w:val="75B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687A"/>
    <w:multiLevelType w:val="multilevel"/>
    <w:tmpl w:val="DB2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B376C"/>
    <w:multiLevelType w:val="multilevel"/>
    <w:tmpl w:val="E7D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28E2"/>
    <w:multiLevelType w:val="hybridMultilevel"/>
    <w:tmpl w:val="262E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4F07"/>
    <w:multiLevelType w:val="multilevel"/>
    <w:tmpl w:val="2A40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40E21"/>
    <w:multiLevelType w:val="multilevel"/>
    <w:tmpl w:val="6A9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5F38"/>
    <w:multiLevelType w:val="multilevel"/>
    <w:tmpl w:val="856E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B2518"/>
    <w:multiLevelType w:val="multilevel"/>
    <w:tmpl w:val="6AF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4AD7"/>
    <w:multiLevelType w:val="multilevel"/>
    <w:tmpl w:val="C5F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C6240"/>
    <w:multiLevelType w:val="multilevel"/>
    <w:tmpl w:val="161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C6C79"/>
    <w:multiLevelType w:val="multilevel"/>
    <w:tmpl w:val="3B0A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253F5"/>
    <w:multiLevelType w:val="multilevel"/>
    <w:tmpl w:val="588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56CDE"/>
    <w:multiLevelType w:val="multilevel"/>
    <w:tmpl w:val="4B9065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E17E3B"/>
    <w:multiLevelType w:val="multilevel"/>
    <w:tmpl w:val="00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53ACD"/>
    <w:multiLevelType w:val="multilevel"/>
    <w:tmpl w:val="2064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2700F"/>
    <w:multiLevelType w:val="multilevel"/>
    <w:tmpl w:val="74B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836F9"/>
    <w:multiLevelType w:val="multilevel"/>
    <w:tmpl w:val="514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883353">
    <w:abstractNumId w:val="13"/>
  </w:num>
  <w:num w:numId="2" w16cid:durableId="2083023063">
    <w:abstractNumId w:val="14"/>
  </w:num>
  <w:num w:numId="3" w16cid:durableId="901260630">
    <w:abstractNumId w:val="15"/>
  </w:num>
  <w:num w:numId="4" w16cid:durableId="34546217">
    <w:abstractNumId w:val="2"/>
  </w:num>
  <w:num w:numId="5" w16cid:durableId="1989355974">
    <w:abstractNumId w:val="11"/>
  </w:num>
  <w:num w:numId="6" w16cid:durableId="1403218978">
    <w:abstractNumId w:val="7"/>
  </w:num>
  <w:num w:numId="7" w16cid:durableId="170533488">
    <w:abstractNumId w:val="6"/>
  </w:num>
  <w:num w:numId="8" w16cid:durableId="1268735772">
    <w:abstractNumId w:val="17"/>
  </w:num>
  <w:num w:numId="9" w16cid:durableId="1295599441">
    <w:abstractNumId w:val="1"/>
  </w:num>
  <w:num w:numId="10" w16cid:durableId="1831560482">
    <w:abstractNumId w:val="8"/>
  </w:num>
  <w:num w:numId="11" w16cid:durableId="1925842695">
    <w:abstractNumId w:val="5"/>
  </w:num>
  <w:num w:numId="12" w16cid:durableId="832720703">
    <w:abstractNumId w:val="0"/>
  </w:num>
  <w:num w:numId="13" w16cid:durableId="37558476">
    <w:abstractNumId w:val="18"/>
  </w:num>
  <w:num w:numId="14" w16cid:durableId="1378700853">
    <w:abstractNumId w:val="16"/>
  </w:num>
  <w:num w:numId="15" w16cid:durableId="1452942062">
    <w:abstractNumId w:val="3"/>
  </w:num>
  <w:num w:numId="16" w16cid:durableId="1517647227">
    <w:abstractNumId w:val="10"/>
  </w:num>
  <w:num w:numId="17" w16cid:durableId="1167944700">
    <w:abstractNumId w:val="19"/>
  </w:num>
  <w:num w:numId="18" w16cid:durableId="259920404">
    <w:abstractNumId w:val="20"/>
  </w:num>
  <w:num w:numId="19" w16cid:durableId="1321497160">
    <w:abstractNumId w:val="9"/>
  </w:num>
  <w:num w:numId="20" w16cid:durableId="660471909">
    <w:abstractNumId w:val="4"/>
  </w:num>
  <w:num w:numId="21" w16cid:durableId="1273589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20"/>
    <w:rsid w:val="00360686"/>
    <w:rsid w:val="00370B2E"/>
    <w:rsid w:val="00452EAC"/>
    <w:rsid w:val="00510DD0"/>
    <w:rsid w:val="00535A40"/>
    <w:rsid w:val="00561A50"/>
    <w:rsid w:val="005D79AE"/>
    <w:rsid w:val="006C19E9"/>
    <w:rsid w:val="007536CC"/>
    <w:rsid w:val="008561F9"/>
    <w:rsid w:val="008B23E0"/>
    <w:rsid w:val="009C30B8"/>
    <w:rsid w:val="00AF1926"/>
    <w:rsid w:val="00CC5DA7"/>
    <w:rsid w:val="00CD67C5"/>
    <w:rsid w:val="00CE3859"/>
    <w:rsid w:val="00D064AD"/>
    <w:rsid w:val="00D9091F"/>
    <w:rsid w:val="00E44B20"/>
    <w:rsid w:val="00ED115F"/>
    <w:rsid w:val="00FA1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F243"/>
  <w15:chartTrackingRefBased/>
  <w15:docId w15:val="{98D126F9-3E90-44C5-8DE5-451FCE76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B20"/>
    <w:rPr>
      <w:rFonts w:eastAsiaTheme="majorEastAsia" w:cstheme="majorBidi"/>
      <w:color w:val="272727" w:themeColor="text1" w:themeTint="D8"/>
    </w:rPr>
  </w:style>
  <w:style w:type="paragraph" w:styleId="Title">
    <w:name w:val="Title"/>
    <w:basedOn w:val="Normal"/>
    <w:next w:val="Normal"/>
    <w:link w:val="TitleChar"/>
    <w:uiPriority w:val="10"/>
    <w:qFormat/>
    <w:rsid w:val="00E44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B20"/>
    <w:pPr>
      <w:spacing w:before="160"/>
      <w:jc w:val="center"/>
    </w:pPr>
    <w:rPr>
      <w:i/>
      <w:iCs/>
      <w:color w:val="404040" w:themeColor="text1" w:themeTint="BF"/>
    </w:rPr>
  </w:style>
  <w:style w:type="character" w:customStyle="1" w:styleId="QuoteChar">
    <w:name w:val="Quote Char"/>
    <w:basedOn w:val="DefaultParagraphFont"/>
    <w:link w:val="Quote"/>
    <w:uiPriority w:val="29"/>
    <w:rsid w:val="00E44B20"/>
    <w:rPr>
      <w:i/>
      <w:iCs/>
      <w:color w:val="404040" w:themeColor="text1" w:themeTint="BF"/>
    </w:rPr>
  </w:style>
  <w:style w:type="paragraph" w:styleId="ListParagraph">
    <w:name w:val="List Paragraph"/>
    <w:basedOn w:val="Normal"/>
    <w:uiPriority w:val="34"/>
    <w:qFormat/>
    <w:rsid w:val="00E44B20"/>
    <w:pPr>
      <w:ind w:left="720"/>
      <w:contextualSpacing/>
    </w:pPr>
  </w:style>
  <w:style w:type="character" w:styleId="IntenseEmphasis">
    <w:name w:val="Intense Emphasis"/>
    <w:basedOn w:val="DefaultParagraphFont"/>
    <w:uiPriority w:val="21"/>
    <w:qFormat/>
    <w:rsid w:val="00E44B20"/>
    <w:rPr>
      <w:i/>
      <w:iCs/>
      <w:color w:val="0F4761" w:themeColor="accent1" w:themeShade="BF"/>
    </w:rPr>
  </w:style>
  <w:style w:type="paragraph" w:styleId="IntenseQuote">
    <w:name w:val="Intense Quote"/>
    <w:basedOn w:val="Normal"/>
    <w:next w:val="Normal"/>
    <w:link w:val="IntenseQuoteChar"/>
    <w:uiPriority w:val="30"/>
    <w:qFormat/>
    <w:rsid w:val="00E44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B20"/>
    <w:rPr>
      <w:i/>
      <w:iCs/>
      <w:color w:val="0F4761" w:themeColor="accent1" w:themeShade="BF"/>
    </w:rPr>
  </w:style>
  <w:style w:type="character" w:styleId="IntenseReference">
    <w:name w:val="Intense Reference"/>
    <w:basedOn w:val="DefaultParagraphFont"/>
    <w:uiPriority w:val="32"/>
    <w:qFormat/>
    <w:rsid w:val="00E44B20"/>
    <w:rPr>
      <w:b/>
      <w:bCs/>
      <w:smallCaps/>
      <w:color w:val="0F4761" w:themeColor="accent1" w:themeShade="BF"/>
      <w:spacing w:val="5"/>
    </w:rPr>
  </w:style>
  <w:style w:type="character" w:styleId="Hyperlink">
    <w:name w:val="Hyperlink"/>
    <w:basedOn w:val="DefaultParagraphFont"/>
    <w:uiPriority w:val="99"/>
    <w:unhideWhenUsed/>
    <w:rsid w:val="00E44B20"/>
    <w:rPr>
      <w:color w:val="467886" w:themeColor="hyperlink"/>
      <w:u w:val="single"/>
    </w:rPr>
  </w:style>
  <w:style w:type="character" w:styleId="UnresolvedMention">
    <w:name w:val="Unresolved Mention"/>
    <w:basedOn w:val="DefaultParagraphFont"/>
    <w:uiPriority w:val="99"/>
    <w:semiHidden/>
    <w:unhideWhenUsed/>
    <w:rsid w:val="00E44B20"/>
    <w:rPr>
      <w:color w:val="605E5C"/>
      <w:shd w:val="clear" w:color="auto" w:fill="E1DFDD"/>
    </w:rPr>
  </w:style>
  <w:style w:type="paragraph" w:styleId="NormalWeb">
    <w:name w:val="Normal (Web)"/>
    <w:basedOn w:val="Normal"/>
    <w:uiPriority w:val="99"/>
    <w:semiHidden/>
    <w:unhideWhenUsed/>
    <w:rsid w:val="00E44B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319">
      <w:bodyDiv w:val="1"/>
      <w:marLeft w:val="0"/>
      <w:marRight w:val="0"/>
      <w:marTop w:val="0"/>
      <w:marBottom w:val="0"/>
      <w:divBdr>
        <w:top w:val="none" w:sz="0" w:space="0" w:color="auto"/>
        <w:left w:val="none" w:sz="0" w:space="0" w:color="auto"/>
        <w:bottom w:val="none" w:sz="0" w:space="0" w:color="auto"/>
        <w:right w:val="none" w:sz="0" w:space="0" w:color="auto"/>
      </w:divBdr>
    </w:div>
    <w:div w:id="16934525">
      <w:bodyDiv w:val="1"/>
      <w:marLeft w:val="0"/>
      <w:marRight w:val="0"/>
      <w:marTop w:val="0"/>
      <w:marBottom w:val="0"/>
      <w:divBdr>
        <w:top w:val="none" w:sz="0" w:space="0" w:color="auto"/>
        <w:left w:val="none" w:sz="0" w:space="0" w:color="auto"/>
        <w:bottom w:val="none" w:sz="0" w:space="0" w:color="auto"/>
        <w:right w:val="none" w:sz="0" w:space="0" w:color="auto"/>
      </w:divBdr>
    </w:div>
    <w:div w:id="29889102">
      <w:bodyDiv w:val="1"/>
      <w:marLeft w:val="0"/>
      <w:marRight w:val="0"/>
      <w:marTop w:val="0"/>
      <w:marBottom w:val="0"/>
      <w:divBdr>
        <w:top w:val="none" w:sz="0" w:space="0" w:color="auto"/>
        <w:left w:val="none" w:sz="0" w:space="0" w:color="auto"/>
        <w:bottom w:val="none" w:sz="0" w:space="0" w:color="auto"/>
        <w:right w:val="none" w:sz="0" w:space="0" w:color="auto"/>
      </w:divBdr>
    </w:div>
    <w:div w:id="38823458">
      <w:bodyDiv w:val="1"/>
      <w:marLeft w:val="0"/>
      <w:marRight w:val="0"/>
      <w:marTop w:val="0"/>
      <w:marBottom w:val="0"/>
      <w:divBdr>
        <w:top w:val="none" w:sz="0" w:space="0" w:color="auto"/>
        <w:left w:val="none" w:sz="0" w:space="0" w:color="auto"/>
        <w:bottom w:val="none" w:sz="0" w:space="0" w:color="auto"/>
        <w:right w:val="none" w:sz="0" w:space="0" w:color="auto"/>
      </w:divBdr>
    </w:div>
    <w:div w:id="68234184">
      <w:bodyDiv w:val="1"/>
      <w:marLeft w:val="0"/>
      <w:marRight w:val="0"/>
      <w:marTop w:val="0"/>
      <w:marBottom w:val="0"/>
      <w:divBdr>
        <w:top w:val="none" w:sz="0" w:space="0" w:color="auto"/>
        <w:left w:val="none" w:sz="0" w:space="0" w:color="auto"/>
        <w:bottom w:val="none" w:sz="0" w:space="0" w:color="auto"/>
        <w:right w:val="none" w:sz="0" w:space="0" w:color="auto"/>
      </w:divBdr>
    </w:div>
    <w:div w:id="75328328">
      <w:bodyDiv w:val="1"/>
      <w:marLeft w:val="0"/>
      <w:marRight w:val="0"/>
      <w:marTop w:val="0"/>
      <w:marBottom w:val="0"/>
      <w:divBdr>
        <w:top w:val="none" w:sz="0" w:space="0" w:color="auto"/>
        <w:left w:val="none" w:sz="0" w:space="0" w:color="auto"/>
        <w:bottom w:val="none" w:sz="0" w:space="0" w:color="auto"/>
        <w:right w:val="none" w:sz="0" w:space="0" w:color="auto"/>
      </w:divBdr>
    </w:div>
    <w:div w:id="93747641">
      <w:bodyDiv w:val="1"/>
      <w:marLeft w:val="0"/>
      <w:marRight w:val="0"/>
      <w:marTop w:val="0"/>
      <w:marBottom w:val="0"/>
      <w:divBdr>
        <w:top w:val="none" w:sz="0" w:space="0" w:color="auto"/>
        <w:left w:val="none" w:sz="0" w:space="0" w:color="auto"/>
        <w:bottom w:val="none" w:sz="0" w:space="0" w:color="auto"/>
        <w:right w:val="none" w:sz="0" w:space="0" w:color="auto"/>
      </w:divBdr>
    </w:div>
    <w:div w:id="142549681">
      <w:bodyDiv w:val="1"/>
      <w:marLeft w:val="0"/>
      <w:marRight w:val="0"/>
      <w:marTop w:val="0"/>
      <w:marBottom w:val="0"/>
      <w:divBdr>
        <w:top w:val="none" w:sz="0" w:space="0" w:color="auto"/>
        <w:left w:val="none" w:sz="0" w:space="0" w:color="auto"/>
        <w:bottom w:val="none" w:sz="0" w:space="0" w:color="auto"/>
        <w:right w:val="none" w:sz="0" w:space="0" w:color="auto"/>
      </w:divBdr>
    </w:div>
    <w:div w:id="215967250">
      <w:bodyDiv w:val="1"/>
      <w:marLeft w:val="0"/>
      <w:marRight w:val="0"/>
      <w:marTop w:val="0"/>
      <w:marBottom w:val="0"/>
      <w:divBdr>
        <w:top w:val="none" w:sz="0" w:space="0" w:color="auto"/>
        <w:left w:val="none" w:sz="0" w:space="0" w:color="auto"/>
        <w:bottom w:val="none" w:sz="0" w:space="0" w:color="auto"/>
        <w:right w:val="none" w:sz="0" w:space="0" w:color="auto"/>
      </w:divBdr>
    </w:div>
    <w:div w:id="283970602">
      <w:bodyDiv w:val="1"/>
      <w:marLeft w:val="0"/>
      <w:marRight w:val="0"/>
      <w:marTop w:val="0"/>
      <w:marBottom w:val="0"/>
      <w:divBdr>
        <w:top w:val="none" w:sz="0" w:space="0" w:color="auto"/>
        <w:left w:val="none" w:sz="0" w:space="0" w:color="auto"/>
        <w:bottom w:val="none" w:sz="0" w:space="0" w:color="auto"/>
        <w:right w:val="none" w:sz="0" w:space="0" w:color="auto"/>
      </w:divBdr>
    </w:div>
    <w:div w:id="328754723">
      <w:bodyDiv w:val="1"/>
      <w:marLeft w:val="0"/>
      <w:marRight w:val="0"/>
      <w:marTop w:val="0"/>
      <w:marBottom w:val="0"/>
      <w:divBdr>
        <w:top w:val="none" w:sz="0" w:space="0" w:color="auto"/>
        <w:left w:val="none" w:sz="0" w:space="0" w:color="auto"/>
        <w:bottom w:val="none" w:sz="0" w:space="0" w:color="auto"/>
        <w:right w:val="none" w:sz="0" w:space="0" w:color="auto"/>
      </w:divBdr>
    </w:div>
    <w:div w:id="536822079">
      <w:bodyDiv w:val="1"/>
      <w:marLeft w:val="0"/>
      <w:marRight w:val="0"/>
      <w:marTop w:val="0"/>
      <w:marBottom w:val="0"/>
      <w:divBdr>
        <w:top w:val="none" w:sz="0" w:space="0" w:color="auto"/>
        <w:left w:val="none" w:sz="0" w:space="0" w:color="auto"/>
        <w:bottom w:val="none" w:sz="0" w:space="0" w:color="auto"/>
        <w:right w:val="none" w:sz="0" w:space="0" w:color="auto"/>
      </w:divBdr>
    </w:div>
    <w:div w:id="685442243">
      <w:bodyDiv w:val="1"/>
      <w:marLeft w:val="0"/>
      <w:marRight w:val="0"/>
      <w:marTop w:val="0"/>
      <w:marBottom w:val="0"/>
      <w:divBdr>
        <w:top w:val="none" w:sz="0" w:space="0" w:color="auto"/>
        <w:left w:val="none" w:sz="0" w:space="0" w:color="auto"/>
        <w:bottom w:val="none" w:sz="0" w:space="0" w:color="auto"/>
        <w:right w:val="none" w:sz="0" w:space="0" w:color="auto"/>
      </w:divBdr>
    </w:div>
    <w:div w:id="712728330">
      <w:bodyDiv w:val="1"/>
      <w:marLeft w:val="0"/>
      <w:marRight w:val="0"/>
      <w:marTop w:val="0"/>
      <w:marBottom w:val="0"/>
      <w:divBdr>
        <w:top w:val="none" w:sz="0" w:space="0" w:color="auto"/>
        <w:left w:val="none" w:sz="0" w:space="0" w:color="auto"/>
        <w:bottom w:val="none" w:sz="0" w:space="0" w:color="auto"/>
        <w:right w:val="none" w:sz="0" w:space="0" w:color="auto"/>
      </w:divBdr>
    </w:div>
    <w:div w:id="826283392">
      <w:bodyDiv w:val="1"/>
      <w:marLeft w:val="0"/>
      <w:marRight w:val="0"/>
      <w:marTop w:val="0"/>
      <w:marBottom w:val="0"/>
      <w:divBdr>
        <w:top w:val="none" w:sz="0" w:space="0" w:color="auto"/>
        <w:left w:val="none" w:sz="0" w:space="0" w:color="auto"/>
        <w:bottom w:val="none" w:sz="0" w:space="0" w:color="auto"/>
        <w:right w:val="none" w:sz="0" w:space="0" w:color="auto"/>
      </w:divBdr>
    </w:div>
    <w:div w:id="860514388">
      <w:bodyDiv w:val="1"/>
      <w:marLeft w:val="0"/>
      <w:marRight w:val="0"/>
      <w:marTop w:val="0"/>
      <w:marBottom w:val="0"/>
      <w:divBdr>
        <w:top w:val="none" w:sz="0" w:space="0" w:color="auto"/>
        <w:left w:val="none" w:sz="0" w:space="0" w:color="auto"/>
        <w:bottom w:val="none" w:sz="0" w:space="0" w:color="auto"/>
        <w:right w:val="none" w:sz="0" w:space="0" w:color="auto"/>
      </w:divBdr>
    </w:div>
    <w:div w:id="885217739">
      <w:bodyDiv w:val="1"/>
      <w:marLeft w:val="0"/>
      <w:marRight w:val="0"/>
      <w:marTop w:val="0"/>
      <w:marBottom w:val="0"/>
      <w:divBdr>
        <w:top w:val="none" w:sz="0" w:space="0" w:color="auto"/>
        <w:left w:val="none" w:sz="0" w:space="0" w:color="auto"/>
        <w:bottom w:val="none" w:sz="0" w:space="0" w:color="auto"/>
        <w:right w:val="none" w:sz="0" w:space="0" w:color="auto"/>
      </w:divBdr>
    </w:div>
    <w:div w:id="1010253462">
      <w:bodyDiv w:val="1"/>
      <w:marLeft w:val="0"/>
      <w:marRight w:val="0"/>
      <w:marTop w:val="0"/>
      <w:marBottom w:val="0"/>
      <w:divBdr>
        <w:top w:val="none" w:sz="0" w:space="0" w:color="auto"/>
        <w:left w:val="none" w:sz="0" w:space="0" w:color="auto"/>
        <w:bottom w:val="none" w:sz="0" w:space="0" w:color="auto"/>
        <w:right w:val="none" w:sz="0" w:space="0" w:color="auto"/>
      </w:divBdr>
    </w:div>
    <w:div w:id="1027802587">
      <w:bodyDiv w:val="1"/>
      <w:marLeft w:val="0"/>
      <w:marRight w:val="0"/>
      <w:marTop w:val="0"/>
      <w:marBottom w:val="0"/>
      <w:divBdr>
        <w:top w:val="none" w:sz="0" w:space="0" w:color="auto"/>
        <w:left w:val="none" w:sz="0" w:space="0" w:color="auto"/>
        <w:bottom w:val="none" w:sz="0" w:space="0" w:color="auto"/>
        <w:right w:val="none" w:sz="0" w:space="0" w:color="auto"/>
      </w:divBdr>
    </w:div>
    <w:div w:id="1028875410">
      <w:bodyDiv w:val="1"/>
      <w:marLeft w:val="0"/>
      <w:marRight w:val="0"/>
      <w:marTop w:val="0"/>
      <w:marBottom w:val="0"/>
      <w:divBdr>
        <w:top w:val="none" w:sz="0" w:space="0" w:color="auto"/>
        <w:left w:val="none" w:sz="0" w:space="0" w:color="auto"/>
        <w:bottom w:val="none" w:sz="0" w:space="0" w:color="auto"/>
        <w:right w:val="none" w:sz="0" w:space="0" w:color="auto"/>
      </w:divBdr>
    </w:div>
    <w:div w:id="1034499980">
      <w:bodyDiv w:val="1"/>
      <w:marLeft w:val="0"/>
      <w:marRight w:val="0"/>
      <w:marTop w:val="0"/>
      <w:marBottom w:val="0"/>
      <w:divBdr>
        <w:top w:val="none" w:sz="0" w:space="0" w:color="auto"/>
        <w:left w:val="none" w:sz="0" w:space="0" w:color="auto"/>
        <w:bottom w:val="none" w:sz="0" w:space="0" w:color="auto"/>
        <w:right w:val="none" w:sz="0" w:space="0" w:color="auto"/>
      </w:divBdr>
    </w:div>
    <w:div w:id="1112358703">
      <w:bodyDiv w:val="1"/>
      <w:marLeft w:val="0"/>
      <w:marRight w:val="0"/>
      <w:marTop w:val="0"/>
      <w:marBottom w:val="0"/>
      <w:divBdr>
        <w:top w:val="none" w:sz="0" w:space="0" w:color="auto"/>
        <w:left w:val="none" w:sz="0" w:space="0" w:color="auto"/>
        <w:bottom w:val="none" w:sz="0" w:space="0" w:color="auto"/>
        <w:right w:val="none" w:sz="0" w:space="0" w:color="auto"/>
      </w:divBdr>
    </w:div>
    <w:div w:id="1119683432">
      <w:bodyDiv w:val="1"/>
      <w:marLeft w:val="0"/>
      <w:marRight w:val="0"/>
      <w:marTop w:val="0"/>
      <w:marBottom w:val="0"/>
      <w:divBdr>
        <w:top w:val="none" w:sz="0" w:space="0" w:color="auto"/>
        <w:left w:val="none" w:sz="0" w:space="0" w:color="auto"/>
        <w:bottom w:val="none" w:sz="0" w:space="0" w:color="auto"/>
        <w:right w:val="none" w:sz="0" w:space="0" w:color="auto"/>
      </w:divBdr>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
    <w:div w:id="1252349165">
      <w:bodyDiv w:val="1"/>
      <w:marLeft w:val="0"/>
      <w:marRight w:val="0"/>
      <w:marTop w:val="0"/>
      <w:marBottom w:val="0"/>
      <w:divBdr>
        <w:top w:val="none" w:sz="0" w:space="0" w:color="auto"/>
        <w:left w:val="none" w:sz="0" w:space="0" w:color="auto"/>
        <w:bottom w:val="none" w:sz="0" w:space="0" w:color="auto"/>
        <w:right w:val="none" w:sz="0" w:space="0" w:color="auto"/>
      </w:divBdr>
    </w:div>
    <w:div w:id="1258055648">
      <w:bodyDiv w:val="1"/>
      <w:marLeft w:val="0"/>
      <w:marRight w:val="0"/>
      <w:marTop w:val="0"/>
      <w:marBottom w:val="0"/>
      <w:divBdr>
        <w:top w:val="none" w:sz="0" w:space="0" w:color="auto"/>
        <w:left w:val="none" w:sz="0" w:space="0" w:color="auto"/>
        <w:bottom w:val="none" w:sz="0" w:space="0" w:color="auto"/>
        <w:right w:val="none" w:sz="0" w:space="0" w:color="auto"/>
      </w:divBdr>
    </w:div>
    <w:div w:id="1370883703">
      <w:bodyDiv w:val="1"/>
      <w:marLeft w:val="0"/>
      <w:marRight w:val="0"/>
      <w:marTop w:val="0"/>
      <w:marBottom w:val="0"/>
      <w:divBdr>
        <w:top w:val="none" w:sz="0" w:space="0" w:color="auto"/>
        <w:left w:val="none" w:sz="0" w:space="0" w:color="auto"/>
        <w:bottom w:val="none" w:sz="0" w:space="0" w:color="auto"/>
        <w:right w:val="none" w:sz="0" w:space="0" w:color="auto"/>
      </w:divBdr>
    </w:div>
    <w:div w:id="1381593424">
      <w:bodyDiv w:val="1"/>
      <w:marLeft w:val="0"/>
      <w:marRight w:val="0"/>
      <w:marTop w:val="0"/>
      <w:marBottom w:val="0"/>
      <w:divBdr>
        <w:top w:val="none" w:sz="0" w:space="0" w:color="auto"/>
        <w:left w:val="none" w:sz="0" w:space="0" w:color="auto"/>
        <w:bottom w:val="none" w:sz="0" w:space="0" w:color="auto"/>
        <w:right w:val="none" w:sz="0" w:space="0" w:color="auto"/>
      </w:divBdr>
    </w:div>
    <w:div w:id="1445614031">
      <w:bodyDiv w:val="1"/>
      <w:marLeft w:val="0"/>
      <w:marRight w:val="0"/>
      <w:marTop w:val="0"/>
      <w:marBottom w:val="0"/>
      <w:divBdr>
        <w:top w:val="none" w:sz="0" w:space="0" w:color="auto"/>
        <w:left w:val="none" w:sz="0" w:space="0" w:color="auto"/>
        <w:bottom w:val="none" w:sz="0" w:space="0" w:color="auto"/>
        <w:right w:val="none" w:sz="0" w:space="0" w:color="auto"/>
      </w:divBdr>
    </w:div>
    <w:div w:id="1494175891">
      <w:bodyDiv w:val="1"/>
      <w:marLeft w:val="0"/>
      <w:marRight w:val="0"/>
      <w:marTop w:val="0"/>
      <w:marBottom w:val="0"/>
      <w:divBdr>
        <w:top w:val="none" w:sz="0" w:space="0" w:color="auto"/>
        <w:left w:val="none" w:sz="0" w:space="0" w:color="auto"/>
        <w:bottom w:val="none" w:sz="0" w:space="0" w:color="auto"/>
        <w:right w:val="none" w:sz="0" w:space="0" w:color="auto"/>
      </w:divBdr>
    </w:div>
    <w:div w:id="1540625550">
      <w:bodyDiv w:val="1"/>
      <w:marLeft w:val="0"/>
      <w:marRight w:val="0"/>
      <w:marTop w:val="0"/>
      <w:marBottom w:val="0"/>
      <w:divBdr>
        <w:top w:val="none" w:sz="0" w:space="0" w:color="auto"/>
        <w:left w:val="none" w:sz="0" w:space="0" w:color="auto"/>
        <w:bottom w:val="none" w:sz="0" w:space="0" w:color="auto"/>
        <w:right w:val="none" w:sz="0" w:space="0" w:color="auto"/>
      </w:divBdr>
    </w:div>
    <w:div w:id="1612854922">
      <w:bodyDiv w:val="1"/>
      <w:marLeft w:val="0"/>
      <w:marRight w:val="0"/>
      <w:marTop w:val="0"/>
      <w:marBottom w:val="0"/>
      <w:divBdr>
        <w:top w:val="none" w:sz="0" w:space="0" w:color="auto"/>
        <w:left w:val="none" w:sz="0" w:space="0" w:color="auto"/>
        <w:bottom w:val="none" w:sz="0" w:space="0" w:color="auto"/>
        <w:right w:val="none" w:sz="0" w:space="0" w:color="auto"/>
      </w:divBdr>
    </w:div>
    <w:div w:id="1675764780">
      <w:bodyDiv w:val="1"/>
      <w:marLeft w:val="0"/>
      <w:marRight w:val="0"/>
      <w:marTop w:val="0"/>
      <w:marBottom w:val="0"/>
      <w:divBdr>
        <w:top w:val="none" w:sz="0" w:space="0" w:color="auto"/>
        <w:left w:val="none" w:sz="0" w:space="0" w:color="auto"/>
        <w:bottom w:val="none" w:sz="0" w:space="0" w:color="auto"/>
        <w:right w:val="none" w:sz="0" w:space="0" w:color="auto"/>
      </w:divBdr>
    </w:div>
    <w:div w:id="1775129691">
      <w:bodyDiv w:val="1"/>
      <w:marLeft w:val="0"/>
      <w:marRight w:val="0"/>
      <w:marTop w:val="0"/>
      <w:marBottom w:val="0"/>
      <w:divBdr>
        <w:top w:val="none" w:sz="0" w:space="0" w:color="auto"/>
        <w:left w:val="none" w:sz="0" w:space="0" w:color="auto"/>
        <w:bottom w:val="none" w:sz="0" w:space="0" w:color="auto"/>
        <w:right w:val="none" w:sz="0" w:space="0" w:color="auto"/>
      </w:divBdr>
    </w:div>
    <w:div w:id="1780298222">
      <w:bodyDiv w:val="1"/>
      <w:marLeft w:val="0"/>
      <w:marRight w:val="0"/>
      <w:marTop w:val="0"/>
      <w:marBottom w:val="0"/>
      <w:divBdr>
        <w:top w:val="none" w:sz="0" w:space="0" w:color="auto"/>
        <w:left w:val="none" w:sz="0" w:space="0" w:color="auto"/>
        <w:bottom w:val="none" w:sz="0" w:space="0" w:color="auto"/>
        <w:right w:val="none" w:sz="0" w:space="0" w:color="auto"/>
      </w:divBdr>
    </w:div>
    <w:div w:id="1805657242">
      <w:bodyDiv w:val="1"/>
      <w:marLeft w:val="0"/>
      <w:marRight w:val="0"/>
      <w:marTop w:val="0"/>
      <w:marBottom w:val="0"/>
      <w:divBdr>
        <w:top w:val="none" w:sz="0" w:space="0" w:color="auto"/>
        <w:left w:val="none" w:sz="0" w:space="0" w:color="auto"/>
        <w:bottom w:val="none" w:sz="0" w:space="0" w:color="auto"/>
        <w:right w:val="none" w:sz="0" w:space="0" w:color="auto"/>
      </w:divBdr>
    </w:div>
    <w:div w:id="1888645970">
      <w:bodyDiv w:val="1"/>
      <w:marLeft w:val="0"/>
      <w:marRight w:val="0"/>
      <w:marTop w:val="0"/>
      <w:marBottom w:val="0"/>
      <w:divBdr>
        <w:top w:val="none" w:sz="0" w:space="0" w:color="auto"/>
        <w:left w:val="none" w:sz="0" w:space="0" w:color="auto"/>
        <w:bottom w:val="none" w:sz="0" w:space="0" w:color="auto"/>
        <w:right w:val="none" w:sz="0" w:space="0" w:color="auto"/>
      </w:divBdr>
    </w:div>
    <w:div w:id="1932855725">
      <w:bodyDiv w:val="1"/>
      <w:marLeft w:val="0"/>
      <w:marRight w:val="0"/>
      <w:marTop w:val="0"/>
      <w:marBottom w:val="0"/>
      <w:divBdr>
        <w:top w:val="none" w:sz="0" w:space="0" w:color="auto"/>
        <w:left w:val="none" w:sz="0" w:space="0" w:color="auto"/>
        <w:bottom w:val="none" w:sz="0" w:space="0" w:color="auto"/>
        <w:right w:val="none" w:sz="0" w:space="0" w:color="auto"/>
      </w:divBdr>
    </w:div>
    <w:div w:id="1935505414">
      <w:bodyDiv w:val="1"/>
      <w:marLeft w:val="0"/>
      <w:marRight w:val="0"/>
      <w:marTop w:val="0"/>
      <w:marBottom w:val="0"/>
      <w:divBdr>
        <w:top w:val="none" w:sz="0" w:space="0" w:color="auto"/>
        <w:left w:val="none" w:sz="0" w:space="0" w:color="auto"/>
        <w:bottom w:val="none" w:sz="0" w:space="0" w:color="auto"/>
        <w:right w:val="none" w:sz="0" w:space="0" w:color="auto"/>
      </w:divBdr>
    </w:div>
    <w:div w:id="2003271028">
      <w:bodyDiv w:val="1"/>
      <w:marLeft w:val="0"/>
      <w:marRight w:val="0"/>
      <w:marTop w:val="0"/>
      <w:marBottom w:val="0"/>
      <w:divBdr>
        <w:top w:val="none" w:sz="0" w:space="0" w:color="auto"/>
        <w:left w:val="none" w:sz="0" w:space="0" w:color="auto"/>
        <w:bottom w:val="none" w:sz="0" w:space="0" w:color="auto"/>
        <w:right w:val="none" w:sz="0" w:space="0" w:color="auto"/>
      </w:divBdr>
    </w:div>
    <w:div w:id="2045325319">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g0tmi1k.com/2011/08/basic-linux-privilege-escalatio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tfobins.github.io/gtfobins/find/"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tfobins.github.io/"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17C3-CA93-45F0-8C0E-D833D30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13244-Mohamed Yasser Mohamed Ragab Abdelmohsen Donia</dc:creator>
  <cp:keywords/>
  <dc:description/>
  <cp:lastModifiedBy>200013244-Mohamed Yasser Mohamed Ragab Abdelmohsen Donia</cp:lastModifiedBy>
  <cp:revision>3</cp:revision>
  <dcterms:created xsi:type="dcterms:W3CDTF">2024-11-24T17:15:00Z</dcterms:created>
  <dcterms:modified xsi:type="dcterms:W3CDTF">2024-11-24T17:15:00Z</dcterms:modified>
</cp:coreProperties>
</file>